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47D8" w14:textId="4761D364" w:rsidR="003D4F03" w:rsidRDefault="003D4F03" w:rsidP="004177E7">
      <w:pPr>
        <w:tabs>
          <w:tab w:val="left" w:pos="90"/>
        </w:tabs>
        <w:spacing w:after="0" w:line="240" w:lineRule="auto"/>
      </w:pPr>
    </w:p>
    <w:p w14:paraId="0EF76E09" w14:textId="3922EC25" w:rsidR="002000C7" w:rsidRDefault="00E61EF0" w:rsidP="00E61EF0">
      <w:pPr>
        <w:tabs>
          <w:tab w:val="left" w:pos="90"/>
          <w:tab w:val="left" w:pos="2310"/>
        </w:tabs>
        <w:spacing w:after="0" w:line="240" w:lineRule="auto"/>
      </w:pPr>
      <w:r>
        <w:tab/>
      </w:r>
      <w:r>
        <w:tab/>
      </w:r>
    </w:p>
    <w:p w14:paraId="0BCA1C90" w14:textId="77777777" w:rsidR="00E61EF0" w:rsidRDefault="00E61EF0" w:rsidP="00E61EF0">
      <w:pPr>
        <w:tabs>
          <w:tab w:val="left" w:pos="90"/>
          <w:tab w:val="left" w:pos="2310"/>
        </w:tabs>
        <w:spacing w:after="0" w:line="240" w:lineRule="auto"/>
      </w:pPr>
    </w:p>
    <w:p w14:paraId="1DE1DF45" w14:textId="77777777" w:rsidR="004D74BF" w:rsidRDefault="004D74BF" w:rsidP="004D74BF">
      <w:pPr>
        <w:spacing w:after="0" w:line="240" w:lineRule="auto"/>
      </w:pPr>
    </w:p>
    <w:p w14:paraId="715A5FCE" w14:textId="77777777" w:rsidR="00635CD6" w:rsidRDefault="00635CD6" w:rsidP="007800B1">
      <w:pPr>
        <w:spacing w:after="0" w:line="240" w:lineRule="auto"/>
        <w:jc w:val="center"/>
        <w:rPr>
          <w:b/>
        </w:rPr>
      </w:pPr>
    </w:p>
    <w:p w14:paraId="10B23B2F" w14:textId="347E6E4D" w:rsidR="007800B1" w:rsidRDefault="007800B1" w:rsidP="007800B1">
      <w:pPr>
        <w:spacing w:after="0" w:line="240" w:lineRule="auto"/>
        <w:jc w:val="center"/>
        <w:rPr>
          <w:b/>
        </w:rPr>
      </w:pPr>
      <w:r>
        <w:rPr>
          <w:b/>
        </w:rPr>
        <w:t xml:space="preserve">COUNCIL MEETING </w:t>
      </w:r>
      <w:r w:rsidR="000B609D">
        <w:rPr>
          <w:b/>
        </w:rPr>
        <w:t>MINUTES</w:t>
      </w:r>
    </w:p>
    <w:p w14:paraId="2095417C" w14:textId="77777777" w:rsidR="007800B1" w:rsidRDefault="007800B1" w:rsidP="007800B1">
      <w:pPr>
        <w:spacing w:after="0" w:line="240" w:lineRule="auto"/>
        <w:jc w:val="center"/>
        <w:rPr>
          <w:b/>
        </w:rPr>
      </w:pPr>
      <w:r>
        <w:rPr>
          <w:b/>
        </w:rPr>
        <w:t>GARDINER CITY COUNCIL</w:t>
      </w:r>
    </w:p>
    <w:p w14:paraId="52B201F7" w14:textId="24118AD2" w:rsidR="007800B1" w:rsidRDefault="007800B1" w:rsidP="000B609D">
      <w:pPr>
        <w:spacing w:after="0" w:line="240" w:lineRule="auto"/>
        <w:jc w:val="center"/>
        <w:rPr>
          <w:b/>
        </w:rPr>
      </w:pPr>
      <w:r>
        <w:rPr>
          <w:b/>
        </w:rPr>
        <w:t xml:space="preserve">WEDNESDAY, </w:t>
      </w:r>
      <w:r w:rsidR="00445D9F">
        <w:rPr>
          <w:b/>
        </w:rPr>
        <w:t xml:space="preserve">September </w:t>
      </w:r>
      <w:r w:rsidR="00C66FA1">
        <w:rPr>
          <w:b/>
        </w:rPr>
        <w:t>20</w:t>
      </w:r>
      <w:r w:rsidR="00D84EC0">
        <w:rPr>
          <w:b/>
        </w:rPr>
        <w:t>, 2023</w:t>
      </w:r>
    </w:p>
    <w:p w14:paraId="03D7287A" w14:textId="77777777" w:rsidR="007800B1" w:rsidRDefault="007800B1" w:rsidP="007800B1">
      <w:pPr>
        <w:spacing w:after="0" w:line="240" w:lineRule="auto"/>
        <w:rPr>
          <w:b/>
        </w:rPr>
      </w:pPr>
    </w:p>
    <w:p w14:paraId="69E4488D" w14:textId="069650EE" w:rsidR="00F8783E" w:rsidRDefault="0006236B" w:rsidP="002D5E06">
      <w:pPr>
        <w:pStyle w:val="ListParagraph"/>
        <w:numPr>
          <w:ilvl w:val="0"/>
          <w:numId w:val="1"/>
        </w:numPr>
        <w:spacing w:before="240"/>
      </w:pPr>
      <w:r w:rsidRPr="00A155FB">
        <w:rPr>
          <w:b/>
          <w:bCs/>
        </w:rPr>
        <w:t>ROLL CALL</w:t>
      </w:r>
      <w:r w:rsidR="00F8783E">
        <w:t xml:space="preserve">- City Council present: </w:t>
      </w:r>
      <w:r w:rsidR="00A4211B">
        <w:t xml:space="preserve">Mayor </w:t>
      </w:r>
      <w:r w:rsidR="002D5E06">
        <w:t>H</w:t>
      </w:r>
      <w:r w:rsidR="00A4211B">
        <w:t>art</w:t>
      </w:r>
      <w:r w:rsidR="005F3EC4">
        <w:t xml:space="preserve">, </w:t>
      </w:r>
      <w:r w:rsidR="00A22752">
        <w:t>Councilor</w:t>
      </w:r>
      <w:r w:rsidR="00A4211B">
        <w:t xml:space="preserve"> Cusick,</w:t>
      </w:r>
      <w:r w:rsidR="00F61DB6">
        <w:t xml:space="preserve"> Councilor Grant,</w:t>
      </w:r>
      <w:r w:rsidR="00A4211B">
        <w:t xml:space="preserve"> </w:t>
      </w:r>
      <w:r w:rsidR="00A22752">
        <w:t>Councilor West, Councilor</w:t>
      </w:r>
      <w:r w:rsidR="00A4211B">
        <w:t xml:space="preserve"> Berry,</w:t>
      </w:r>
      <w:r w:rsidR="00A22752">
        <w:t xml:space="preserve"> Councilor Greenleaf, Councilor Brown, </w:t>
      </w:r>
      <w:r w:rsidR="005F3EC4">
        <w:t>Councilor Frey</w:t>
      </w:r>
      <w:r w:rsidR="00F8783E">
        <w:t>.</w:t>
      </w:r>
      <w:r w:rsidR="005F3EC4">
        <w:t xml:space="preserve"> </w:t>
      </w:r>
      <w:r w:rsidR="00F8783E">
        <w:t>City Staff: Andrew Carlton- City Manager, Hailee Lovely- Deputy City Clerk, Todd</w:t>
      </w:r>
      <w:r w:rsidR="00A4211B">
        <w:t xml:space="preserve"> Pilsbury</w:t>
      </w:r>
      <w:r w:rsidR="00F8783E">
        <w:t>-Chief of Police</w:t>
      </w:r>
      <w:r w:rsidR="00A4211B">
        <w:t>, John Cameron</w:t>
      </w:r>
      <w:r w:rsidR="00F8783E">
        <w:t>- Public Works Director</w:t>
      </w:r>
      <w:r w:rsidR="00A4211B">
        <w:t>, Doug Clark</w:t>
      </w:r>
      <w:r w:rsidR="00F8783E">
        <w:t xml:space="preserve">-Superintendent of </w:t>
      </w:r>
      <w:r w:rsidR="003166C2">
        <w:t>Wastewater</w:t>
      </w:r>
      <w:r w:rsidR="00A4211B">
        <w:t xml:space="preserve">, </w:t>
      </w:r>
      <w:r w:rsidR="00A22752">
        <w:t>Melissa Lindley</w:t>
      </w:r>
      <w:r w:rsidR="00F8783E">
        <w:t>- Economic Development Director</w:t>
      </w:r>
      <w:r w:rsidR="00A22752">
        <w:t xml:space="preserve">, </w:t>
      </w:r>
      <w:r w:rsidR="00F61DB6">
        <w:t>Kris Mc</w:t>
      </w:r>
      <w:r w:rsidR="005F3EC4">
        <w:t>N</w:t>
      </w:r>
      <w:r w:rsidR="00F61DB6">
        <w:t>eill</w:t>
      </w:r>
      <w:r w:rsidR="00F8783E">
        <w:t>- Code Enforcement Officer</w:t>
      </w:r>
      <w:r w:rsidR="00F61DB6">
        <w:t>,</w:t>
      </w:r>
      <w:r w:rsidR="00A1717D">
        <w:t xml:space="preserve"> Rick Sieberg</w:t>
      </w:r>
      <w:r w:rsidR="00F8783E">
        <w:t>- Fire Chief</w:t>
      </w:r>
      <w:r w:rsidR="00A1717D">
        <w:t>,</w:t>
      </w:r>
      <w:r w:rsidR="00F61DB6">
        <w:t xml:space="preserve"> </w:t>
      </w:r>
      <w:r w:rsidR="007D5E23">
        <w:t>Dawn Thistle</w:t>
      </w:r>
      <w:r w:rsidR="00F8783E">
        <w:t xml:space="preserve">. </w:t>
      </w:r>
    </w:p>
    <w:p w14:paraId="57298E4A" w14:textId="5AD5A1ED" w:rsidR="009F4304" w:rsidRDefault="00F8783E" w:rsidP="000B609D">
      <w:pPr>
        <w:pStyle w:val="ListParagraph"/>
        <w:spacing w:after="0"/>
        <w:ind w:left="450"/>
      </w:pPr>
      <w:r>
        <w:t xml:space="preserve">Others Present: </w:t>
      </w:r>
      <w:r w:rsidR="005F3EC4">
        <w:t xml:space="preserve">Malina Dumas, </w:t>
      </w:r>
      <w:r w:rsidR="00BA56DF">
        <w:t xml:space="preserve">Robert </w:t>
      </w:r>
      <w:r w:rsidR="00801E48">
        <w:t>A</w:t>
      </w:r>
      <w:r w:rsidR="00BA56DF">
        <w:t xml:space="preserve">bbey, </w:t>
      </w:r>
      <w:r w:rsidR="00801E48">
        <w:t>D</w:t>
      </w:r>
      <w:r w:rsidR="00BA56DF">
        <w:t xml:space="preserve">orothy </w:t>
      </w:r>
      <w:r w:rsidR="00801E48">
        <w:t>W</w:t>
      </w:r>
      <w:r w:rsidR="00BA56DF">
        <w:t>ashburn</w:t>
      </w:r>
      <w:r w:rsidR="00854F7C">
        <w:t>,</w:t>
      </w:r>
      <w:r w:rsidR="00801E48">
        <w:t xml:space="preserve"> Jill </w:t>
      </w:r>
      <w:r w:rsidR="003166C2">
        <w:t>Avery</w:t>
      </w:r>
      <w:r w:rsidR="00801E48">
        <w:t xml:space="preserve">, Henry </w:t>
      </w:r>
      <w:r w:rsidR="003166C2">
        <w:t>Avery</w:t>
      </w:r>
      <w:r w:rsidR="00801E48">
        <w:t xml:space="preserve">, Melody Bishop, </w:t>
      </w:r>
      <w:r w:rsidR="00BF2858">
        <w:t>Terence Right</w:t>
      </w:r>
      <w:r w:rsidR="007D5E23">
        <w:t>le</w:t>
      </w:r>
      <w:r w:rsidR="00BF2858">
        <w:t xml:space="preserve">y, </w:t>
      </w:r>
      <w:r w:rsidR="007D5E23">
        <w:t xml:space="preserve">Jessica Lowell, </w:t>
      </w:r>
      <w:r w:rsidR="000B609D">
        <w:t xml:space="preserve">and </w:t>
      </w:r>
      <w:r w:rsidR="007D5E23">
        <w:t>Ed DuGay</w:t>
      </w:r>
      <w:r w:rsidR="00A155FB">
        <w:t xml:space="preserve">. </w:t>
      </w:r>
    </w:p>
    <w:p w14:paraId="510C2642" w14:textId="77777777" w:rsidR="00A155FB" w:rsidRPr="00A155FB" w:rsidRDefault="00A155FB" w:rsidP="000B609D">
      <w:pPr>
        <w:pStyle w:val="ListParagraph"/>
        <w:spacing w:after="0" w:line="240" w:lineRule="auto"/>
        <w:ind w:left="450"/>
      </w:pPr>
    </w:p>
    <w:p w14:paraId="32281A4C" w14:textId="40E99469" w:rsidR="0006236B" w:rsidRDefault="0006236B" w:rsidP="000B609D">
      <w:pPr>
        <w:pStyle w:val="ListParagraph"/>
        <w:numPr>
          <w:ilvl w:val="0"/>
          <w:numId w:val="1"/>
        </w:numPr>
        <w:spacing w:after="0" w:line="240" w:lineRule="auto"/>
      </w:pPr>
      <w:r w:rsidRPr="00A155FB">
        <w:rPr>
          <w:b/>
          <w:bCs/>
        </w:rPr>
        <w:t>PUBLIC COMMENT</w:t>
      </w:r>
      <w:r w:rsidR="00A155FB">
        <w:t xml:space="preserve">: There </w:t>
      </w:r>
      <w:r w:rsidR="000B609D">
        <w:t>were</w:t>
      </w:r>
      <w:r w:rsidR="00A155FB">
        <w:t xml:space="preserve"> no comments. </w:t>
      </w:r>
    </w:p>
    <w:p w14:paraId="71F4EBD5" w14:textId="77777777" w:rsidR="000B609D" w:rsidRPr="00067C18" w:rsidRDefault="000B609D" w:rsidP="000B609D">
      <w:pPr>
        <w:pStyle w:val="ListParagraph"/>
        <w:spacing w:after="0" w:line="240" w:lineRule="auto"/>
        <w:ind w:left="450"/>
      </w:pPr>
    </w:p>
    <w:p w14:paraId="5455E265" w14:textId="11B8404D" w:rsidR="000043EC" w:rsidRPr="00A155FB" w:rsidRDefault="00375F53" w:rsidP="000043EC">
      <w:pPr>
        <w:pStyle w:val="NoSpacing"/>
        <w:numPr>
          <w:ilvl w:val="0"/>
          <w:numId w:val="1"/>
        </w:numPr>
        <w:rPr>
          <w:b/>
          <w:bCs/>
        </w:rPr>
      </w:pPr>
      <w:r w:rsidRPr="00A155FB">
        <w:rPr>
          <w:b/>
          <w:bCs/>
        </w:rPr>
        <w:t>PETITIONS</w:t>
      </w:r>
      <w:r w:rsidR="00A96C1A" w:rsidRPr="00A155FB">
        <w:rPr>
          <w:b/>
          <w:bCs/>
        </w:rPr>
        <w:t xml:space="preserve"> </w:t>
      </w:r>
      <w:r w:rsidRPr="00A155FB">
        <w:rPr>
          <w:b/>
          <w:bCs/>
        </w:rPr>
        <w:t>/</w:t>
      </w:r>
      <w:r w:rsidR="00A96C1A" w:rsidRPr="00A155FB">
        <w:rPr>
          <w:b/>
          <w:bCs/>
        </w:rPr>
        <w:t xml:space="preserve"> </w:t>
      </w:r>
      <w:r w:rsidRPr="00A155FB">
        <w:rPr>
          <w:b/>
          <w:bCs/>
        </w:rPr>
        <w:t>PUBLIC HEARINGS</w:t>
      </w:r>
      <w:r w:rsidR="00B11243" w:rsidRPr="00A155FB">
        <w:rPr>
          <w:b/>
          <w:bCs/>
        </w:rPr>
        <w:t xml:space="preserve"> </w:t>
      </w:r>
    </w:p>
    <w:p w14:paraId="71E5D274" w14:textId="40FFEA57" w:rsidR="00A22752" w:rsidRDefault="00A00838" w:rsidP="00A22752">
      <w:pPr>
        <w:pStyle w:val="NoSpacing"/>
        <w:numPr>
          <w:ilvl w:val="1"/>
          <w:numId w:val="1"/>
        </w:numPr>
      </w:pPr>
      <w:r>
        <w:t xml:space="preserve">Public Hearing regarding </w:t>
      </w:r>
      <w:proofErr w:type="gramStart"/>
      <w:r w:rsidR="00393398">
        <w:t>a Liquor</w:t>
      </w:r>
      <w:proofErr w:type="gramEnd"/>
      <w:r w:rsidR="00E31832">
        <w:t xml:space="preserve"> License </w:t>
      </w:r>
      <w:r w:rsidR="00393398">
        <w:t>r</w:t>
      </w:r>
      <w:r w:rsidR="00E31832">
        <w:t>enewal</w:t>
      </w:r>
      <w:r w:rsidR="003B3B8F">
        <w:t xml:space="preserve"> for </w:t>
      </w:r>
      <w:r w:rsidR="00D43B2C">
        <w:t xml:space="preserve">Canton </w:t>
      </w:r>
      <w:r w:rsidR="00066922">
        <w:t>Village</w:t>
      </w:r>
      <w:r w:rsidR="002D5E06">
        <w:t>.</w:t>
      </w:r>
    </w:p>
    <w:p w14:paraId="4486C1C6" w14:textId="24930E21" w:rsidR="00A4211B" w:rsidRPr="002D5E06" w:rsidRDefault="00801E48" w:rsidP="00A4211B">
      <w:pPr>
        <w:pStyle w:val="NoSpacing"/>
        <w:ind w:left="1530"/>
        <w:rPr>
          <w:b/>
          <w:bCs/>
        </w:rPr>
      </w:pPr>
      <w:r w:rsidRPr="002D5E06">
        <w:rPr>
          <w:b/>
          <w:bCs/>
        </w:rPr>
        <w:t>Mayor Hart o</w:t>
      </w:r>
      <w:r w:rsidR="00FE08D4" w:rsidRPr="002D5E06">
        <w:rPr>
          <w:b/>
          <w:bCs/>
        </w:rPr>
        <w:t xml:space="preserve">pened </w:t>
      </w:r>
      <w:r w:rsidRPr="002D5E06">
        <w:rPr>
          <w:b/>
          <w:bCs/>
        </w:rPr>
        <w:t xml:space="preserve">the public hearing </w:t>
      </w:r>
      <w:r w:rsidR="00FE08D4" w:rsidRPr="002D5E06">
        <w:rPr>
          <w:b/>
          <w:bCs/>
        </w:rPr>
        <w:t>at 6</w:t>
      </w:r>
      <w:r w:rsidRPr="002D5E06">
        <w:rPr>
          <w:b/>
          <w:bCs/>
        </w:rPr>
        <w:t>:</w:t>
      </w:r>
      <w:r w:rsidR="00FE08D4" w:rsidRPr="002D5E06">
        <w:rPr>
          <w:b/>
          <w:bCs/>
        </w:rPr>
        <w:t>06</w:t>
      </w:r>
      <w:r w:rsidRPr="002D5E06">
        <w:rPr>
          <w:b/>
          <w:bCs/>
        </w:rPr>
        <w:t>pm</w:t>
      </w:r>
      <w:r w:rsidR="00891D07" w:rsidRPr="002D5E06">
        <w:rPr>
          <w:b/>
          <w:bCs/>
        </w:rPr>
        <w:t>.</w:t>
      </w:r>
      <w:r w:rsidRPr="002D5E06">
        <w:rPr>
          <w:b/>
          <w:bCs/>
        </w:rPr>
        <w:t xml:space="preserve"> </w:t>
      </w:r>
      <w:r w:rsidR="00891D07" w:rsidRPr="002D5E06">
        <w:rPr>
          <w:b/>
          <w:bCs/>
        </w:rPr>
        <w:t>T</w:t>
      </w:r>
      <w:r w:rsidRPr="002D5E06">
        <w:rPr>
          <w:b/>
          <w:bCs/>
        </w:rPr>
        <w:t>here being no comment she closed the public hearing at 6:06pm.</w:t>
      </w:r>
    </w:p>
    <w:p w14:paraId="0D9CE9B0" w14:textId="7E0D08B6" w:rsidR="00D43B2C" w:rsidRDefault="00D43B2C" w:rsidP="00D43B2C">
      <w:pPr>
        <w:pStyle w:val="NoSpacing"/>
        <w:numPr>
          <w:ilvl w:val="1"/>
          <w:numId w:val="1"/>
        </w:numPr>
      </w:pPr>
      <w:r>
        <w:t>Public Hearing regarding a Liquor License renewal for Cobbossee Aerie</w:t>
      </w:r>
      <w:r w:rsidR="002D5E06">
        <w:t>.</w:t>
      </w:r>
      <w:r>
        <w:t xml:space="preserve"> </w:t>
      </w:r>
    </w:p>
    <w:p w14:paraId="13EE8843" w14:textId="05F1A250" w:rsidR="000B609D" w:rsidRDefault="000B609D" w:rsidP="00A155FB">
      <w:pPr>
        <w:pStyle w:val="NoSpacing"/>
        <w:ind w:left="1440"/>
        <w:rPr>
          <w:b/>
          <w:bCs/>
        </w:rPr>
      </w:pPr>
      <w:r>
        <w:rPr>
          <w:b/>
          <w:bCs/>
        </w:rPr>
        <w:t xml:space="preserve">  </w:t>
      </w:r>
      <w:r w:rsidR="00801E48" w:rsidRPr="002D5E06">
        <w:rPr>
          <w:b/>
          <w:bCs/>
        </w:rPr>
        <w:t>Mayor Hart o</w:t>
      </w:r>
      <w:r w:rsidR="00FE08D4" w:rsidRPr="002D5E06">
        <w:rPr>
          <w:b/>
          <w:bCs/>
        </w:rPr>
        <w:t xml:space="preserve">pened </w:t>
      </w:r>
      <w:r w:rsidR="00801E48" w:rsidRPr="002D5E06">
        <w:rPr>
          <w:b/>
          <w:bCs/>
        </w:rPr>
        <w:t xml:space="preserve">the public hearing </w:t>
      </w:r>
      <w:r w:rsidR="00891D07" w:rsidRPr="002D5E06">
        <w:rPr>
          <w:b/>
          <w:bCs/>
        </w:rPr>
        <w:t xml:space="preserve">at 6:07pm. There being no comment she closed the </w:t>
      </w:r>
      <w:r>
        <w:rPr>
          <w:b/>
          <w:bCs/>
        </w:rPr>
        <w:t xml:space="preserve">  </w:t>
      </w:r>
    </w:p>
    <w:p w14:paraId="11D35AAF" w14:textId="09CEE461" w:rsidR="00A4211B" w:rsidRDefault="000B609D" w:rsidP="00A155FB">
      <w:pPr>
        <w:pStyle w:val="NoSpacing"/>
        <w:ind w:left="1440"/>
        <w:rPr>
          <w:b/>
          <w:bCs/>
        </w:rPr>
      </w:pPr>
      <w:r>
        <w:rPr>
          <w:b/>
          <w:bCs/>
        </w:rPr>
        <w:t xml:space="preserve">  </w:t>
      </w:r>
      <w:r w:rsidR="00891D07" w:rsidRPr="002D5E06">
        <w:rPr>
          <w:b/>
          <w:bCs/>
        </w:rPr>
        <w:t xml:space="preserve">public hearing at </w:t>
      </w:r>
      <w:r w:rsidR="00FE08D4" w:rsidRPr="002D5E06">
        <w:rPr>
          <w:b/>
          <w:bCs/>
        </w:rPr>
        <w:t>6</w:t>
      </w:r>
      <w:r w:rsidR="00801E48" w:rsidRPr="002D5E06">
        <w:rPr>
          <w:b/>
          <w:bCs/>
        </w:rPr>
        <w:t>:</w:t>
      </w:r>
      <w:r w:rsidR="00FE08D4" w:rsidRPr="002D5E06">
        <w:rPr>
          <w:b/>
          <w:bCs/>
        </w:rPr>
        <w:t>07</w:t>
      </w:r>
      <w:r>
        <w:rPr>
          <w:b/>
          <w:bCs/>
        </w:rPr>
        <w:t>pm</w:t>
      </w:r>
      <w:r w:rsidR="00891D07" w:rsidRPr="002D5E06">
        <w:rPr>
          <w:b/>
          <w:bCs/>
        </w:rPr>
        <w:t>.</w:t>
      </w:r>
    </w:p>
    <w:p w14:paraId="5004C2C6" w14:textId="77777777" w:rsidR="000B609D" w:rsidRPr="002D5E06" w:rsidRDefault="000B609D" w:rsidP="00A155FB">
      <w:pPr>
        <w:pStyle w:val="NoSpacing"/>
        <w:ind w:left="1440"/>
        <w:rPr>
          <w:b/>
          <w:bCs/>
        </w:rPr>
      </w:pPr>
    </w:p>
    <w:p w14:paraId="28C3A567" w14:textId="472C5DEF" w:rsidR="00D43B2C" w:rsidRDefault="00D43B2C" w:rsidP="00D43B2C">
      <w:pPr>
        <w:pStyle w:val="NoSpacing"/>
        <w:numPr>
          <w:ilvl w:val="1"/>
          <w:numId w:val="1"/>
        </w:numPr>
      </w:pPr>
      <w:r>
        <w:t>Public Hearing regarding a Cannabis License for Gardiner 4</w:t>
      </w:r>
      <w:r w:rsidR="00066922">
        <w:t>Twenty</w:t>
      </w:r>
      <w:r w:rsidR="002D5E06">
        <w:t>.</w:t>
      </w:r>
    </w:p>
    <w:p w14:paraId="7C127CD9" w14:textId="77777777" w:rsidR="000B609D" w:rsidRDefault="000B609D" w:rsidP="00FE08D4">
      <w:pPr>
        <w:pStyle w:val="NoSpacing"/>
        <w:ind w:left="1440"/>
        <w:rPr>
          <w:i/>
          <w:iCs/>
        </w:rPr>
      </w:pPr>
      <w:r>
        <w:rPr>
          <w:i/>
          <w:iCs/>
        </w:rPr>
        <w:t xml:space="preserve"> </w:t>
      </w:r>
      <w:r w:rsidR="00FE08D4" w:rsidRPr="00CB56A4">
        <w:rPr>
          <w:i/>
          <w:iCs/>
        </w:rPr>
        <w:t>Malina</w:t>
      </w:r>
      <w:r w:rsidR="00891D07" w:rsidRPr="00CB56A4">
        <w:rPr>
          <w:i/>
          <w:iCs/>
        </w:rPr>
        <w:t xml:space="preserve"> Dumas</w:t>
      </w:r>
      <w:r w:rsidR="00FE08D4" w:rsidRPr="00CB56A4">
        <w:rPr>
          <w:i/>
          <w:iCs/>
        </w:rPr>
        <w:t xml:space="preserve"> is here on behalf of the new owners</w:t>
      </w:r>
      <w:r w:rsidR="00AD4458">
        <w:rPr>
          <w:i/>
          <w:iCs/>
        </w:rPr>
        <w:t xml:space="preserve">. </w:t>
      </w:r>
      <w:r>
        <w:rPr>
          <w:i/>
          <w:iCs/>
        </w:rPr>
        <w:t xml:space="preserve">Because the business is changing   </w:t>
      </w:r>
    </w:p>
    <w:p w14:paraId="2D9738EC" w14:textId="6C4C8B30" w:rsidR="000B609D" w:rsidRDefault="000B609D" w:rsidP="00FE08D4">
      <w:pPr>
        <w:pStyle w:val="NoSpacing"/>
        <w:ind w:left="1440"/>
        <w:rPr>
          <w:i/>
          <w:iCs/>
        </w:rPr>
      </w:pPr>
      <w:r>
        <w:rPr>
          <w:i/>
          <w:iCs/>
        </w:rPr>
        <w:t xml:space="preserve"> ownership, this will be considered a new license. </w:t>
      </w:r>
    </w:p>
    <w:p w14:paraId="32A39B35" w14:textId="77777777" w:rsidR="000B609D" w:rsidRDefault="000B609D" w:rsidP="00FE08D4">
      <w:pPr>
        <w:pStyle w:val="NoSpacing"/>
        <w:ind w:left="1440"/>
        <w:rPr>
          <w:b/>
          <w:bCs/>
        </w:rPr>
      </w:pPr>
      <w:r>
        <w:rPr>
          <w:b/>
          <w:bCs/>
        </w:rPr>
        <w:t xml:space="preserve"> </w:t>
      </w:r>
      <w:r w:rsidR="00891D07" w:rsidRPr="002D5E06">
        <w:rPr>
          <w:b/>
          <w:bCs/>
        </w:rPr>
        <w:t xml:space="preserve">Mayor Hart opened the public hearing at </w:t>
      </w:r>
      <w:r w:rsidR="00FE08D4" w:rsidRPr="002D5E06">
        <w:rPr>
          <w:b/>
          <w:bCs/>
        </w:rPr>
        <w:t>6</w:t>
      </w:r>
      <w:r w:rsidR="00891D07" w:rsidRPr="002D5E06">
        <w:rPr>
          <w:b/>
          <w:bCs/>
        </w:rPr>
        <w:t xml:space="preserve">:07pm. There being no comments she closed the </w:t>
      </w:r>
      <w:r>
        <w:rPr>
          <w:b/>
          <w:bCs/>
        </w:rPr>
        <w:t xml:space="preserve">  </w:t>
      </w:r>
    </w:p>
    <w:p w14:paraId="5CD58B4F" w14:textId="4986105A" w:rsidR="000B609D" w:rsidRDefault="000B609D" w:rsidP="00FE08D4">
      <w:pPr>
        <w:pStyle w:val="NoSpacing"/>
        <w:ind w:left="1440"/>
      </w:pPr>
      <w:r>
        <w:rPr>
          <w:b/>
          <w:bCs/>
        </w:rPr>
        <w:t xml:space="preserve"> </w:t>
      </w:r>
      <w:r w:rsidR="00891D07" w:rsidRPr="002D5E06">
        <w:rPr>
          <w:b/>
          <w:bCs/>
        </w:rPr>
        <w:t xml:space="preserve">public hearing at </w:t>
      </w:r>
      <w:r w:rsidR="00FE08D4" w:rsidRPr="002D5E06">
        <w:rPr>
          <w:b/>
          <w:bCs/>
        </w:rPr>
        <w:t>6</w:t>
      </w:r>
      <w:r w:rsidR="00891D07" w:rsidRPr="002D5E06">
        <w:rPr>
          <w:b/>
          <w:bCs/>
        </w:rPr>
        <w:t>:</w:t>
      </w:r>
      <w:r w:rsidR="00FE08D4" w:rsidRPr="002D5E06">
        <w:rPr>
          <w:b/>
          <w:bCs/>
        </w:rPr>
        <w:t>0</w:t>
      </w:r>
      <w:r>
        <w:rPr>
          <w:b/>
          <w:bCs/>
        </w:rPr>
        <w:t>9</w:t>
      </w:r>
      <w:r w:rsidR="00891D07" w:rsidRPr="002D5E06">
        <w:rPr>
          <w:b/>
          <w:bCs/>
        </w:rPr>
        <w:t>pm.</w:t>
      </w:r>
      <w:r w:rsidR="00891D07">
        <w:t xml:space="preserve"> </w:t>
      </w:r>
    </w:p>
    <w:p w14:paraId="2F5646DB" w14:textId="61B0F5E0" w:rsidR="00A4211B" w:rsidRDefault="00FE08D4" w:rsidP="00FE08D4">
      <w:pPr>
        <w:pStyle w:val="NoSpacing"/>
        <w:ind w:left="1440"/>
      </w:pPr>
      <w:r>
        <w:t xml:space="preserve">   </w:t>
      </w:r>
    </w:p>
    <w:p w14:paraId="37CDD52E" w14:textId="77777777" w:rsidR="000B609D" w:rsidRDefault="00D43B2C" w:rsidP="000134F7">
      <w:pPr>
        <w:pStyle w:val="NoSpacing"/>
        <w:numPr>
          <w:ilvl w:val="1"/>
          <w:numId w:val="1"/>
        </w:numPr>
      </w:pPr>
      <w:r>
        <w:t xml:space="preserve">Public Hearing regarding a change to </w:t>
      </w:r>
      <w:r w:rsidR="00066922">
        <w:t xml:space="preserve">the LUO in section 7.6.3 </w:t>
      </w:r>
      <w:r>
        <w:t xml:space="preserve">to allow Parking Lots in </w:t>
      </w:r>
      <w:r w:rsidR="00066922">
        <w:t xml:space="preserve">(PR) </w:t>
      </w:r>
      <w:r>
        <w:t>Professional Residential</w:t>
      </w:r>
      <w:r w:rsidR="000134F7">
        <w:t>.</w:t>
      </w:r>
      <w:r>
        <w:t xml:space="preserve"> </w:t>
      </w:r>
      <w:r w:rsidR="000134F7">
        <w:t xml:space="preserve"> </w:t>
      </w:r>
    </w:p>
    <w:p w14:paraId="48998479" w14:textId="6C91FE18" w:rsidR="00A4211B" w:rsidRDefault="00891D07" w:rsidP="000B609D">
      <w:pPr>
        <w:pStyle w:val="NoSpacing"/>
        <w:ind w:left="1530"/>
        <w:rPr>
          <w:b/>
          <w:bCs/>
        </w:rPr>
      </w:pPr>
      <w:r w:rsidRPr="002D5E06">
        <w:rPr>
          <w:b/>
          <w:bCs/>
        </w:rPr>
        <w:t>Mayor Hart o</w:t>
      </w:r>
      <w:r w:rsidR="00FE08D4" w:rsidRPr="002D5E06">
        <w:rPr>
          <w:b/>
          <w:bCs/>
        </w:rPr>
        <w:t xml:space="preserve">pened </w:t>
      </w:r>
      <w:r w:rsidRPr="002D5E06">
        <w:rPr>
          <w:b/>
          <w:bCs/>
        </w:rPr>
        <w:t xml:space="preserve">the public hearing at 6:09. There being no comment she </w:t>
      </w:r>
      <w:r w:rsidR="00FE08D4" w:rsidRPr="002D5E06">
        <w:rPr>
          <w:b/>
          <w:bCs/>
        </w:rPr>
        <w:t xml:space="preserve">closed </w:t>
      </w:r>
      <w:r w:rsidRPr="002D5E06">
        <w:rPr>
          <w:b/>
          <w:bCs/>
        </w:rPr>
        <w:t xml:space="preserve">the public hearing </w:t>
      </w:r>
      <w:r w:rsidR="00FE08D4" w:rsidRPr="002D5E06">
        <w:rPr>
          <w:b/>
          <w:bCs/>
        </w:rPr>
        <w:t>at 6</w:t>
      </w:r>
      <w:r w:rsidRPr="002D5E06">
        <w:rPr>
          <w:b/>
          <w:bCs/>
        </w:rPr>
        <w:t>:</w:t>
      </w:r>
      <w:r w:rsidR="00FE08D4" w:rsidRPr="002D5E06">
        <w:rPr>
          <w:b/>
          <w:bCs/>
        </w:rPr>
        <w:t>09</w:t>
      </w:r>
      <w:r w:rsidRPr="002D5E06">
        <w:rPr>
          <w:b/>
          <w:bCs/>
        </w:rPr>
        <w:t>.</w:t>
      </w:r>
    </w:p>
    <w:p w14:paraId="1261EA42" w14:textId="77777777" w:rsidR="000B609D" w:rsidRDefault="000B609D" w:rsidP="000B609D">
      <w:pPr>
        <w:pStyle w:val="NoSpacing"/>
        <w:ind w:left="1530"/>
      </w:pPr>
    </w:p>
    <w:p w14:paraId="1D37339B" w14:textId="77777777" w:rsidR="000B609D" w:rsidRDefault="00066922" w:rsidP="000134F7">
      <w:pPr>
        <w:pStyle w:val="NoSpacing"/>
        <w:numPr>
          <w:ilvl w:val="1"/>
          <w:numId w:val="1"/>
        </w:numPr>
        <w:rPr>
          <w:b/>
          <w:bCs/>
        </w:rPr>
      </w:pPr>
      <w:r>
        <w:t>Public Hearing regarding amendments to General Assistance Ordinance Appendices</w:t>
      </w:r>
      <w:r w:rsidR="000134F7" w:rsidRPr="002D5E06">
        <w:rPr>
          <w:b/>
          <w:bCs/>
        </w:rPr>
        <w:t xml:space="preserve">.  </w:t>
      </w:r>
    </w:p>
    <w:p w14:paraId="1B10D169" w14:textId="5164A5BD" w:rsidR="007B11DC" w:rsidRPr="002D5E06" w:rsidRDefault="000134F7" w:rsidP="000B609D">
      <w:pPr>
        <w:pStyle w:val="NoSpacing"/>
        <w:ind w:left="1530"/>
        <w:rPr>
          <w:b/>
          <w:bCs/>
        </w:rPr>
      </w:pPr>
      <w:r w:rsidRPr="002D5E06">
        <w:rPr>
          <w:b/>
          <w:bCs/>
        </w:rPr>
        <w:t xml:space="preserve">Mayor Hart opened the public hearing at 6:10. There being no comment she closed the public hearing at 6:10. </w:t>
      </w:r>
    </w:p>
    <w:p w14:paraId="51540BA3" w14:textId="77777777" w:rsidR="00854F7C" w:rsidRDefault="00854F7C" w:rsidP="00854F7C">
      <w:pPr>
        <w:pStyle w:val="NoSpacing"/>
        <w:ind w:left="1530"/>
      </w:pPr>
    </w:p>
    <w:p w14:paraId="0188FBEF" w14:textId="77777777" w:rsidR="000B609D" w:rsidRDefault="000B609D" w:rsidP="00854F7C">
      <w:pPr>
        <w:pStyle w:val="NoSpacing"/>
        <w:ind w:left="1530"/>
      </w:pPr>
    </w:p>
    <w:p w14:paraId="4CA1E653" w14:textId="77777777" w:rsidR="000B609D" w:rsidRDefault="000B609D" w:rsidP="00854F7C">
      <w:pPr>
        <w:pStyle w:val="NoSpacing"/>
        <w:ind w:left="1530"/>
      </w:pPr>
    </w:p>
    <w:p w14:paraId="7ECB0C76" w14:textId="77777777" w:rsidR="000B609D" w:rsidRDefault="000B609D" w:rsidP="00854F7C">
      <w:pPr>
        <w:pStyle w:val="NoSpacing"/>
        <w:ind w:left="1530"/>
      </w:pPr>
    </w:p>
    <w:p w14:paraId="6BCB0B0B" w14:textId="77777777" w:rsidR="000B609D" w:rsidRDefault="000B609D" w:rsidP="00854F7C">
      <w:pPr>
        <w:pStyle w:val="NoSpacing"/>
        <w:ind w:left="1530"/>
      </w:pPr>
    </w:p>
    <w:p w14:paraId="145B6970" w14:textId="77777777" w:rsidR="000B609D" w:rsidRDefault="000B609D" w:rsidP="00854F7C">
      <w:pPr>
        <w:pStyle w:val="NoSpacing"/>
        <w:ind w:left="1530"/>
      </w:pPr>
    </w:p>
    <w:p w14:paraId="4EB2B884" w14:textId="77777777" w:rsidR="000B609D" w:rsidRDefault="000B609D" w:rsidP="00854F7C">
      <w:pPr>
        <w:pStyle w:val="NoSpacing"/>
        <w:ind w:left="1530"/>
      </w:pPr>
    </w:p>
    <w:p w14:paraId="4F6864FA" w14:textId="77777777" w:rsidR="006140AB" w:rsidRDefault="006140AB" w:rsidP="00854F7C">
      <w:pPr>
        <w:pStyle w:val="NoSpacing"/>
        <w:ind w:left="1530"/>
      </w:pPr>
    </w:p>
    <w:p w14:paraId="2A67085D" w14:textId="768887EB" w:rsidR="00E619C5" w:rsidRPr="00A155FB" w:rsidRDefault="00EA24D7" w:rsidP="005D589B">
      <w:pPr>
        <w:pStyle w:val="NoSpacing"/>
        <w:numPr>
          <w:ilvl w:val="0"/>
          <w:numId w:val="1"/>
        </w:numPr>
        <w:rPr>
          <w:b/>
          <w:bCs/>
        </w:rPr>
      </w:pPr>
      <w:r w:rsidRPr="00A155FB">
        <w:rPr>
          <w:b/>
          <w:bCs/>
        </w:rPr>
        <w:t>NEW BUSINESS</w:t>
      </w:r>
    </w:p>
    <w:p w14:paraId="37664D54" w14:textId="56D4F75F" w:rsidR="005D589B" w:rsidRDefault="005D589B" w:rsidP="005D589B">
      <w:pPr>
        <w:pStyle w:val="NoSpacing"/>
        <w:numPr>
          <w:ilvl w:val="1"/>
          <w:numId w:val="1"/>
        </w:numPr>
      </w:pPr>
      <w:r>
        <w:t xml:space="preserve">Approval of </w:t>
      </w:r>
      <w:r w:rsidR="00526E36">
        <w:t xml:space="preserve">City </w:t>
      </w:r>
      <w:r>
        <w:t>Council Meeting Minutes</w:t>
      </w:r>
      <w:r w:rsidR="00526E36">
        <w:t xml:space="preserve"> from </w:t>
      </w:r>
      <w:r w:rsidR="00D43B2C">
        <w:t>September 6</w:t>
      </w:r>
      <w:r w:rsidR="00526E36">
        <w:t>, 2023</w:t>
      </w:r>
    </w:p>
    <w:p w14:paraId="469D97F3" w14:textId="34982F46" w:rsidR="00A4211B" w:rsidRPr="002D5E06" w:rsidRDefault="005223C2" w:rsidP="00A4211B">
      <w:pPr>
        <w:pStyle w:val="NoSpacing"/>
        <w:ind w:left="1530"/>
        <w:rPr>
          <w:b/>
          <w:bCs/>
        </w:rPr>
      </w:pPr>
      <w:r w:rsidRPr="002D5E06">
        <w:rPr>
          <w:b/>
          <w:bCs/>
        </w:rPr>
        <w:t xml:space="preserve">Action: </w:t>
      </w:r>
      <w:r w:rsidR="000134F7" w:rsidRPr="002D5E06">
        <w:rPr>
          <w:b/>
          <w:bCs/>
        </w:rPr>
        <w:t xml:space="preserve">Councilor Brown moved to approve the City Council minutes </w:t>
      </w:r>
      <w:r w:rsidR="000134F7" w:rsidRPr="00EB3CCB">
        <w:rPr>
          <w:b/>
          <w:bCs/>
        </w:rPr>
        <w:t>with amendments</w:t>
      </w:r>
      <w:r w:rsidR="000134F7" w:rsidRPr="002D5E06">
        <w:rPr>
          <w:b/>
          <w:bCs/>
        </w:rPr>
        <w:t xml:space="preserve"> from September 6, 2023. Councilor Cusick seconded the motion. No further discussion. Unanimously approved. </w:t>
      </w:r>
    </w:p>
    <w:p w14:paraId="734F0B94" w14:textId="77777777" w:rsidR="00A4211B" w:rsidRDefault="00A4211B" w:rsidP="00A4211B">
      <w:pPr>
        <w:pStyle w:val="NoSpacing"/>
        <w:ind w:left="1530"/>
      </w:pPr>
    </w:p>
    <w:p w14:paraId="02D1A884" w14:textId="70EF4BDE" w:rsidR="00A00838" w:rsidRDefault="00A00838" w:rsidP="005D589B">
      <w:pPr>
        <w:pStyle w:val="NoSpacing"/>
        <w:numPr>
          <w:ilvl w:val="1"/>
          <w:numId w:val="1"/>
        </w:numPr>
      </w:pPr>
      <w:r>
        <w:t>Approval of a</w:t>
      </w:r>
      <w:r w:rsidR="00D43B2C">
        <w:t xml:space="preserve"> Liquor </w:t>
      </w:r>
      <w:r w:rsidR="00E31832">
        <w:t>License Renewal</w:t>
      </w:r>
      <w:r w:rsidR="003B3B8F">
        <w:t xml:space="preserve"> for</w:t>
      </w:r>
      <w:r w:rsidR="00D43B2C">
        <w:t xml:space="preserve"> Canton </w:t>
      </w:r>
      <w:r w:rsidR="000B609D">
        <w:t>Village</w:t>
      </w:r>
    </w:p>
    <w:p w14:paraId="47380A77" w14:textId="243B29C9" w:rsidR="00A4211B" w:rsidRPr="002D5E06" w:rsidRDefault="002923FB" w:rsidP="002D5E06">
      <w:pPr>
        <w:pStyle w:val="ListParagraph"/>
        <w:spacing w:line="240" w:lineRule="auto"/>
        <w:ind w:left="1440"/>
        <w:rPr>
          <w:b/>
          <w:bCs/>
        </w:rPr>
      </w:pPr>
      <w:r>
        <w:rPr>
          <w:b/>
          <w:bCs/>
        </w:rPr>
        <w:t xml:space="preserve"> </w:t>
      </w:r>
      <w:r w:rsidR="005223C2" w:rsidRPr="002D5E06">
        <w:rPr>
          <w:b/>
          <w:bCs/>
        </w:rPr>
        <w:t xml:space="preserve">Action: </w:t>
      </w:r>
      <w:r w:rsidR="000134F7" w:rsidRPr="002D5E06">
        <w:rPr>
          <w:b/>
          <w:bCs/>
        </w:rPr>
        <w:t>Councilor</w:t>
      </w:r>
      <w:r w:rsidR="00FE08D4" w:rsidRPr="002D5E06">
        <w:rPr>
          <w:b/>
          <w:bCs/>
        </w:rPr>
        <w:t xml:space="preserve"> Cusick </w:t>
      </w:r>
      <w:r w:rsidR="000134F7" w:rsidRPr="002D5E06">
        <w:rPr>
          <w:b/>
          <w:bCs/>
        </w:rPr>
        <w:t>moved to approve the</w:t>
      </w:r>
      <w:r w:rsidR="00CB56A4" w:rsidRPr="002D5E06">
        <w:rPr>
          <w:b/>
          <w:bCs/>
        </w:rPr>
        <w:t xml:space="preserve"> Liquor</w:t>
      </w:r>
      <w:r w:rsidR="000134F7" w:rsidRPr="002D5E06">
        <w:rPr>
          <w:b/>
          <w:bCs/>
        </w:rPr>
        <w:t xml:space="preserve"> license renewal for </w:t>
      </w:r>
      <w:proofErr w:type="gramStart"/>
      <w:r w:rsidR="000134F7" w:rsidRPr="002D5E06">
        <w:rPr>
          <w:b/>
          <w:bCs/>
        </w:rPr>
        <w:t>Canton</w:t>
      </w:r>
      <w:r w:rsidR="000B609D">
        <w:rPr>
          <w:b/>
          <w:bCs/>
        </w:rPr>
        <w:t xml:space="preserve"> </w:t>
      </w:r>
      <w:r>
        <w:rPr>
          <w:b/>
          <w:bCs/>
        </w:rPr>
        <w:t xml:space="preserve"> </w:t>
      </w:r>
      <w:r w:rsidR="000B609D">
        <w:rPr>
          <w:b/>
          <w:bCs/>
        </w:rPr>
        <w:t>Village</w:t>
      </w:r>
      <w:proofErr w:type="gramEnd"/>
      <w:r w:rsidR="000134F7" w:rsidRPr="002D5E06">
        <w:rPr>
          <w:b/>
          <w:bCs/>
        </w:rPr>
        <w:t xml:space="preserve">. Councilor </w:t>
      </w:r>
      <w:r w:rsidR="00FE08D4" w:rsidRPr="002D5E06">
        <w:rPr>
          <w:b/>
          <w:bCs/>
        </w:rPr>
        <w:t xml:space="preserve">Greenleaf </w:t>
      </w:r>
      <w:r w:rsidR="000134F7" w:rsidRPr="002D5E06">
        <w:rPr>
          <w:b/>
          <w:bCs/>
        </w:rPr>
        <w:t xml:space="preserve">seconded the motion. No further discussion. Unanimously approved. </w:t>
      </w:r>
      <w:r w:rsidR="00FE08D4" w:rsidRPr="002D5E06">
        <w:rPr>
          <w:b/>
          <w:bCs/>
        </w:rPr>
        <w:t xml:space="preserve"> </w:t>
      </w:r>
    </w:p>
    <w:p w14:paraId="1BDDD21D" w14:textId="77777777" w:rsidR="00A22752" w:rsidRDefault="005E7528" w:rsidP="005D589B">
      <w:pPr>
        <w:pStyle w:val="NoSpacing"/>
        <w:numPr>
          <w:ilvl w:val="1"/>
          <w:numId w:val="1"/>
        </w:numPr>
      </w:pPr>
      <w:r>
        <w:t xml:space="preserve">Approval of a </w:t>
      </w:r>
      <w:r w:rsidR="00526E36">
        <w:t>Liquor</w:t>
      </w:r>
      <w:r w:rsidR="00414A38">
        <w:t xml:space="preserve"> License Renewal for </w:t>
      </w:r>
      <w:r w:rsidR="00D43B2C">
        <w:t>Cobbossee Aerie</w:t>
      </w:r>
    </w:p>
    <w:p w14:paraId="1EA1E858" w14:textId="6A5D7A99" w:rsidR="00A00838" w:rsidRPr="002D5E06" w:rsidRDefault="005223C2" w:rsidP="00A22752">
      <w:pPr>
        <w:pStyle w:val="NoSpacing"/>
        <w:ind w:left="1530"/>
        <w:rPr>
          <w:b/>
          <w:bCs/>
        </w:rPr>
      </w:pPr>
      <w:r w:rsidRPr="002D5E06">
        <w:rPr>
          <w:b/>
          <w:bCs/>
        </w:rPr>
        <w:t xml:space="preserve">Action: </w:t>
      </w:r>
      <w:r w:rsidR="000134F7" w:rsidRPr="002D5E06">
        <w:rPr>
          <w:b/>
          <w:bCs/>
        </w:rPr>
        <w:t>Councilor</w:t>
      </w:r>
      <w:r w:rsidR="00FE08D4" w:rsidRPr="002D5E06">
        <w:rPr>
          <w:b/>
          <w:bCs/>
        </w:rPr>
        <w:t xml:space="preserve"> Greenleaf </w:t>
      </w:r>
      <w:r w:rsidR="000134F7" w:rsidRPr="002D5E06">
        <w:rPr>
          <w:b/>
          <w:bCs/>
        </w:rPr>
        <w:t>moved to approve the</w:t>
      </w:r>
      <w:r w:rsidR="00CB56A4" w:rsidRPr="002D5E06">
        <w:rPr>
          <w:b/>
          <w:bCs/>
        </w:rPr>
        <w:t xml:space="preserve"> Liquor</w:t>
      </w:r>
      <w:r w:rsidR="000134F7" w:rsidRPr="002D5E06">
        <w:rPr>
          <w:b/>
          <w:bCs/>
        </w:rPr>
        <w:t xml:space="preserve"> license renewal for Cobbossee Aerie. Councilor</w:t>
      </w:r>
      <w:r w:rsidR="00FE08D4" w:rsidRPr="002D5E06">
        <w:rPr>
          <w:b/>
          <w:bCs/>
        </w:rPr>
        <w:t xml:space="preserve"> </w:t>
      </w:r>
      <w:r w:rsidR="000B609D">
        <w:rPr>
          <w:b/>
          <w:bCs/>
        </w:rPr>
        <w:t>W</w:t>
      </w:r>
      <w:r w:rsidR="00FE08D4" w:rsidRPr="002D5E06">
        <w:rPr>
          <w:b/>
          <w:bCs/>
        </w:rPr>
        <w:t xml:space="preserve">est </w:t>
      </w:r>
      <w:r w:rsidR="000134F7" w:rsidRPr="002D5E06">
        <w:rPr>
          <w:b/>
          <w:bCs/>
        </w:rPr>
        <w:t xml:space="preserve">seconded the motion. No further discussion. Unanimously approved. </w:t>
      </w:r>
    </w:p>
    <w:p w14:paraId="799FF83B" w14:textId="77777777" w:rsidR="00A4211B" w:rsidRDefault="00A4211B" w:rsidP="00A4211B">
      <w:pPr>
        <w:pStyle w:val="NoSpacing"/>
        <w:ind w:left="1530"/>
      </w:pPr>
    </w:p>
    <w:p w14:paraId="692C8485" w14:textId="7B0797D5" w:rsidR="00D43B2C" w:rsidRDefault="00D43B2C" w:rsidP="005D589B">
      <w:pPr>
        <w:pStyle w:val="NoSpacing"/>
        <w:numPr>
          <w:ilvl w:val="1"/>
          <w:numId w:val="1"/>
        </w:numPr>
      </w:pPr>
      <w:r>
        <w:t>Approval of a Cannabis License for Gardiner 4</w:t>
      </w:r>
      <w:r w:rsidR="00066922">
        <w:t>Twenty</w:t>
      </w:r>
      <w:r>
        <w:t xml:space="preserve">. </w:t>
      </w:r>
    </w:p>
    <w:p w14:paraId="43DA0492" w14:textId="5F64DD78" w:rsidR="000B609D" w:rsidRDefault="000B609D" w:rsidP="00FE08D4">
      <w:pPr>
        <w:pStyle w:val="ListParagraph"/>
        <w:ind w:left="1440"/>
        <w:rPr>
          <w:b/>
          <w:bCs/>
        </w:rPr>
      </w:pPr>
      <w:r>
        <w:rPr>
          <w:b/>
          <w:bCs/>
        </w:rPr>
        <w:t xml:space="preserve"> </w:t>
      </w:r>
      <w:r w:rsidR="005223C2" w:rsidRPr="002D5E06">
        <w:rPr>
          <w:b/>
          <w:bCs/>
        </w:rPr>
        <w:t xml:space="preserve">Action: </w:t>
      </w:r>
      <w:r w:rsidR="000134F7" w:rsidRPr="002D5E06">
        <w:rPr>
          <w:b/>
          <w:bCs/>
        </w:rPr>
        <w:t xml:space="preserve">Councilor </w:t>
      </w:r>
      <w:r w:rsidR="002923FB">
        <w:rPr>
          <w:b/>
          <w:bCs/>
        </w:rPr>
        <w:t>W</w:t>
      </w:r>
      <w:r w:rsidR="00FE08D4" w:rsidRPr="002D5E06">
        <w:rPr>
          <w:b/>
          <w:bCs/>
        </w:rPr>
        <w:t xml:space="preserve">est </w:t>
      </w:r>
      <w:r w:rsidR="000134F7" w:rsidRPr="002D5E06">
        <w:rPr>
          <w:b/>
          <w:bCs/>
        </w:rPr>
        <w:t xml:space="preserve">moved to approve the Cannabis </w:t>
      </w:r>
      <w:r w:rsidR="00CB56A4" w:rsidRPr="002D5E06">
        <w:rPr>
          <w:b/>
          <w:bCs/>
        </w:rPr>
        <w:t>l</w:t>
      </w:r>
      <w:r w:rsidR="000134F7" w:rsidRPr="002D5E06">
        <w:rPr>
          <w:b/>
          <w:bCs/>
        </w:rPr>
        <w:t xml:space="preserve">icense for Gardiner </w:t>
      </w:r>
      <w:r>
        <w:rPr>
          <w:b/>
          <w:bCs/>
        </w:rPr>
        <w:t xml:space="preserve"> </w:t>
      </w:r>
    </w:p>
    <w:p w14:paraId="500F1934" w14:textId="24C97F24" w:rsidR="00A4211B" w:rsidRPr="002923FB" w:rsidRDefault="000B609D" w:rsidP="002923FB">
      <w:pPr>
        <w:pStyle w:val="ListParagraph"/>
        <w:ind w:left="1440"/>
        <w:rPr>
          <w:b/>
          <w:bCs/>
        </w:rPr>
      </w:pPr>
      <w:r>
        <w:rPr>
          <w:b/>
          <w:bCs/>
        </w:rPr>
        <w:t xml:space="preserve"> </w:t>
      </w:r>
      <w:r w:rsidR="000134F7" w:rsidRPr="002D5E06">
        <w:rPr>
          <w:b/>
          <w:bCs/>
        </w:rPr>
        <w:t xml:space="preserve">4Twenty. Councilor </w:t>
      </w:r>
      <w:r w:rsidR="00FE08D4" w:rsidRPr="002D5E06">
        <w:rPr>
          <w:b/>
          <w:bCs/>
        </w:rPr>
        <w:t>Cusick</w:t>
      </w:r>
      <w:r w:rsidR="000134F7" w:rsidRPr="002D5E06">
        <w:rPr>
          <w:b/>
          <w:bCs/>
        </w:rPr>
        <w:t xml:space="preserve"> seconded the motion. No further discussion.</w:t>
      </w:r>
      <w:r w:rsidR="00FE08D4" w:rsidRPr="002D5E06">
        <w:rPr>
          <w:b/>
          <w:bCs/>
        </w:rPr>
        <w:t xml:space="preserve"> </w:t>
      </w:r>
      <w:r w:rsidR="0017784C">
        <w:rPr>
          <w:b/>
          <w:bCs/>
        </w:rPr>
        <w:t xml:space="preserve">Seven Councilors </w:t>
      </w:r>
      <w:r w:rsidR="00FE08D4" w:rsidRPr="002D5E06">
        <w:rPr>
          <w:b/>
          <w:bCs/>
        </w:rPr>
        <w:t>in favor</w:t>
      </w:r>
      <w:r>
        <w:rPr>
          <w:b/>
          <w:bCs/>
        </w:rPr>
        <w:t>- Councilor Berry</w:t>
      </w:r>
      <w:r w:rsidR="00FE08D4" w:rsidRPr="002D5E06">
        <w:rPr>
          <w:b/>
          <w:bCs/>
        </w:rPr>
        <w:t xml:space="preserve"> </w:t>
      </w:r>
      <w:r w:rsidR="000134F7" w:rsidRPr="000B609D">
        <w:rPr>
          <w:b/>
          <w:bCs/>
        </w:rPr>
        <w:t>abstained.</w:t>
      </w:r>
      <w:r w:rsidR="00FE08D4" w:rsidRPr="000B609D">
        <w:rPr>
          <w:b/>
          <w:bCs/>
        </w:rPr>
        <w:t xml:space="preserve"> </w:t>
      </w:r>
      <w:r w:rsidR="002923FB">
        <w:rPr>
          <w:b/>
          <w:bCs/>
        </w:rPr>
        <w:t xml:space="preserve">Application approved. </w:t>
      </w:r>
    </w:p>
    <w:p w14:paraId="1FEB1368" w14:textId="370BCEC8" w:rsidR="005223C2" w:rsidRDefault="00D43B2C" w:rsidP="005223C2">
      <w:pPr>
        <w:pStyle w:val="NoSpacing"/>
        <w:numPr>
          <w:ilvl w:val="1"/>
          <w:numId w:val="1"/>
        </w:numPr>
      </w:pPr>
      <w:r>
        <w:t xml:space="preserve">First read regarding a change to </w:t>
      </w:r>
      <w:r w:rsidR="00066922">
        <w:t>the LUO in section 7.6.3</w:t>
      </w:r>
      <w:r>
        <w:t xml:space="preserve"> to allow Parking Lots in </w:t>
      </w:r>
      <w:r w:rsidR="00066922">
        <w:t>(PR)</w:t>
      </w:r>
      <w:r>
        <w:t>Professional Residential</w:t>
      </w:r>
      <w:r w:rsidR="005223C2">
        <w:t xml:space="preserve">. </w:t>
      </w:r>
      <w:r w:rsidR="005223C2" w:rsidRPr="005223C2">
        <w:rPr>
          <w:i/>
          <w:iCs/>
        </w:rPr>
        <w:t>This was already s</w:t>
      </w:r>
      <w:r w:rsidR="00FE08D4" w:rsidRPr="005223C2">
        <w:rPr>
          <w:i/>
          <w:iCs/>
        </w:rPr>
        <w:t xml:space="preserve">ent to </w:t>
      </w:r>
      <w:r w:rsidR="00CB56A4">
        <w:rPr>
          <w:i/>
          <w:iCs/>
        </w:rPr>
        <w:t>O</w:t>
      </w:r>
      <w:r w:rsidR="00FE08D4" w:rsidRPr="005223C2">
        <w:rPr>
          <w:i/>
          <w:iCs/>
        </w:rPr>
        <w:t xml:space="preserve">rdinance </w:t>
      </w:r>
      <w:r w:rsidR="00CB56A4">
        <w:rPr>
          <w:i/>
          <w:iCs/>
        </w:rPr>
        <w:t>R</w:t>
      </w:r>
      <w:r w:rsidR="00FE08D4" w:rsidRPr="005223C2">
        <w:rPr>
          <w:i/>
          <w:iCs/>
        </w:rPr>
        <w:t>eview</w:t>
      </w:r>
      <w:r w:rsidR="005223C2" w:rsidRPr="005223C2">
        <w:rPr>
          <w:i/>
          <w:iCs/>
        </w:rPr>
        <w:t xml:space="preserve"> and </w:t>
      </w:r>
      <w:r w:rsidR="00CB56A4">
        <w:rPr>
          <w:i/>
          <w:iCs/>
        </w:rPr>
        <w:t>P</w:t>
      </w:r>
      <w:r w:rsidR="00FE08D4" w:rsidRPr="005223C2">
        <w:rPr>
          <w:i/>
          <w:iCs/>
        </w:rPr>
        <w:t xml:space="preserve">lanning </w:t>
      </w:r>
      <w:r w:rsidR="00CB56A4">
        <w:rPr>
          <w:i/>
          <w:iCs/>
        </w:rPr>
        <w:t>B</w:t>
      </w:r>
      <w:r w:rsidR="00FE08D4" w:rsidRPr="005223C2">
        <w:rPr>
          <w:i/>
          <w:iCs/>
        </w:rPr>
        <w:t>oard</w:t>
      </w:r>
      <w:r w:rsidR="005223C2" w:rsidRPr="005223C2">
        <w:rPr>
          <w:i/>
          <w:iCs/>
        </w:rPr>
        <w:t>.</w:t>
      </w:r>
      <w:r w:rsidR="00FE08D4" w:rsidRPr="005223C2">
        <w:rPr>
          <w:i/>
          <w:iCs/>
        </w:rPr>
        <w:t xml:space="preserve"> </w:t>
      </w:r>
      <w:r w:rsidR="00A155FB" w:rsidRPr="005223C2">
        <w:rPr>
          <w:i/>
          <w:iCs/>
        </w:rPr>
        <w:t xml:space="preserve">The </w:t>
      </w:r>
      <w:r w:rsidR="00A155FB">
        <w:rPr>
          <w:i/>
          <w:iCs/>
        </w:rPr>
        <w:t>P</w:t>
      </w:r>
      <w:r w:rsidR="00A155FB" w:rsidRPr="005223C2">
        <w:rPr>
          <w:i/>
          <w:iCs/>
        </w:rPr>
        <w:t>lanning</w:t>
      </w:r>
      <w:r w:rsidR="00C60684" w:rsidRPr="005223C2">
        <w:rPr>
          <w:i/>
          <w:iCs/>
        </w:rPr>
        <w:t xml:space="preserve"> </w:t>
      </w:r>
      <w:r w:rsidR="00A155FB">
        <w:rPr>
          <w:i/>
          <w:iCs/>
        </w:rPr>
        <w:t>B</w:t>
      </w:r>
      <w:r w:rsidR="00C60684" w:rsidRPr="005223C2">
        <w:rPr>
          <w:i/>
          <w:iCs/>
        </w:rPr>
        <w:t>oard disapproves</w:t>
      </w:r>
      <w:r w:rsidR="005223C2" w:rsidRPr="005223C2">
        <w:rPr>
          <w:i/>
          <w:iCs/>
        </w:rPr>
        <w:t>. Councilor</w:t>
      </w:r>
      <w:r w:rsidR="00C60684" w:rsidRPr="005223C2">
        <w:rPr>
          <w:i/>
          <w:iCs/>
        </w:rPr>
        <w:t xml:space="preserve"> </w:t>
      </w:r>
      <w:r w:rsidR="005223C2" w:rsidRPr="005223C2">
        <w:rPr>
          <w:i/>
          <w:iCs/>
        </w:rPr>
        <w:t>G</w:t>
      </w:r>
      <w:r w:rsidR="00C60684" w:rsidRPr="005223C2">
        <w:rPr>
          <w:i/>
          <w:iCs/>
        </w:rPr>
        <w:t>rant</w:t>
      </w:r>
      <w:r w:rsidR="005223C2" w:rsidRPr="005223C2">
        <w:rPr>
          <w:i/>
          <w:iCs/>
        </w:rPr>
        <w:t xml:space="preserve"> requests City manager Carlton’s opinion.</w:t>
      </w:r>
      <w:r w:rsidR="00C60684" w:rsidRPr="005223C2">
        <w:rPr>
          <w:i/>
          <w:iCs/>
        </w:rPr>
        <w:t xml:space="preserve"> City Manager Carleton recommends </w:t>
      </w:r>
      <w:r w:rsidR="002D5E06">
        <w:rPr>
          <w:i/>
          <w:iCs/>
        </w:rPr>
        <w:t>making this change.</w:t>
      </w:r>
    </w:p>
    <w:p w14:paraId="4D318C21" w14:textId="781C3954" w:rsidR="00A22752" w:rsidRPr="002D5E06" w:rsidRDefault="005223C2" w:rsidP="005223C2">
      <w:pPr>
        <w:pStyle w:val="NoSpacing"/>
        <w:ind w:left="1530"/>
        <w:rPr>
          <w:b/>
          <w:bCs/>
        </w:rPr>
      </w:pPr>
      <w:r w:rsidRPr="002D5E06">
        <w:rPr>
          <w:b/>
          <w:bCs/>
        </w:rPr>
        <w:t xml:space="preserve">Action: Councilor Cusick moves to allow Parking Lots in (PR)Professional Residential. Councilor West </w:t>
      </w:r>
      <w:r w:rsidR="00C60684" w:rsidRPr="002D5E06">
        <w:rPr>
          <w:b/>
          <w:bCs/>
        </w:rPr>
        <w:t xml:space="preserve">seconded </w:t>
      </w:r>
      <w:r w:rsidRPr="002D5E06">
        <w:rPr>
          <w:b/>
          <w:bCs/>
        </w:rPr>
        <w:t xml:space="preserve">the motion. </w:t>
      </w:r>
      <w:r w:rsidR="006463FF" w:rsidRPr="002D5E06">
        <w:rPr>
          <w:b/>
          <w:bCs/>
        </w:rPr>
        <w:t xml:space="preserve">No further discussion. </w:t>
      </w:r>
      <w:r w:rsidRPr="002D5E06">
        <w:rPr>
          <w:b/>
          <w:bCs/>
        </w:rPr>
        <w:t xml:space="preserve">Unanimously approved. </w:t>
      </w:r>
    </w:p>
    <w:p w14:paraId="4821BB63" w14:textId="77777777" w:rsidR="00A4211B" w:rsidRDefault="00A4211B" w:rsidP="00A4211B">
      <w:pPr>
        <w:pStyle w:val="NoSpacing"/>
        <w:ind w:left="1530"/>
      </w:pPr>
    </w:p>
    <w:p w14:paraId="00E88A58" w14:textId="1874EC75" w:rsidR="00D43B2C" w:rsidRDefault="00D43B2C" w:rsidP="005D589B">
      <w:pPr>
        <w:pStyle w:val="NoSpacing"/>
        <w:numPr>
          <w:ilvl w:val="1"/>
          <w:numId w:val="1"/>
        </w:numPr>
      </w:pPr>
      <w:r>
        <w:t>Request to send Theater Signage in TD/HD to ORC</w:t>
      </w:r>
    </w:p>
    <w:p w14:paraId="2FDE5E02" w14:textId="1AD8F34A" w:rsidR="005F486C" w:rsidRDefault="002923FB" w:rsidP="00C60684">
      <w:pPr>
        <w:pStyle w:val="ListParagraph"/>
        <w:ind w:left="1440"/>
        <w:rPr>
          <w:i/>
          <w:iCs/>
        </w:rPr>
      </w:pPr>
      <w:r>
        <w:rPr>
          <w:i/>
          <w:iCs/>
        </w:rPr>
        <w:t xml:space="preserve"> </w:t>
      </w:r>
      <w:r w:rsidR="00C60684" w:rsidRPr="005223C2">
        <w:rPr>
          <w:i/>
          <w:iCs/>
        </w:rPr>
        <w:t>Kris</w:t>
      </w:r>
      <w:r w:rsidR="005223C2" w:rsidRPr="005223C2">
        <w:rPr>
          <w:i/>
          <w:iCs/>
        </w:rPr>
        <w:t xml:space="preserve"> McNeill</w:t>
      </w:r>
      <w:r w:rsidR="00C60684" w:rsidRPr="005223C2">
        <w:rPr>
          <w:i/>
          <w:iCs/>
        </w:rPr>
        <w:t xml:space="preserve"> – </w:t>
      </w:r>
      <w:r w:rsidR="005223C2" w:rsidRPr="005223C2">
        <w:rPr>
          <w:i/>
          <w:iCs/>
        </w:rPr>
        <w:t>T</w:t>
      </w:r>
      <w:r w:rsidR="00C60684" w:rsidRPr="005223C2">
        <w:rPr>
          <w:i/>
          <w:iCs/>
        </w:rPr>
        <w:t xml:space="preserve">he sign sizes </w:t>
      </w:r>
      <w:r w:rsidR="005223C2" w:rsidRPr="005223C2">
        <w:rPr>
          <w:i/>
          <w:iCs/>
        </w:rPr>
        <w:t xml:space="preserve">that </w:t>
      </w:r>
      <w:r w:rsidR="00C60684" w:rsidRPr="005223C2">
        <w:rPr>
          <w:i/>
          <w:iCs/>
        </w:rPr>
        <w:t>are</w:t>
      </w:r>
      <w:r w:rsidR="005223C2" w:rsidRPr="005223C2">
        <w:rPr>
          <w:i/>
          <w:iCs/>
        </w:rPr>
        <w:t xml:space="preserve"> currently al</w:t>
      </w:r>
      <w:r w:rsidR="002D5E06">
        <w:rPr>
          <w:i/>
          <w:iCs/>
        </w:rPr>
        <w:t>lowed</w:t>
      </w:r>
      <w:r>
        <w:rPr>
          <w:i/>
          <w:iCs/>
        </w:rPr>
        <w:t xml:space="preserve"> in Traditional Downtown</w:t>
      </w:r>
      <w:r w:rsidR="005223C2" w:rsidRPr="005223C2">
        <w:rPr>
          <w:i/>
          <w:iCs/>
        </w:rPr>
        <w:t xml:space="preserve"> are</w:t>
      </w:r>
      <w:r w:rsidR="00C60684" w:rsidRPr="005223C2">
        <w:rPr>
          <w:i/>
          <w:iCs/>
        </w:rPr>
        <w:t xml:space="preserve"> </w:t>
      </w:r>
      <w:r w:rsidR="005223C2" w:rsidRPr="005223C2">
        <w:rPr>
          <w:i/>
          <w:iCs/>
        </w:rPr>
        <w:t xml:space="preserve">small. He would like to </w:t>
      </w:r>
      <w:r w:rsidR="00C60684" w:rsidRPr="005223C2">
        <w:rPr>
          <w:i/>
          <w:iCs/>
        </w:rPr>
        <w:t>explore</w:t>
      </w:r>
      <w:r w:rsidR="005223C2" w:rsidRPr="005223C2">
        <w:rPr>
          <w:i/>
          <w:iCs/>
        </w:rPr>
        <w:t xml:space="preserve"> the</w:t>
      </w:r>
      <w:r w:rsidR="00C60684" w:rsidRPr="005223C2">
        <w:rPr>
          <w:i/>
          <w:iCs/>
        </w:rPr>
        <w:t xml:space="preserve"> options for </w:t>
      </w:r>
      <w:r w:rsidR="005223C2" w:rsidRPr="005223C2">
        <w:rPr>
          <w:i/>
          <w:iCs/>
        </w:rPr>
        <w:t>bigger</w:t>
      </w:r>
      <w:r w:rsidR="00C60684" w:rsidRPr="005223C2">
        <w:rPr>
          <w:i/>
          <w:iCs/>
        </w:rPr>
        <w:t xml:space="preserve"> signs</w:t>
      </w:r>
      <w:r w:rsidR="002D5E06">
        <w:rPr>
          <w:i/>
          <w:iCs/>
        </w:rPr>
        <w:t xml:space="preserve"> for theaters and opera houses</w:t>
      </w:r>
      <w:r w:rsidR="00C60684" w:rsidRPr="005223C2">
        <w:rPr>
          <w:i/>
          <w:iCs/>
        </w:rPr>
        <w:t xml:space="preserve">. </w:t>
      </w:r>
    </w:p>
    <w:p w14:paraId="1DA28350" w14:textId="28022F96" w:rsidR="00A4211B" w:rsidRPr="002D5E06" w:rsidRDefault="005F486C" w:rsidP="00A155FB">
      <w:pPr>
        <w:pStyle w:val="ListParagraph"/>
        <w:ind w:left="1440"/>
        <w:rPr>
          <w:b/>
          <w:bCs/>
        </w:rPr>
      </w:pPr>
      <w:r w:rsidRPr="002D5E06">
        <w:rPr>
          <w:b/>
          <w:bCs/>
        </w:rPr>
        <w:t xml:space="preserve">Action: </w:t>
      </w:r>
      <w:r w:rsidR="005223C2" w:rsidRPr="002D5E06">
        <w:rPr>
          <w:b/>
          <w:bCs/>
        </w:rPr>
        <w:t>This will be sent</w:t>
      </w:r>
      <w:r w:rsidR="00C60684" w:rsidRPr="002D5E06">
        <w:rPr>
          <w:b/>
          <w:bCs/>
        </w:rPr>
        <w:t xml:space="preserve"> to the </w:t>
      </w:r>
      <w:r w:rsidR="005223C2" w:rsidRPr="002D5E06">
        <w:rPr>
          <w:b/>
          <w:bCs/>
        </w:rPr>
        <w:t>H</w:t>
      </w:r>
      <w:r w:rsidR="00C60684" w:rsidRPr="002D5E06">
        <w:rPr>
          <w:b/>
          <w:bCs/>
        </w:rPr>
        <w:t xml:space="preserve">istoric </w:t>
      </w:r>
      <w:r w:rsidR="005223C2" w:rsidRPr="002D5E06">
        <w:rPr>
          <w:b/>
          <w:bCs/>
        </w:rPr>
        <w:t>P</w:t>
      </w:r>
      <w:r w:rsidR="00C60684" w:rsidRPr="002D5E06">
        <w:rPr>
          <w:b/>
          <w:bCs/>
        </w:rPr>
        <w:t xml:space="preserve">reservation </w:t>
      </w:r>
      <w:r w:rsidR="005223C2" w:rsidRPr="002D5E06">
        <w:rPr>
          <w:b/>
          <w:bCs/>
        </w:rPr>
        <w:t>C</w:t>
      </w:r>
      <w:r w:rsidR="00C60684" w:rsidRPr="002D5E06">
        <w:rPr>
          <w:b/>
          <w:bCs/>
        </w:rPr>
        <w:t xml:space="preserve">ommittee and </w:t>
      </w:r>
      <w:r w:rsidR="005223C2" w:rsidRPr="002D5E06">
        <w:rPr>
          <w:b/>
          <w:bCs/>
        </w:rPr>
        <w:t>P</w:t>
      </w:r>
      <w:r w:rsidR="00C60684" w:rsidRPr="002D5E06">
        <w:rPr>
          <w:b/>
          <w:bCs/>
        </w:rPr>
        <w:t xml:space="preserve">lanning </w:t>
      </w:r>
      <w:r w:rsidR="005223C2" w:rsidRPr="002D5E06">
        <w:rPr>
          <w:b/>
          <w:bCs/>
        </w:rPr>
        <w:t>B</w:t>
      </w:r>
      <w:r w:rsidR="00C60684" w:rsidRPr="002D5E06">
        <w:rPr>
          <w:b/>
          <w:bCs/>
        </w:rPr>
        <w:t>oard.</w:t>
      </w:r>
    </w:p>
    <w:p w14:paraId="0D3DFB3F" w14:textId="68222A0F" w:rsidR="00D43B2C" w:rsidRDefault="00D43B2C" w:rsidP="005D589B">
      <w:pPr>
        <w:pStyle w:val="NoSpacing"/>
        <w:numPr>
          <w:ilvl w:val="1"/>
          <w:numId w:val="1"/>
        </w:numPr>
      </w:pPr>
      <w:r>
        <w:t>Request to send building requirements in the Cobbossee Corridor to ORC</w:t>
      </w:r>
    </w:p>
    <w:p w14:paraId="2CC58D6C" w14:textId="5596BC08" w:rsidR="00A4211B" w:rsidRPr="002D5E06" w:rsidRDefault="002923FB" w:rsidP="00A155FB">
      <w:pPr>
        <w:pStyle w:val="NoSpacing"/>
        <w:ind w:left="1530"/>
        <w:rPr>
          <w:b/>
          <w:bCs/>
        </w:rPr>
      </w:pPr>
      <w:proofErr w:type="gramStart"/>
      <w:r>
        <w:rPr>
          <w:b/>
          <w:bCs/>
        </w:rPr>
        <w:t>Council</w:t>
      </w:r>
      <w:proofErr w:type="gramEnd"/>
      <w:r>
        <w:rPr>
          <w:b/>
          <w:bCs/>
        </w:rPr>
        <w:t xml:space="preserve"> agreed to s</w:t>
      </w:r>
      <w:r w:rsidR="00BA56DF" w:rsidRPr="002D5E06">
        <w:rPr>
          <w:b/>
          <w:bCs/>
        </w:rPr>
        <w:t xml:space="preserve">end </w:t>
      </w:r>
      <w:r>
        <w:rPr>
          <w:b/>
          <w:bCs/>
        </w:rPr>
        <w:t>this</w:t>
      </w:r>
      <w:r w:rsidR="00BA56DF" w:rsidRPr="002D5E06">
        <w:rPr>
          <w:b/>
          <w:bCs/>
        </w:rPr>
        <w:t xml:space="preserve"> to </w:t>
      </w:r>
      <w:r w:rsidR="00A155FB" w:rsidRPr="002D5E06">
        <w:rPr>
          <w:b/>
          <w:bCs/>
        </w:rPr>
        <w:t>O</w:t>
      </w:r>
      <w:r w:rsidR="00BA56DF" w:rsidRPr="002D5E06">
        <w:rPr>
          <w:b/>
          <w:bCs/>
        </w:rPr>
        <w:t xml:space="preserve">rdinance </w:t>
      </w:r>
      <w:r w:rsidR="00A155FB" w:rsidRPr="002D5E06">
        <w:rPr>
          <w:b/>
          <w:bCs/>
        </w:rPr>
        <w:t>R</w:t>
      </w:r>
      <w:r w:rsidR="00BA56DF" w:rsidRPr="002D5E06">
        <w:rPr>
          <w:b/>
          <w:bCs/>
        </w:rPr>
        <w:t xml:space="preserve">eview </w:t>
      </w:r>
      <w:r w:rsidR="00A155FB" w:rsidRPr="002D5E06">
        <w:rPr>
          <w:b/>
          <w:bCs/>
        </w:rPr>
        <w:t>Committee</w:t>
      </w:r>
      <w:r>
        <w:rPr>
          <w:b/>
          <w:bCs/>
        </w:rPr>
        <w:t xml:space="preserve"> to explore options</w:t>
      </w:r>
      <w:r w:rsidR="002D5E06">
        <w:rPr>
          <w:b/>
          <w:bCs/>
        </w:rPr>
        <w:t>.</w:t>
      </w:r>
    </w:p>
    <w:p w14:paraId="3C633A4D" w14:textId="77777777" w:rsidR="00A155FB" w:rsidRPr="00A155FB" w:rsidRDefault="00A155FB" w:rsidP="002923FB">
      <w:pPr>
        <w:pStyle w:val="NoSpacing"/>
        <w:rPr>
          <w:i/>
          <w:iCs/>
        </w:rPr>
      </w:pPr>
    </w:p>
    <w:p w14:paraId="0094A6BF" w14:textId="727B8A08" w:rsidR="00D43B2C" w:rsidRDefault="00FB4D3B" w:rsidP="005D589B">
      <w:pPr>
        <w:pStyle w:val="NoSpacing"/>
        <w:numPr>
          <w:ilvl w:val="1"/>
          <w:numId w:val="1"/>
        </w:numPr>
      </w:pPr>
      <w:r>
        <w:t xml:space="preserve">Action regarding the General Assistance Ordinance </w:t>
      </w:r>
      <w:r w:rsidR="00066922">
        <w:t>Appendices</w:t>
      </w:r>
    </w:p>
    <w:p w14:paraId="60DAAC69" w14:textId="7C17A98D" w:rsidR="00832C27" w:rsidRDefault="002923FB" w:rsidP="00BA56DF">
      <w:pPr>
        <w:pStyle w:val="ListParagraph"/>
        <w:ind w:left="1440"/>
      </w:pPr>
      <w:r>
        <w:rPr>
          <w:i/>
          <w:iCs/>
        </w:rPr>
        <w:t xml:space="preserve"> Changes were made at the State level to </w:t>
      </w:r>
      <w:r w:rsidR="009F2C1B">
        <w:rPr>
          <w:i/>
          <w:iCs/>
        </w:rPr>
        <w:t>allow</w:t>
      </w:r>
      <w:r>
        <w:rPr>
          <w:i/>
          <w:iCs/>
        </w:rPr>
        <w:t xml:space="preserve"> amounts of assistance. </w:t>
      </w:r>
    </w:p>
    <w:p w14:paraId="5CE7F696" w14:textId="77777777" w:rsidR="002923FB" w:rsidRDefault="002923FB" w:rsidP="002923FB">
      <w:pPr>
        <w:pStyle w:val="ListParagraph"/>
        <w:ind w:left="1440"/>
        <w:rPr>
          <w:b/>
          <w:bCs/>
        </w:rPr>
      </w:pPr>
      <w:r>
        <w:rPr>
          <w:b/>
          <w:bCs/>
        </w:rPr>
        <w:t xml:space="preserve"> </w:t>
      </w:r>
      <w:r w:rsidR="00832C27" w:rsidRPr="002D5E06">
        <w:rPr>
          <w:b/>
          <w:bCs/>
        </w:rPr>
        <w:t xml:space="preserve">Action: Councilor West Moves to approve the updates to the General Assistance and </w:t>
      </w:r>
      <w:r>
        <w:rPr>
          <w:b/>
          <w:bCs/>
        </w:rPr>
        <w:t xml:space="preserve"> </w:t>
      </w:r>
    </w:p>
    <w:p w14:paraId="65A9FEF7" w14:textId="77777777" w:rsidR="002923FB" w:rsidRDefault="002923FB" w:rsidP="002923FB">
      <w:pPr>
        <w:pStyle w:val="ListParagraph"/>
        <w:ind w:left="1440"/>
        <w:rPr>
          <w:b/>
          <w:bCs/>
        </w:rPr>
      </w:pPr>
      <w:r>
        <w:rPr>
          <w:b/>
          <w:bCs/>
        </w:rPr>
        <w:t xml:space="preserve"> </w:t>
      </w:r>
      <w:r w:rsidR="00832C27" w:rsidRPr="002D5E06">
        <w:rPr>
          <w:b/>
          <w:bCs/>
        </w:rPr>
        <w:t>Ordinance Appendices. Councilor</w:t>
      </w:r>
      <w:r w:rsidR="00BA56DF" w:rsidRPr="002D5E06">
        <w:rPr>
          <w:b/>
          <w:bCs/>
        </w:rPr>
        <w:t xml:space="preserve"> </w:t>
      </w:r>
      <w:r w:rsidR="00832C27" w:rsidRPr="002D5E06">
        <w:rPr>
          <w:b/>
          <w:bCs/>
        </w:rPr>
        <w:t>C</w:t>
      </w:r>
      <w:r w:rsidR="00BA56DF" w:rsidRPr="002D5E06">
        <w:rPr>
          <w:b/>
          <w:bCs/>
        </w:rPr>
        <w:t>usick</w:t>
      </w:r>
      <w:r w:rsidR="00832C27" w:rsidRPr="002D5E06">
        <w:rPr>
          <w:b/>
          <w:bCs/>
        </w:rPr>
        <w:t xml:space="preserve"> seconded the motion.</w:t>
      </w:r>
      <w:r w:rsidR="006463FF" w:rsidRPr="002D5E06">
        <w:rPr>
          <w:b/>
          <w:bCs/>
        </w:rPr>
        <w:t xml:space="preserve"> No further discussion.</w:t>
      </w:r>
      <w:r w:rsidR="00832C27" w:rsidRPr="002D5E06">
        <w:rPr>
          <w:b/>
          <w:bCs/>
        </w:rPr>
        <w:t xml:space="preserve"> </w:t>
      </w:r>
      <w:r>
        <w:rPr>
          <w:b/>
          <w:bCs/>
        </w:rPr>
        <w:t xml:space="preserve"> </w:t>
      </w:r>
    </w:p>
    <w:p w14:paraId="4BFA20E6" w14:textId="56D0BB32" w:rsidR="007244E0" w:rsidRDefault="002923FB" w:rsidP="006140AB">
      <w:pPr>
        <w:pStyle w:val="ListParagraph"/>
        <w:ind w:left="1440"/>
        <w:rPr>
          <w:b/>
          <w:bCs/>
        </w:rPr>
      </w:pPr>
      <w:r>
        <w:rPr>
          <w:b/>
          <w:bCs/>
        </w:rPr>
        <w:t xml:space="preserve"> </w:t>
      </w:r>
      <w:r w:rsidR="00832C27" w:rsidRPr="002D5E06">
        <w:rPr>
          <w:b/>
          <w:bCs/>
        </w:rPr>
        <w:t xml:space="preserve">Unanimously approved. </w:t>
      </w:r>
      <w:r w:rsidR="00BA56DF" w:rsidRPr="002D5E06">
        <w:rPr>
          <w:b/>
          <w:bCs/>
        </w:rPr>
        <w:t xml:space="preserve"> </w:t>
      </w:r>
    </w:p>
    <w:p w14:paraId="409DB596" w14:textId="77777777" w:rsidR="006140AB" w:rsidRDefault="006140AB" w:rsidP="006140AB">
      <w:pPr>
        <w:pStyle w:val="ListParagraph"/>
        <w:ind w:left="1440"/>
        <w:rPr>
          <w:b/>
          <w:bCs/>
        </w:rPr>
      </w:pPr>
    </w:p>
    <w:p w14:paraId="69CCFBB5" w14:textId="77777777" w:rsidR="006140AB" w:rsidRDefault="006140AB" w:rsidP="006140AB">
      <w:pPr>
        <w:pStyle w:val="ListParagraph"/>
        <w:ind w:left="1440"/>
        <w:rPr>
          <w:b/>
          <w:bCs/>
        </w:rPr>
      </w:pPr>
    </w:p>
    <w:p w14:paraId="145D9B34" w14:textId="77777777" w:rsidR="006140AB" w:rsidRDefault="006140AB" w:rsidP="006140AB">
      <w:pPr>
        <w:pStyle w:val="ListParagraph"/>
        <w:ind w:left="1440"/>
        <w:rPr>
          <w:b/>
          <w:bCs/>
        </w:rPr>
      </w:pPr>
    </w:p>
    <w:p w14:paraId="3BB54F3C" w14:textId="77777777" w:rsidR="006140AB" w:rsidRDefault="006140AB" w:rsidP="006140AB">
      <w:pPr>
        <w:pStyle w:val="ListParagraph"/>
        <w:ind w:left="1440"/>
        <w:rPr>
          <w:b/>
          <w:bCs/>
        </w:rPr>
      </w:pPr>
    </w:p>
    <w:p w14:paraId="5A1A4A03" w14:textId="77777777" w:rsidR="006140AB" w:rsidRDefault="006140AB" w:rsidP="006140AB">
      <w:pPr>
        <w:pStyle w:val="ListParagraph"/>
        <w:ind w:left="1440"/>
        <w:rPr>
          <w:b/>
          <w:bCs/>
        </w:rPr>
      </w:pPr>
    </w:p>
    <w:p w14:paraId="466DA84E" w14:textId="77777777" w:rsidR="006140AB" w:rsidRDefault="006140AB" w:rsidP="006140AB">
      <w:pPr>
        <w:pStyle w:val="ListParagraph"/>
        <w:ind w:left="1440"/>
        <w:rPr>
          <w:b/>
          <w:bCs/>
        </w:rPr>
      </w:pPr>
    </w:p>
    <w:p w14:paraId="2F97E5A9" w14:textId="77777777" w:rsidR="006140AB" w:rsidRDefault="006140AB" w:rsidP="006140AB">
      <w:pPr>
        <w:pStyle w:val="ListParagraph"/>
        <w:ind w:left="1440"/>
        <w:rPr>
          <w:b/>
          <w:bCs/>
        </w:rPr>
      </w:pPr>
    </w:p>
    <w:p w14:paraId="7DFC0C3A" w14:textId="77777777" w:rsidR="006140AB" w:rsidRDefault="006140AB" w:rsidP="006140AB">
      <w:pPr>
        <w:pStyle w:val="ListParagraph"/>
        <w:ind w:left="1440"/>
        <w:rPr>
          <w:b/>
          <w:bCs/>
        </w:rPr>
      </w:pPr>
    </w:p>
    <w:p w14:paraId="1D6A8EE7" w14:textId="77777777" w:rsidR="006140AB" w:rsidRDefault="006140AB" w:rsidP="006140AB">
      <w:pPr>
        <w:pStyle w:val="ListParagraph"/>
        <w:ind w:left="1440"/>
        <w:rPr>
          <w:b/>
          <w:bCs/>
        </w:rPr>
      </w:pPr>
    </w:p>
    <w:p w14:paraId="3B2A4D51" w14:textId="77777777" w:rsidR="006140AB" w:rsidRDefault="006140AB" w:rsidP="006140AB">
      <w:pPr>
        <w:pStyle w:val="ListParagraph"/>
        <w:ind w:left="1440"/>
        <w:rPr>
          <w:b/>
          <w:bCs/>
        </w:rPr>
      </w:pPr>
    </w:p>
    <w:p w14:paraId="476CE70B" w14:textId="77777777" w:rsidR="006140AB" w:rsidRDefault="006140AB" w:rsidP="006140AB">
      <w:pPr>
        <w:pStyle w:val="ListParagraph"/>
        <w:ind w:left="1440"/>
        <w:rPr>
          <w:b/>
          <w:bCs/>
        </w:rPr>
      </w:pPr>
    </w:p>
    <w:p w14:paraId="6AF57E4C" w14:textId="77777777" w:rsidR="006140AB" w:rsidRDefault="006140AB" w:rsidP="006140AB">
      <w:pPr>
        <w:pStyle w:val="ListParagraph"/>
        <w:ind w:left="1440"/>
        <w:rPr>
          <w:b/>
          <w:bCs/>
        </w:rPr>
      </w:pPr>
    </w:p>
    <w:p w14:paraId="4CF5BCEE" w14:textId="77777777" w:rsidR="006140AB" w:rsidRPr="006140AB" w:rsidRDefault="006140AB" w:rsidP="006140AB">
      <w:pPr>
        <w:pStyle w:val="ListParagraph"/>
        <w:ind w:left="1440"/>
        <w:rPr>
          <w:b/>
          <w:bCs/>
        </w:rPr>
      </w:pPr>
    </w:p>
    <w:p w14:paraId="7D5FA58C" w14:textId="56477DA8" w:rsidR="00FB4D3B" w:rsidRDefault="00FB4D3B" w:rsidP="005D589B">
      <w:pPr>
        <w:pStyle w:val="NoSpacing"/>
        <w:numPr>
          <w:ilvl w:val="1"/>
          <w:numId w:val="1"/>
        </w:numPr>
      </w:pPr>
      <w:r>
        <w:t>Action regarding the placement of the Sunflower Sculpture</w:t>
      </w:r>
    </w:p>
    <w:p w14:paraId="2463977B" w14:textId="267B699A" w:rsidR="006463FF" w:rsidRDefault="00BA56DF" w:rsidP="00A22752">
      <w:pPr>
        <w:pStyle w:val="NoSpacing"/>
        <w:ind w:left="1530"/>
      </w:pPr>
      <w:r w:rsidRPr="005F486C">
        <w:rPr>
          <w:i/>
          <w:iCs/>
        </w:rPr>
        <w:t xml:space="preserve"> </w:t>
      </w:r>
      <w:r w:rsidRPr="009E4F87">
        <w:rPr>
          <w:i/>
          <w:iCs/>
        </w:rPr>
        <w:t>Dorothy</w:t>
      </w:r>
      <w:r w:rsidR="00832C27" w:rsidRPr="009E4F87">
        <w:rPr>
          <w:i/>
          <w:iCs/>
        </w:rPr>
        <w:t xml:space="preserve"> Washburn</w:t>
      </w:r>
      <w:r w:rsidRPr="009E4F87">
        <w:rPr>
          <w:i/>
          <w:iCs/>
        </w:rPr>
        <w:t xml:space="preserve">- </w:t>
      </w:r>
      <w:r w:rsidR="00832C27" w:rsidRPr="009E4F87">
        <w:rPr>
          <w:i/>
          <w:iCs/>
        </w:rPr>
        <w:t>L</w:t>
      </w:r>
      <w:r w:rsidRPr="009E4F87">
        <w:rPr>
          <w:i/>
          <w:iCs/>
        </w:rPr>
        <w:t>ooked around for good place</w:t>
      </w:r>
      <w:r w:rsidR="00832C27" w:rsidRPr="009E4F87">
        <w:rPr>
          <w:i/>
          <w:iCs/>
        </w:rPr>
        <w:t xml:space="preserve">ment </w:t>
      </w:r>
      <w:r w:rsidRPr="009E4F87">
        <w:rPr>
          <w:i/>
          <w:iCs/>
        </w:rPr>
        <w:t xml:space="preserve">but realized </w:t>
      </w:r>
      <w:r w:rsidR="00832C27" w:rsidRPr="009E4F87">
        <w:rPr>
          <w:i/>
          <w:iCs/>
        </w:rPr>
        <w:t xml:space="preserve">most options were not what she was envisioning. She </w:t>
      </w:r>
      <w:r w:rsidRPr="009E4F87">
        <w:rPr>
          <w:i/>
          <w:iCs/>
        </w:rPr>
        <w:t xml:space="preserve">ended up with </w:t>
      </w:r>
      <w:r w:rsidR="00832C27" w:rsidRPr="009E4F87">
        <w:rPr>
          <w:i/>
          <w:iCs/>
        </w:rPr>
        <w:t>McKay</w:t>
      </w:r>
      <w:r w:rsidRPr="009E4F87">
        <w:rPr>
          <w:i/>
          <w:iCs/>
        </w:rPr>
        <w:t xml:space="preserve"> </w:t>
      </w:r>
      <w:r w:rsidR="00832C27" w:rsidRPr="009E4F87">
        <w:rPr>
          <w:i/>
          <w:iCs/>
        </w:rPr>
        <w:t>P</w:t>
      </w:r>
      <w:r w:rsidRPr="009E4F87">
        <w:rPr>
          <w:i/>
          <w:iCs/>
        </w:rPr>
        <w:t xml:space="preserve">ark for the </w:t>
      </w:r>
      <w:r w:rsidR="00832C27" w:rsidRPr="009E4F87">
        <w:rPr>
          <w:i/>
          <w:iCs/>
        </w:rPr>
        <w:t xml:space="preserve">best </w:t>
      </w:r>
      <w:r w:rsidRPr="009E4F87">
        <w:rPr>
          <w:i/>
          <w:iCs/>
        </w:rPr>
        <w:t>placement. Robert</w:t>
      </w:r>
      <w:r w:rsidR="00832C27" w:rsidRPr="009E4F87">
        <w:rPr>
          <w:i/>
          <w:iCs/>
        </w:rPr>
        <w:t xml:space="preserve"> Abbey- T</w:t>
      </w:r>
      <w:r w:rsidRPr="009E4F87">
        <w:rPr>
          <w:i/>
          <w:iCs/>
        </w:rPr>
        <w:t>h</w:t>
      </w:r>
      <w:r w:rsidR="00832C27" w:rsidRPr="009E4F87">
        <w:rPr>
          <w:i/>
          <w:iCs/>
        </w:rPr>
        <w:t xml:space="preserve">e Sunflower Sculpture </w:t>
      </w:r>
      <w:r w:rsidRPr="009E4F87">
        <w:rPr>
          <w:i/>
          <w:iCs/>
        </w:rPr>
        <w:t>is a gift to the city</w:t>
      </w:r>
      <w:r w:rsidR="00832C27" w:rsidRPr="009E4F87">
        <w:rPr>
          <w:i/>
          <w:iCs/>
        </w:rPr>
        <w:t xml:space="preserve">, and they would like it </w:t>
      </w:r>
      <w:r w:rsidR="006463FF" w:rsidRPr="009E4F87">
        <w:rPr>
          <w:i/>
          <w:iCs/>
        </w:rPr>
        <w:t xml:space="preserve">to be placed </w:t>
      </w:r>
      <w:r w:rsidR="0069227B" w:rsidRPr="009E4F87">
        <w:rPr>
          <w:i/>
          <w:iCs/>
        </w:rPr>
        <w:t>next spring</w:t>
      </w:r>
      <w:r w:rsidRPr="009E4F87">
        <w:rPr>
          <w:i/>
          <w:iCs/>
        </w:rPr>
        <w:t xml:space="preserve">. </w:t>
      </w:r>
      <w:r w:rsidR="00832C27" w:rsidRPr="009E4F87">
        <w:rPr>
          <w:i/>
          <w:iCs/>
        </w:rPr>
        <w:t>Dorothy would like t</w:t>
      </w:r>
      <w:r w:rsidR="006463FF" w:rsidRPr="009E4F87">
        <w:rPr>
          <w:i/>
          <w:iCs/>
        </w:rPr>
        <w:t>o</w:t>
      </w:r>
      <w:r w:rsidR="00832C27" w:rsidRPr="009E4F87">
        <w:rPr>
          <w:i/>
          <w:iCs/>
        </w:rPr>
        <w:t xml:space="preserve"> inquire </w:t>
      </w:r>
      <w:r w:rsidR="006463FF" w:rsidRPr="009E4F87">
        <w:rPr>
          <w:i/>
          <w:iCs/>
        </w:rPr>
        <w:t>about</w:t>
      </w:r>
      <w:r w:rsidR="00832C27" w:rsidRPr="009E4F87">
        <w:rPr>
          <w:i/>
          <w:iCs/>
        </w:rPr>
        <w:t xml:space="preserve"> </w:t>
      </w:r>
      <w:r w:rsidR="006463FF" w:rsidRPr="009E4F87">
        <w:rPr>
          <w:i/>
          <w:iCs/>
        </w:rPr>
        <w:t>n</w:t>
      </w:r>
      <w:r w:rsidR="00832C27" w:rsidRPr="009E4F87">
        <w:rPr>
          <w:i/>
          <w:iCs/>
        </w:rPr>
        <w:t xml:space="preserve">ame </w:t>
      </w:r>
      <w:r w:rsidR="006463FF" w:rsidRPr="009E4F87">
        <w:rPr>
          <w:i/>
          <w:iCs/>
        </w:rPr>
        <w:t>p</w:t>
      </w:r>
      <w:r w:rsidR="00832C27" w:rsidRPr="009E4F87">
        <w:rPr>
          <w:i/>
          <w:iCs/>
        </w:rPr>
        <w:t>late</w:t>
      </w:r>
      <w:r w:rsidRPr="009E4F87">
        <w:rPr>
          <w:i/>
          <w:iCs/>
        </w:rPr>
        <w:t xml:space="preserve"> sign</w:t>
      </w:r>
      <w:r w:rsidR="00832C27" w:rsidRPr="009E4F87">
        <w:rPr>
          <w:i/>
          <w:iCs/>
        </w:rPr>
        <w:t>s</w:t>
      </w:r>
      <w:r w:rsidRPr="009E4F87">
        <w:rPr>
          <w:i/>
          <w:iCs/>
        </w:rPr>
        <w:t xml:space="preserve"> for the sculptures that are </w:t>
      </w:r>
      <w:r w:rsidR="00832C27" w:rsidRPr="009E4F87">
        <w:rPr>
          <w:i/>
          <w:iCs/>
        </w:rPr>
        <w:t xml:space="preserve">currently </w:t>
      </w:r>
      <w:r w:rsidRPr="009E4F87">
        <w:rPr>
          <w:i/>
          <w:iCs/>
        </w:rPr>
        <w:t>around the city</w:t>
      </w:r>
      <w:r w:rsidR="00832C27" w:rsidRPr="009E4F87">
        <w:rPr>
          <w:i/>
          <w:iCs/>
        </w:rPr>
        <w:t xml:space="preserve"> to give the artists </w:t>
      </w:r>
      <w:r w:rsidR="0069227B" w:rsidRPr="009E4F87">
        <w:rPr>
          <w:i/>
          <w:iCs/>
        </w:rPr>
        <w:t>credit for their work</w:t>
      </w:r>
      <w:r w:rsidRPr="009E4F87">
        <w:rPr>
          <w:i/>
          <w:iCs/>
        </w:rPr>
        <w:t>.</w:t>
      </w:r>
      <w:r w:rsidRPr="005F486C">
        <w:rPr>
          <w:i/>
          <w:iCs/>
        </w:rPr>
        <w:t xml:space="preserve"> </w:t>
      </w:r>
    </w:p>
    <w:p w14:paraId="693191DF" w14:textId="76C21B56" w:rsidR="00A22752" w:rsidRPr="002D5E06" w:rsidRDefault="006463FF" w:rsidP="00A22752">
      <w:pPr>
        <w:pStyle w:val="NoSpacing"/>
        <w:ind w:left="1530"/>
        <w:rPr>
          <w:b/>
          <w:bCs/>
        </w:rPr>
      </w:pPr>
      <w:r w:rsidRPr="002D5E06">
        <w:rPr>
          <w:b/>
          <w:bCs/>
        </w:rPr>
        <w:t xml:space="preserve">Action: Councilor Berry moved to approve the </w:t>
      </w:r>
      <w:r w:rsidR="0069227B">
        <w:rPr>
          <w:b/>
          <w:bCs/>
        </w:rPr>
        <w:t>p</w:t>
      </w:r>
      <w:r w:rsidRPr="002D5E06">
        <w:rPr>
          <w:b/>
          <w:bCs/>
        </w:rPr>
        <w:t>lacement of the Sunflower Sculpture at McKay Park.</w:t>
      </w:r>
      <w:r w:rsidR="00B3200B" w:rsidRPr="002D5E06">
        <w:rPr>
          <w:b/>
          <w:bCs/>
        </w:rPr>
        <w:t xml:space="preserve"> </w:t>
      </w:r>
      <w:r w:rsidRPr="002D5E06">
        <w:rPr>
          <w:b/>
          <w:bCs/>
        </w:rPr>
        <w:t>C</w:t>
      </w:r>
      <w:r w:rsidR="00B3200B" w:rsidRPr="002D5E06">
        <w:rPr>
          <w:b/>
          <w:bCs/>
        </w:rPr>
        <w:t xml:space="preserve">ouncilor </w:t>
      </w:r>
      <w:r w:rsidRPr="002D5E06">
        <w:rPr>
          <w:b/>
          <w:bCs/>
        </w:rPr>
        <w:t>G</w:t>
      </w:r>
      <w:r w:rsidR="00B3200B" w:rsidRPr="002D5E06">
        <w:rPr>
          <w:b/>
          <w:bCs/>
        </w:rPr>
        <w:t>rant</w:t>
      </w:r>
      <w:r w:rsidRPr="002D5E06">
        <w:rPr>
          <w:b/>
          <w:bCs/>
        </w:rPr>
        <w:t xml:space="preserve"> seconded the motion. No further discussion. Unanimously approved.</w:t>
      </w:r>
      <w:r w:rsidR="00B3200B" w:rsidRPr="002D5E06">
        <w:rPr>
          <w:b/>
          <w:bCs/>
        </w:rPr>
        <w:t xml:space="preserve"> </w:t>
      </w:r>
    </w:p>
    <w:p w14:paraId="2E221ED8" w14:textId="77777777" w:rsidR="00A4211B" w:rsidRDefault="00A4211B" w:rsidP="00A4211B">
      <w:pPr>
        <w:pStyle w:val="NoSpacing"/>
        <w:ind w:left="1530"/>
      </w:pPr>
    </w:p>
    <w:p w14:paraId="461A01A4" w14:textId="714D530F" w:rsidR="00734BFC" w:rsidRDefault="00734BFC" w:rsidP="005D589B">
      <w:pPr>
        <w:pStyle w:val="NoSpacing"/>
        <w:numPr>
          <w:ilvl w:val="1"/>
          <w:numId w:val="1"/>
        </w:numPr>
      </w:pPr>
      <w:r>
        <w:t>Department Head Reports</w:t>
      </w:r>
    </w:p>
    <w:p w14:paraId="25E71DEF" w14:textId="1F1AE20D" w:rsidR="00A4211B" w:rsidRPr="009F43DB" w:rsidRDefault="00B3200B" w:rsidP="00B3200B">
      <w:pPr>
        <w:pStyle w:val="ListParagraph"/>
        <w:ind w:left="1440"/>
        <w:rPr>
          <w:i/>
          <w:iCs/>
        </w:rPr>
      </w:pPr>
      <w:r w:rsidRPr="009F43DB">
        <w:rPr>
          <w:i/>
          <w:iCs/>
        </w:rPr>
        <w:t xml:space="preserve">Thank you to the </w:t>
      </w:r>
      <w:r w:rsidR="006463FF" w:rsidRPr="009F43DB">
        <w:rPr>
          <w:i/>
          <w:iCs/>
        </w:rPr>
        <w:t>D</w:t>
      </w:r>
      <w:r w:rsidRPr="009F43DB">
        <w:rPr>
          <w:i/>
          <w:iCs/>
        </w:rPr>
        <w:t>ep</w:t>
      </w:r>
      <w:r w:rsidR="006463FF" w:rsidRPr="009F43DB">
        <w:rPr>
          <w:i/>
          <w:iCs/>
        </w:rPr>
        <w:t>ar</w:t>
      </w:r>
      <w:r w:rsidRPr="009F43DB">
        <w:rPr>
          <w:i/>
          <w:iCs/>
        </w:rPr>
        <w:t>t</w:t>
      </w:r>
      <w:r w:rsidR="006463FF" w:rsidRPr="009F43DB">
        <w:rPr>
          <w:i/>
          <w:iCs/>
        </w:rPr>
        <w:t>ment</w:t>
      </w:r>
      <w:r w:rsidRPr="009F43DB">
        <w:rPr>
          <w:i/>
          <w:iCs/>
        </w:rPr>
        <w:t xml:space="preserve"> heads</w:t>
      </w:r>
      <w:r w:rsidR="006463FF" w:rsidRPr="009F43DB">
        <w:rPr>
          <w:i/>
          <w:iCs/>
        </w:rPr>
        <w:t xml:space="preserve"> for the reports. </w:t>
      </w:r>
      <w:r w:rsidRPr="009F43DB">
        <w:rPr>
          <w:i/>
          <w:iCs/>
        </w:rPr>
        <w:t xml:space="preserve"> </w:t>
      </w:r>
    </w:p>
    <w:p w14:paraId="7BF94C0A" w14:textId="5FBB4EA5" w:rsidR="00A4211B" w:rsidRPr="00430F01" w:rsidRDefault="006463FF" w:rsidP="00430F01">
      <w:pPr>
        <w:pStyle w:val="ListParagraph"/>
        <w:ind w:left="1440"/>
        <w:rPr>
          <w:i/>
          <w:iCs/>
        </w:rPr>
      </w:pPr>
      <w:r w:rsidRPr="00C45A7E">
        <w:rPr>
          <w:i/>
          <w:iCs/>
        </w:rPr>
        <w:t xml:space="preserve">Councilor </w:t>
      </w:r>
      <w:r w:rsidR="00B3200B" w:rsidRPr="00C45A7E">
        <w:rPr>
          <w:i/>
          <w:iCs/>
        </w:rPr>
        <w:t>Grant</w:t>
      </w:r>
      <w:r w:rsidR="009E4F87">
        <w:rPr>
          <w:i/>
          <w:iCs/>
        </w:rPr>
        <w:t xml:space="preserve"> asks </w:t>
      </w:r>
      <w:r w:rsidR="00B3779E">
        <w:rPr>
          <w:i/>
          <w:iCs/>
        </w:rPr>
        <w:t>if the damage done to the waterfront boardwalk was related to this spring’s flood, or i</w:t>
      </w:r>
      <w:r w:rsidR="00F47F51">
        <w:rPr>
          <w:i/>
          <w:iCs/>
        </w:rPr>
        <w:t>f it is</w:t>
      </w:r>
      <w:r w:rsidR="00B3779E">
        <w:rPr>
          <w:i/>
          <w:iCs/>
        </w:rPr>
        <w:t xml:space="preserve"> ongoing maintenance. Director of Public Works- John Cameron</w:t>
      </w:r>
      <w:r w:rsidR="00DA5ED6">
        <w:rPr>
          <w:i/>
          <w:iCs/>
        </w:rPr>
        <w:t xml:space="preserve"> explained that it’s regular maintenance and they will be replacing rotten boards. </w:t>
      </w:r>
    </w:p>
    <w:p w14:paraId="582C6B36" w14:textId="23DEB92F" w:rsidR="00F9184E" w:rsidRDefault="00F9184E" w:rsidP="005D589B">
      <w:pPr>
        <w:pStyle w:val="NoSpacing"/>
        <w:numPr>
          <w:ilvl w:val="1"/>
          <w:numId w:val="1"/>
        </w:numPr>
      </w:pPr>
      <w:r>
        <w:t xml:space="preserve">Mayoral Appointment to the Downtown Sidewalk Committee </w:t>
      </w:r>
    </w:p>
    <w:p w14:paraId="3B08A778" w14:textId="60CE5259" w:rsidR="00A22752" w:rsidRPr="0069227B" w:rsidRDefault="009F43DB" w:rsidP="00A22752">
      <w:pPr>
        <w:pStyle w:val="NoSpacing"/>
        <w:ind w:left="1530"/>
        <w:rPr>
          <w:b/>
          <w:bCs/>
        </w:rPr>
      </w:pPr>
      <w:r w:rsidRPr="0069227B">
        <w:rPr>
          <w:b/>
          <w:bCs/>
        </w:rPr>
        <w:t>Action:</w:t>
      </w:r>
      <w:r w:rsidR="00B3200B" w:rsidRPr="0069227B">
        <w:rPr>
          <w:b/>
          <w:bCs/>
        </w:rPr>
        <w:t xml:space="preserve"> Councilor </w:t>
      </w:r>
      <w:r w:rsidRPr="0069227B">
        <w:rPr>
          <w:b/>
          <w:bCs/>
        </w:rPr>
        <w:t>B</w:t>
      </w:r>
      <w:r w:rsidR="00B3200B" w:rsidRPr="0069227B">
        <w:rPr>
          <w:b/>
          <w:bCs/>
        </w:rPr>
        <w:t>rown</w:t>
      </w:r>
      <w:r w:rsidRPr="0069227B">
        <w:rPr>
          <w:b/>
          <w:bCs/>
        </w:rPr>
        <w:t xml:space="preserve"> moves to approve the Mayoral Appointment</w:t>
      </w:r>
      <w:r w:rsidR="002923FB">
        <w:rPr>
          <w:b/>
          <w:bCs/>
        </w:rPr>
        <w:t xml:space="preserve"> of Clare Marron</w:t>
      </w:r>
      <w:r w:rsidRPr="0069227B">
        <w:rPr>
          <w:b/>
          <w:bCs/>
        </w:rPr>
        <w:t xml:space="preserve"> to the Downtown Sidewalk Committee. </w:t>
      </w:r>
      <w:r w:rsidR="00B3200B" w:rsidRPr="0069227B">
        <w:rPr>
          <w:b/>
          <w:bCs/>
        </w:rPr>
        <w:t xml:space="preserve"> </w:t>
      </w:r>
      <w:r w:rsidRPr="0069227B">
        <w:rPr>
          <w:b/>
          <w:bCs/>
        </w:rPr>
        <w:t>Councilor</w:t>
      </w:r>
      <w:r w:rsidR="00B3200B" w:rsidRPr="0069227B">
        <w:rPr>
          <w:b/>
          <w:bCs/>
        </w:rPr>
        <w:t xml:space="preserve"> </w:t>
      </w:r>
      <w:r w:rsidRPr="0069227B">
        <w:rPr>
          <w:b/>
          <w:bCs/>
        </w:rPr>
        <w:t>G</w:t>
      </w:r>
      <w:r w:rsidR="00B3200B" w:rsidRPr="0069227B">
        <w:rPr>
          <w:b/>
          <w:bCs/>
        </w:rPr>
        <w:t>rant</w:t>
      </w:r>
      <w:r w:rsidRPr="0069227B">
        <w:rPr>
          <w:b/>
          <w:bCs/>
        </w:rPr>
        <w:t xml:space="preserve"> seconded the motion. No further discussion. Unanimously approved.</w:t>
      </w:r>
      <w:r w:rsidR="00B3200B" w:rsidRPr="0069227B">
        <w:rPr>
          <w:b/>
          <w:bCs/>
        </w:rPr>
        <w:t xml:space="preserve">  </w:t>
      </w:r>
    </w:p>
    <w:p w14:paraId="3A36DAB5" w14:textId="77777777" w:rsidR="00A4211B" w:rsidRDefault="00A4211B" w:rsidP="00C45A7E">
      <w:pPr>
        <w:pStyle w:val="NoSpacing"/>
      </w:pPr>
    </w:p>
    <w:p w14:paraId="0390C4E0" w14:textId="4BA6A421" w:rsidR="00F9184E" w:rsidRDefault="00F9184E" w:rsidP="005D589B">
      <w:pPr>
        <w:pStyle w:val="NoSpacing"/>
        <w:numPr>
          <w:ilvl w:val="1"/>
          <w:numId w:val="1"/>
        </w:numPr>
      </w:pPr>
      <w:r>
        <w:t>Mayoral Proclamation for Henry Avery for achieving the Rank of Eagle Scout</w:t>
      </w:r>
    </w:p>
    <w:p w14:paraId="60060ADF" w14:textId="663A0E40" w:rsidR="00A4211B" w:rsidRPr="009F43DB" w:rsidRDefault="002923FB" w:rsidP="00F61DB6">
      <w:pPr>
        <w:pStyle w:val="ListParagraph"/>
        <w:ind w:left="1440"/>
        <w:rPr>
          <w:i/>
          <w:iCs/>
        </w:rPr>
      </w:pPr>
      <w:r>
        <w:rPr>
          <w:i/>
          <w:iCs/>
        </w:rPr>
        <w:t xml:space="preserve"> </w:t>
      </w:r>
      <w:r w:rsidR="00F61DB6" w:rsidRPr="009F43DB">
        <w:rPr>
          <w:i/>
          <w:iCs/>
        </w:rPr>
        <w:t>Congratulations on your achievement</w:t>
      </w:r>
      <w:r w:rsidR="00FE08D4" w:rsidRPr="009F43DB">
        <w:rPr>
          <w:i/>
          <w:iCs/>
        </w:rPr>
        <w:t xml:space="preserve"> of attaining </w:t>
      </w:r>
      <w:r w:rsidR="009F43DB" w:rsidRPr="009F43DB">
        <w:rPr>
          <w:i/>
          <w:iCs/>
        </w:rPr>
        <w:t>t</w:t>
      </w:r>
      <w:r w:rsidR="00FE08D4" w:rsidRPr="009F43DB">
        <w:rPr>
          <w:i/>
          <w:iCs/>
        </w:rPr>
        <w:t>his rank of Eagle Scout.</w:t>
      </w:r>
      <w:r w:rsidR="004578B6">
        <w:t xml:space="preserve"> </w:t>
      </w:r>
    </w:p>
    <w:p w14:paraId="5532B782" w14:textId="77777777" w:rsidR="002923FB" w:rsidRDefault="002923FB" w:rsidP="00F61DB6">
      <w:pPr>
        <w:pStyle w:val="ListParagraph"/>
        <w:ind w:left="1440"/>
        <w:rPr>
          <w:b/>
          <w:bCs/>
        </w:rPr>
      </w:pPr>
      <w:r>
        <w:rPr>
          <w:b/>
          <w:bCs/>
        </w:rPr>
        <w:t xml:space="preserve"> </w:t>
      </w:r>
      <w:r w:rsidR="004578B6" w:rsidRPr="0069227B">
        <w:rPr>
          <w:b/>
          <w:bCs/>
        </w:rPr>
        <w:t xml:space="preserve">Action: </w:t>
      </w:r>
      <w:r w:rsidR="009F43DB" w:rsidRPr="0069227B">
        <w:rPr>
          <w:b/>
          <w:bCs/>
        </w:rPr>
        <w:t xml:space="preserve">Councilor </w:t>
      </w:r>
      <w:r w:rsidR="00FE08D4" w:rsidRPr="0069227B">
        <w:rPr>
          <w:b/>
          <w:bCs/>
        </w:rPr>
        <w:t>Greenleaf mo</w:t>
      </w:r>
      <w:r w:rsidR="009F43DB" w:rsidRPr="0069227B">
        <w:rPr>
          <w:b/>
          <w:bCs/>
        </w:rPr>
        <w:t>ve</w:t>
      </w:r>
      <w:r w:rsidR="004578B6" w:rsidRPr="0069227B">
        <w:rPr>
          <w:b/>
          <w:bCs/>
        </w:rPr>
        <w:t>s</w:t>
      </w:r>
      <w:r w:rsidR="009F43DB" w:rsidRPr="0069227B">
        <w:rPr>
          <w:b/>
          <w:bCs/>
        </w:rPr>
        <w:t xml:space="preserve"> to approve the Mayoral Proclamation for Henry </w:t>
      </w:r>
      <w:r>
        <w:rPr>
          <w:b/>
          <w:bCs/>
        </w:rPr>
        <w:t xml:space="preserve"> </w:t>
      </w:r>
    </w:p>
    <w:p w14:paraId="7222CBE9" w14:textId="77777777" w:rsidR="002923FB" w:rsidRDefault="002923FB" w:rsidP="00F61DB6">
      <w:pPr>
        <w:pStyle w:val="ListParagraph"/>
        <w:ind w:left="1440"/>
        <w:rPr>
          <w:b/>
          <w:bCs/>
        </w:rPr>
      </w:pPr>
      <w:r>
        <w:rPr>
          <w:b/>
          <w:bCs/>
        </w:rPr>
        <w:t xml:space="preserve"> </w:t>
      </w:r>
      <w:r w:rsidR="009F43DB" w:rsidRPr="0069227B">
        <w:rPr>
          <w:b/>
          <w:bCs/>
        </w:rPr>
        <w:t>Avery</w:t>
      </w:r>
      <w:r w:rsidR="004578B6" w:rsidRPr="0069227B">
        <w:rPr>
          <w:b/>
          <w:bCs/>
        </w:rPr>
        <w:t xml:space="preserve"> for achieving the rank of Eagle Scout</w:t>
      </w:r>
      <w:r w:rsidR="009F43DB" w:rsidRPr="0069227B">
        <w:rPr>
          <w:b/>
          <w:bCs/>
        </w:rPr>
        <w:t>. Councilor</w:t>
      </w:r>
      <w:r w:rsidR="00FE08D4" w:rsidRPr="0069227B">
        <w:rPr>
          <w:b/>
          <w:bCs/>
        </w:rPr>
        <w:t xml:space="preserve"> Frey seconded</w:t>
      </w:r>
      <w:r w:rsidR="009F43DB" w:rsidRPr="0069227B">
        <w:rPr>
          <w:b/>
          <w:bCs/>
        </w:rPr>
        <w:t xml:space="preserve"> the motion. No </w:t>
      </w:r>
      <w:r>
        <w:rPr>
          <w:b/>
          <w:bCs/>
        </w:rPr>
        <w:t xml:space="preserve"> </w:t>
      </w:r>
    </w:p>
    <w:p w14:paraId="40D900F2" w14:textId="5AC3D8AE" w:rsidR="00A4211B" w:rsidRPr="002923FB" w:rsidRDefault="002923FB" w:rsidP="002923FB">
      <w:pPr>
        <w:pStyle w:val="ListParagraph"/>
        <w:ind w:left="1440"/>
        <w:rPr>
          <w:b/>
          <w:bCs/>
        </w:rPr>
      </w:pPr>
      <w:r>
        <w:rPr>
          <w:b/>
          <w:bCs/>
        </w:rPr>
        <w:t xml:space="preserve"> </w:t>
      </w:r>
      <w:r w:rsidR="009F43DB" w:rsidRPr="0069227B">
        <w:rPr>
          <w:b/>
          <w:bCs/>
        </w:rPr>
        <w:t xml:space="preserve">further discussion. </w:t>
      </w:r>
      <w:r w:rsidR="00FE08D4" w:rsidRPr="0069227B">
        <w:rPr>
          <w:b/>
          <w:bCs/>
        </w:rPr>
        <w:t xml:space="preserve"> </w:t>
      </w:r>
      <w:r w:rsidR="009F43DB" w:rsidRPr="0069227B">
        <w:rPr>
          <w:b/>
          <w:bCs/>
        </w:rPr>
        <w:t>Unanimously approved.</w:t>
      </w:r>
      <w:r w:rsidR="00FE08D4" w:rsidRPr="0069227B">
        <w:rPr>
          <w:b/>
          <w:bCs/>
        </w:rPr>
        <w:t xml:space="preserve"> </w:t>
      </w:r>
    </w:p>
    <w:p w14:paraId="1577505B" w14:textId="3B00BFB8" w:rsidR="00747781" w:rsidRDefault="00747781" w:rsidP="00747781">
      <w:pPr>
        <w:pStyle w:val="ListParagraph"/>
        <w:spacing w:after="0" w:line="360" w:lineRule="auto"/>
        <w:ind w:left="360"/>
      </w:pPr>
    </w:p>
    <w:p w14:paraId="6EBC1775" w14:textId="2EFAFC40" w:rsidR="0006236B" w:rsidRPr="00CB56A4" w:rsidRDefault="0006236B" w:rsidP="005D589B">
      <w:pPr>
        <w:pStyle w:val="ListParagraph"/>
        <w:numPr>
          <w:ilvl w:val="0"/>
          <w:numId w:val="1"/>
        </w:numPr>
        <w:spacing w:after="0" w:line="360" w:lineRule="auto"/>
        <w:rPr>
          <w:b/>
          <w:bCs/>
        </w:rPr>
      </w:pPr>
      <w:r w:rsidRPr="00CB56A4">
        <w:rPr>
          <w:b/>
          <w:bCs/>
        </w:rPr>
        <w:t>CITY MANAGER REPORT</w:t>
      </w:r>
    </w:p>
    <w:p w14:paraId="294829F7" w14:textId="5396CAFB" w:rsidR="00A4211B" w:rsidRDefault="004578B6" w:rsidP="00C45A7E">
      <w:pPr>
        <w:pStyle w:val="ListParagraph"/>
        <w:spacing w:after="0"/>
        <w:ind w:left="450"/>
      </w:pPr>
      <w:r>
        <w:t xml:space="preserve">Happy Wednesday. </w:t>
      </w:r>
      <w:r w:rsidR="002923FB">
        <w:t>City Manager Carlton reports that he r</w:t>
      </w:r>
      <w:r w:rsidR="00B3200B">
        <w:t>eceive</w:t>
      </w:r>
      <w:r>
        <w:t>d</w:t>
      </w:r>
      <w:r w:rsidR="00B3200B">
        <w:t xml:space="preserve"> </w:t>
      </w:r>
      <w:r>
        <w:t xml:space="preserve">the </w:t>
      </w:r>
      <w:r w:rsidR="00B3200B">
        <w:t xml:space="preserve">facility study report late </w:t>
      </w:r>
      <w:r w:rsidR="002923FB">
        <w:t xml:space="preserve">this </w:t>
      </w:r>
      <w:r w:rsidR="00B3200B">
        <w:t>afternoon</w:t>
      </w:r>
      <w:r>
        <w:t xml:space="preserve"> and is </w:t>
      </w:r>
      <w:r w:rsidR="00B3200B">
        <w:t>postpo</w:t>
      </w:r>
      <w:r>
        <w:t>ning</w:t>
      </w:r>
      <w:r w:rsidR="00B3200B">
        <w:t xml:space="preserve"> the meeting</w:t>
      </w:r>
      <w:r w:rsidR="00C45A7E">
        <w:t xml:space="preserve"> to another date so that he has time to review the material</w:t>
      </w:r>
      <w:r w:rsidRPr="00F47F51">
        <w:t>.</w:t>
      </w:r>
      <w:r w:rsidR="00B3200B" w:rsidRPr="00F47F51">
        <w:t xml:space="preserve"> </w:t>
      </w:r>
      <w:r w:rsidR="00C45A7E" w:rsidRPr="00F47F51">
        <w:t>Due to the risk for potential accidents, two parking spots have been removed at the bottom of Church St.</w:t>
      </w:r>
      <w:r w:rsidR="00C45A7E">
        <w:t xml:space="preserve"> </w:t>
      </w:r>
      <w:r w:rsidR="002A5C9E">
        <w:t xml:space="preserve"> </w:t>
      </w:r>
      <w:r w:rsidR="00B3200B">
        <w:t>P</w:t>
      </w:r>
      <w:r>
        <w:t>ublic Works</w:t>
      </w:r>
      <w:r w:rsidR="00B3200B">
        <w:t xml:space="preserve"> has a new staff member</w:t>
      </w:r>
      <w:r w:rsidR="00C45A7E">
        <w:t xml:space="preserve">- welcome to Gardiner </w:t>
      </w:r>
      <w:r>
        <w:t>K</w:t>
      </w:r>
      <w:r w:rsidR="00B3200B">
        <w:t xml:space="preserve">aleb </w:t>
      </w:r>
      <w:r>
        <w:t>B</w:t>
      </w:r>
      <w:r w:rsidR="00B3200B">
        <w:t>ouchard</w:t>
      </w:r>
      <w:r w:rsidR="00C45A7E">
        <w:t>. With his hire, P</w:t>
      </w:r>
      <w:r w:rsidR="002923FB">
        <w:t xml:space="preserve">ublic Works is now fully staffed. </w:t>
      </w:r>
      <w:r w:rsidR="00B3200B">
        <w:t xml:space="preserve"> Congra</w:t>
      </w:r>
      <w:r>
        <w:t>tulations to</w:t>
      </w:r>
      <w:r w:rsidR="00B3200B">
        <w:t xml:space="preserve"> Doug</w:t>
      </w:r>
      <w:r>
        <w:t xml:space="preserve"> Clark</w:t>
      </w:r>
      <w:r w:rsidR="002923FB">
        <w:t>- Director of Wastewater.</w:t>
      </w:r>
      <w:r w:rsidR="00B3200B">
        <w:t xml:space="preserve"> </w:t>
      </w:r>
      <w:r w:rsidR="002923FB">
        <w:t>T</w:t>
      </w:r>
      <w:r>
        <w:t xml:space="preserve">he recent </w:t>
      </w:r>
      <w:r w:rsidR="00B3200B">
        <w:t>inspection</w:t>
      </w:r>
      <w:r w:rsidR="002A5C9E">
        <w:t xml:space="preserve"> at the Wastewater facility</w:t>
      </w:r>
      <w:r w:rsidR="00B3200B">
        <w:t xml:space="preserve"> was fantastic</w:t>
      </w:r>
      <w:r w:rsidR="002923FB">
        <w:t xml:space="preserve"> and i</w:t>
      </w:r>
      <w:r w:rsidR="00B3200B">
        <w:t xml:space="preserve">nspectors </w:t>
      </w:r>
      <w:r w:rsidR="002A5C9E">
        <w:t>p</w:t>
      </w:r>
      <w:r w:rsidR="00B3200B">
        <w:t xml:space="preserve">raised </w:t>
      </w:r>
      <w:r w:rsidR="00597A20">
        <w:t>Director Clark</w:t>
      </w:r>
      <w:r w:rsidR="00B3200B">
        <w:t xml:space="preserve"> </w:t>
      </w:r>
      <w:r w:rsidR="002A5C9E">
        <w:t>for</w:t>
      </w:r>
      <w:r w:rsidR="00B3200B">
        <w:t xml:space="preserve"> the way </w:t>
      </w:r>
      <w:r>
        <w:t>the facility</w:t>
      </w:r>
      <w:r w:rsidR="00B3200B">
        <w:t xml:space="preserve"> looks and operates. </w:t>
      </w:r>
      <w:r>
        <w:t>C</w:t>
      </w:r>
      <w:r w:rsidR="00B3200B">
        <w:t>ongrat</w:t>
      </w:r>
      <w:r>
        <w:t>ulations</w:t>
      </w:r>
      <w:r w:rsidR="00B3200B">
        <w:t xml:space="preserve"> to </w:t>
      </w:r>
      <w:r>
        <w:t xml:space="preserve">Public </w:t>
      </w:r>
      <w:r w:rsidR="002923FB">
        <w:t>S</w:t>
      </w:r>
      <w:r>
        <w:t>afety</w:t>
      </w:r>
      <w:r w:rsidR="002A5C9E">
        <w:t xml:space="preserve"> Officer</w:t>
      </w:r>
      <w:r>
        <w:t xml:space="preserve"> </w:t>
      </w:r>
      <w:r w:rsidR="00B3200B">
        <w:t>Alonzo</w:t>
      </w:r>
      <w:r>
        <w:t xml:space="preserve"> Connor</w:t>
      </w:r>
      <w:r w:rsidR="00B3200B">
        <w:t xml:space="preserve"> for </w:t>
      </w:r>
      <w:r>
        <w:t xml:space="preserve">his </w:t>
      </w:r>
      <w:r w:rsidR="00B3200B">
        <w:t xml:space="preserve">promotion to </w:t>
      </w:r>
      <w:r>
        <w:t>S</w:t>
      </w:r>
      <w:r w:rsidR="002923FB">
        <w:t>erg</w:t>
      </w:r>
      <w:r w:rsidR="00C45A7E">
        <w:t>e</w:t>
      </w:r>
      <w:r w:rsidR="00B3200B">
        <w:t>ant</w:t>
      </w:r>
      <w:r>
        <w:t>.</w:t>
      </w:r>
      <w:r w:rsidR="00B3200B">
        <w:t xml:space="preserve"> </w:t>
      </w:r>
    </w:p>
    <w:p w14:paraId="3E17E7E3" w14:textId="77777777" w:rsidR="00827C6D" w:rsidRDefault="00827C6D" w:rsidP="00C45A7E">
      <w:pPr>
        <w:pStyle w:val="ListParagraph"/>
        <w:spacing w:after="0"/>
        <w:ind w:left="450"/>
      </w:pPr>
    </w:p>
    <w:p w14:paraId="2CEA2376" w14:textId="77777777" w:rsidR="00827C6D" w:rsidRDefault="00827C6D" w:rsidP="00C45A7E">
      <w:pPr>
        <w:pStyle w:val="ListParagraph"/>
        <w:spacing w:after="0"/>
        <w:ind w:left="450"/>
      </w:pPr>
    </w:p>
    <w:p w14:paraId="37EE2D84" w14:textId="77777777" w:rsidR="00827C6D" w:rsidRDefault="00827C6D" w:rsidP="00C45A7E">
      <w:pPr>
        <w:pStyle w:val="ListParagraph"/>
        <w:spacing w:after="0"/>
        <w:ind w:left="450"/>
      </w:pPr>
    </w:p>
    <w:p w14:paraId="025B54A1" w14:textId="77777777" w:rsidR="00C45A7E" w:rsidRDefault="00C45A7E" w:rsidP="00C45A7E">
      <w:pPr>
        <w:pStyle w:val="ListParagraph"/>
        <w:spacing w:after="0"/>
        <w:ind w:left="450"/>
      </w:pPr>
    </w:p>
    <w:p w14:paraId="6FDFCC8E" w14:textId="5AB01F0E" w:rsidR="005E6F87" w:rsidRPr="00CB56A4" w:rsidRDefault="0006236B" w:rsidP="00C45A7E">
      <w:pPr>
        <w:pStyle w:val="ListParagraph"/>
        <w:numPr>
          <w:ilvl w:val="0"/>
          <w:numId w:val="1"/>
        </w:numPr>
        <w:rPr>
          <w:b/>
          <w:bCs/>
        </w:rPr>
      </w:pPr>
      <w:r w:rsidRPr="00CB56A4">
        <w:rPr>
          <w:b/>
          <w:bCs/>
        </w:rPr>
        <w:t>CITY COUNCIL REPORT</w:t>
      </w:r>
      <w:r w:rsidR="00432F49" w:rsidRPr="00CB56A4">
        <w:rPr>
          <w:b/>
          <w:bCs/>
        </w:rPr>
        <w:t xml:space="preserve"> </w:t>
      </w:r>
    </w:p>
    <w:p w14:paraId="07560D00" w14:textId="77777777" w:rsidR="00432F49" w:rsidRDefault="00432F49" w:rsidP="00432F49">
      <w:pPr>
        <w:pStyle w:val="ListParagraph"/>
        <w:ind w:left="450"/>
      </w:pPr>
    </w:p>
    <w:p w14:paraId="02266C60" w14:textId="33220966" w:rsidR="00432F49" w:rsidRDefault="00432F49" w:rsidP="00432F49">
      <w:pPr>
        <w:pStyle w:val="ListParagraph"/>
      </w:pPr>
      <w:r>
        <w:t>Mayor Hart- Congrat</w:t>
      </w:r>
      <w:r w:rsidR="00B81D62">
        <w:t>ulations</w:t>
      </w:r>
      <w:r>
        <w:t xml:space="preserve"> to </w:t>
      </w:r>
      <w:r w:rsidR="00C45A7E">
        <w:t>Officer Connor on his promotion</w:t>
      </w:r>
      <w:r>
        <w:t xml:space="preserve">. </w:t>
      </w:r>
      <w:r w:rsidR="00B81D62">
        <w:t>She offered a r</w:t>
      </w:r>
      <w:r>
        <w:t xml:space="preserve">eminder of meetings </w:t>
      </w:r>
      <w:r w:rsidR="00B81D62">
        <w:t xml:space="preserve">that are </w:t>
      </w:r>
      <w:r>
        <w:t xml:space="preserve">coming up. </w:t>
      </w:r>
      <w:r w:rsidR="00C45A7E">
        <w:t>There will be a public workshop on Climate Resiliency at the Library on</w:t>
      </w:r>
      <w:r>
        <w:t xml:space="preserve"> September 27, </w:t>
      </w:r>
      <w:proofErr w:type="gramStart"/>
      <w:r>
        <w:t>2023</w:t>
      </w:r>
      <w:proofErr w:type="gramEnd"/>
      <w:r w:rsidR="00C45A7E">
        <w:t xml:space="preserve"> at </w:t>
      </w:r>
      <w:r>
        <w:t>6pm</w:t>
      </w:r>
      <w:r w:rsidR="00C45A7E">
        <w:t xml:space="preserve">. </w:t>
      </w:r>
      <w:r>
        <w:t>library. Swine and Stein is October 7, 2023.  The school requested an extended invitation to their workshop on October 5, 2023, for the Mental Health Committee. Thanks Doug Clark and John Cameron for all the hard work on Church St.</w:t>
      </w:r>
    </w:p>
    <w:p w14:paraId="36636042" w14:textId="76C4D506" w:rsidR="00A4211B" w:rsidRDefault="00B3200B" w:rsidP="00A4211B">
      <w:pPr>
        <w:pStyle w:val="ListParagraph"/>
      </w:pPr>
      <w:r>
        <w:t xml:space="preserve">Councilor </w:t>
      </w:r>
      <w:r w:rsidR="0069227B">
        <w:t>G</w:t>
      </w:r>
      <w:r>
        <w:t xml:space="preserve">rant- </w:t>
      </w:r>
      <w:r w:rsidR="002A5C9E" w:rsidRPr="00430F01">
        <w:t xml:space="preserve">Would like to </w:t>
      </w:r>
      <w:r w:rsidRPr="00430F01">
        <w:t xml:space="preserve">call out a project on </w:t>
      </w:r>
      <w:r w:rsidR="002A5C9E" w:rsidRPr="00430F01">
        <w:t>R</w:t>
      </w:r>
      <w:r w:rsidRPr="00430F01">
        <w:t xml:space="preserve">iverview </w:t>
      </w:r>
      <w:r w:rsidR="002A5C9E" w:rsidRPr="00430F01">
        <w:t>d</w:t>
      </w:r>
      <w:r w:rsidRPr="00430F01">
        <w:t>rive</w:t>
      </w:r>
      <w:r w:rsidR="00432F49" w:rsidRPr="00430F01">
        <w:t>. Recent</w:t>
      </w:r>
      <w:r w:rsidR="002A5C9E" w:rsidRPr="00430F01">
        <w:t xml:space="preserve"> construction </w:t>
      </w:r>
      <w:r w:rsidR="007A03AE">
        <w:t xml:space="preserve">has </w:t>
      </w:r>
      <w:r w:rsidR="002A5C9E" w:rsidRPr="00430F01">
        <w:t xml:space="preserve">caused </w:t>
      </w:r>
      <w:r w:rsidRPr="00430F01">
        <w:t>pieces of cement</w:t>
      </w:r>
      <w:r w:rsidR="002A5C9E" w:rsidRPr="00430F01">
        <w:t xml:space="preserve"> </w:t>
      </w:r>
      <w:r w:rsidRPr="00430F01">
        <w:t xml:space="preserve">history </w:t>
      </w:r>
      <w:r w:rsidR="002A5C9E" w:rsidRPr="00430F01">
        <w:t>to be</w:t>
      </w:r>
      <w:r w:rsidRPr="00430F01">
        <w:t xml:space="preserve"> dug up. </w:t>
      </w:r>
      <w:r w:rsidR="002A5C9E" w:rsidRPr="00430F01">
        <w:t xml:space="preserve">The </w:t>
      </w:r>
      <w:proofErr w:type="gramStart"/>
      <w:r w:rsidR="00432F49" w:rsidRPr="00430F01">
        <w:t>City</w:t>
      </w:r>
      <w:proofErr w:type="gramEnd"/>
      <w:r w:rsidRPr="00430F01">
        <w:t xml:space="preserve"> ha</w:t>
      </w:r>
      <w:r w:rsidR="002A5C9E" w:rsidRPr="00430F01">
        <w:t>s</w:t>
      </w:r>
      <w:r w:rsidRPr="00430F01">
        <w:t xml:space="preserve"> so much infrastructure. </w:t>
      </w:r>
      <w:r w:rsidR="002A5C9E" w:rsidRPr="00430F01">
        <w:t>Need to make it a p</w:t>
      </w:r>
      <w:r w:rsidR="00B52E13" w:rsidRPr="00430F01">
        <w:t xml:space="preserve">riority to talk about </w:t>
      </w:r>
      <w:r w:rsidR="002A5C9E" w:rsidRPr="00430F01">
        <w:t xml:space="preserve">the issues with </w:t>
      </w:r>
      <w:r w:rsidR="00B52E13" w:rsidRPr="00430F01">
        <w:t>sidewalks</w:t>
      </w:r>
      <w:r w:rsidR="00B52E13">
        <w:t>.</w:t>
      </w:r>
    </w:p>
    <w:p w14:paraId="6F4254C4" w14:textId="2E055C2B" w:rsidR="00B3200B" w:rsidRDefault="00B3200B" w:rsidP="00A4211B">
      <w:pPr>
        <w:pStyle w:val="ListParagraph"/>
      </w:pPr>
      <w:r>
        <w:t xml:space="preserve">Councilor </w:t>
      </w:r>
      <w:r w:rsidR="002A5C9E">
        <w:t>B</w:t>
      </w:r>
      <w:r>
        <w:t>rown-</w:t>
      </w:r>
      <w:r w:rsidR="002A5C9E">
        <w:t xml:space="preserve"> Nothing to report.</w:t>
      </w:r>
      <w:r>
        <w:t xml:space="preserve"> </w:t>
      </w:r>
    </w:p>
    <w:p w14:paraId="3472F293" w14:textId="1EADB9A3" w:rsidR="00B3200B" w:rsidRDefault="00B3200B" w:rsidP="00A4211B">
      <w:pPr>
        <w:pStyle w:val="ListParagraph"/>
      </w:pPr>
      <w:r>
        <w:t>Councilor Greenleaf-</w:t>
      </w:r>
      <w:r w:rsidR="002A5C9E">
        <w:t xml:space="preserve"> Nothing to report.</w:t>
      </w:r>
      <w:r>
        <w:t xml:space="preserve"> </w:t>
      </w:r>
    </w:p>
    <w:p w14:paraId="64A33D2F" w14:textId="09B757CB" w:rsidR="00B3200B" w:rsidRDefault="00B3200B" w:rsidP="00A4211B">
      <w:pPr>
        <w:pStyle w:val="ListParagraph"/>
      </w:pPr>
      <w:r>
        <w:t xml:space="preserve">Councilor </w:t>
      </w:r>
      <w:r w:rsidR="002A5C9E">
        <w:t>F</w:t>
      </w:r>
      <w:r>
        <w:t>rey-</w:t>
      </w:r>
      <w:r w:rsidR="002A5C9E">
        <w:t xml:space="preserve"> Nothing to report. </w:t>
      </w:r>
      <w:r>
        <w:t xml:space="preserve"> </w:t>
      </w:r>
    </w:p>
    <w:p w14:paraId="4F44A968" w14:textId="2328C106" w:rsidR="00B3200B" w:rsidRDefault="00B3200B" w:rsidP="00A4211B">
      <w:pPr>
        <w:pStyle w:val="ListParagraph"/>
      </w:pPr>
      <w:r>
        <w:t xml:space="preserve">Councilor </w:t>
      </w:r>
      <w:r w:rsidR="00F47F51">
        <w:t>B</w:t>
      </w:r>
      <w:r>
        <w:t xml:space="preserve">erry- </w:t>
      </w:r>
      <w:r w:rsidR="002A5C9E">
        <w:t>Nothing to report.</w:t>
      </w:r>
      <w:r>
        <w:t xml:space="preserve"> </w:t>
      </w:r>
    </w:p>
    <w:p w14:paraId="54301C37" w14:textId="7BD3AD24" w:rsidR="00B3200B" w:rsidRDefault="00B3200B" w:rsidP="00A4211B">
      <w:pPr>
        <w:pStyle w:val="ListParagraph"/>
      </w:pPr>
      <w:r>
        <w:t xml:space="preserve">Councilor Cusick- </w:t>
      </w:r>
      <w:r w:rsidR="002A5C9E">
        <w:t xml:space="preserve">Nothing to report. </w:t>
      </w:r>
      <w:r>
        <w:t xml:space="preserve"> </w:t>
      </w:r>
    </w:p>
    <w:p w14:paraId="4479642C" w14:textId="23350756" w:rsidR="0069227B" w:rsidRDefault="00B3200B" w:rsidP="00430F01">
      <w:pPr>
        <w:pStyle w:val="ListParagraph"/>
      </w:pPr>
      <w:r>
        <w:t xml:space="preserve">Councilor </w:t>
      </w:r>
      <w:r w:rsidR="002923FB">
        <w:t>W</w:t>
      </w:r>
      <w:r>
        <w:t xml:space="preserve">est- </w:t>
      </w:r>
      <w:r w:rsidR="002A5C9E">
        <w:t xml:space="preserve">Nothing to report. </w:t>
      </w:r>
    </w:p>
    <w:p w14:paraId="48454AD0" w14:textId="77777777" w:rsidR="00430F01" w:rsidRPr="00413B1A" w:rsidRDefault="00430F01" w:rsidP="00430F01">
      <w:pPr>
        <w:pStyle w:val="ListParagraph"/>
      </w:pPr>
    </w:p>
    <w:p w14:paraId="6754F52A" w14:textId="6FA9871D" w:rsidR="002A5C9E" w:rsidRPr="00413B1A" w:rsidRDefault="00E5432E" w:rsidP="00432F49">
      <w:pPr>
        <w:pStyle w:val="ListParagraph"/>
        <w:numPr>
          <w:ilvl w:val="0"/>
          <w:numId w:val="1"/>
        </w:numPr>
        <w:spacing w:after="0" w:line="360" w:lineRule="auto"/>
      </w:pPr>
      <w:r w:rsidRPr="00413B1A">
        <w:rPr>
          <w:b/>
          <w:bCs/>
        </w:rPr>
        <w:t>EXECUTIVE SESSION</w:t>
      </w:r>
      <w:r w:rsidR="00432F49" w:rsidRPr="00413B1A">
        <w:t xml:space="preserve">- </w:t>
      </w:r>
    </w:p>
    <w:p w14:paraId="1A306294" w14:textId="32DBCC96" w:rsidR="00902931" w:rsidRDefault="00902931" w:rsidP="00516E7D">
      <w:pPr>
        <w:pStyle w:val="ListParagraph"/>
        <w:numPr>
          <w:ilvl w:val="1"/>
          <w:numId w:val="1"/>
        </w:numPr>
        <w:spacing w:after="0"/>
      </w:pPr>
      <w:r>
        <w:t xml:space="preserve">Enter into Executive Session pursuant to 1 M.R.S.A § 405(6)C-Consideration of the Acquisition or Disposition of Real </w:t>
      </w:r>
      <w:proofErr w:type="gramStart"/>
      <w:r>
        <w:t>Property</w:t>
      </w:r>
      <w:r w:rsidR="0000586A">
        <w:t>;</w:t>
      </w:r>
      <w:r w:rsidR="0019256B">
        <w:t xml:space="preserve">  </w:t>
      </w:r>
      <w:r w:rsidR="00852FAA" w:rsidRPr="00852FAA">
        <w:t>Councilor</w:t>
      </w:r>
      <w:proofErr w:type="gramEnd"/>
      <w:r w:rsidR="00852FAA" w:rsidRPr="00852FAA">
        <w:t xml:space="preserve"> West moved to Enter into executive session pursuant to 1 M.R.S.A A § 405(6)C-Consideration of the Acquisition or Disposition of Real Property at 6:48. Councilor Cusick seconded the motion.</w:t>
      </w:r>
    </w:p>
    <w:p w14:paraId="21B28E5F" w14:textId="77777777" w:rsidR="00516E7D" w:rsidRDefault="00516E7D" w:rsidP="00516E7D">
      <w:pPr>
        <w:pStyle w:val="ListParagraph"/>
        <w:spacing w:after="0"/>
        <w:ind w:left="1530"/>
      </w:pPr>
    </w:p>
    <w:p w14:paraId="1D4DE4AC" w14:textId="4D827AEC" w:rsidR="00C04757" w:rsidRDefault="00093FC5" w:rsidP="00516E7D">
      <w:pPr>
        <w:pStyle w:val="ListParagraph"/>
        <w:spacing w:after="0"/>
        <w:ind w:left="1530"/>
      </w:pPr>
      <w:proofErr w:type="gramStart"/>
      <w:r>
        <w:t>Council</w:t>
      </w:r>
      <w:proofErr w:type="gramEnd"/>
      <w:r>
        <w:t xml:space="preserve"> discussed this matter </w:t>
      </w:r>
      <w:r w:rsidR="00E16910">
        <w:t xml:space="preserve">and came out of Executive Session at 7:09pm. </w:t>
      </w:r>
    </w:p>
    <w:p w14:paraId="2FDB914C" w14:textId="77777777" w:rsidR="00516E7D" w:rsidRDefault="00516E7D" w:rsidP="00516E7D">
      <w:pPr>
        <w:pStyle w:val="ListParagraph"/>
        <w:ind w:left="1440"/>
      </w:pPr>
    </w:p>
    <w:p w14:paraId="64869C53" w14:textId="099FC581" w:rsidR="00516E7D" w:rsidRDefault="00F75726" w:rsidP="00770C56">
      <w:pPr>
        <w:pStyle w:val="ListParagraph"/>
        <w:ind w:left="1440"/>
      </w:pPr>
      <w:r w:rsidRPr="00F75726">
        <w:t>Councilor Berry</w:t>
      </w:r>
      <w:r w:rsidR="0028714C">
        <w:t xml:space="preserve"> moved to</w:t>
      </w:r>
      <w:r w:rsidR="0028714C" w:rsidRPr="0028714C">
        <w:t xml:space="preserve"> direct the City Manager to sign a Purchase and Sales agreement as proposed on Lot 12 in the </w:t>
      </w:r>
      <w:proofErr w:type="gramStart"/>
      <w:r w:rsidR="0028714C" w:rsidRPr="0028714C">
        <w:t>Libby Hill Business park</w:t>
      </w:r>
      <w:proofErr w:type="gramEnd"/>
      <w:r w:rsidR="0028714C" w:rsidRPr="0028714C">
        <w:t xml:space="preserve"> with the amendments as follows:  The purchaser must within two years build a building with a minimum of 3,000 square feet and an assessed value of no less than $300,000.00 or be assessed a Payment in Lieu of Taxes on the $300,000.00 assessed value</w:t>
      </w:r>
      <w:r w:rsidRPr="00F75726">
        <w:t xml:space="preserve"> Seconded by Council</w:t>
      </w:r>
      <w:r w:rsidR="009F3851">
        <w:t>or</w:t>
      </w:r>
      <w:r w:rsidRPr="00F75726">
        <w:t xml:space="preserve"> Brown</w:t>
      </w:r>
      <w:r w:rsidR="00516E7D">
        <w:t xml:space="preserve">. </w:t>
      </w:r>
      <w:r w:rsidRPr="00F75726">
        <w:t xml:space="preserve"> </w:t>
      </w:r>
      <w:r w:rsidR="00922140">
        <w:t>No further discussion</w:t>
      </w:r>
      <w:r w:rsidR="00516E7D">
        <w:t xml:space="preserve">. </w:t>
      </w:r>
      <w:r w:rsidR="00284032" w:rsidRPr="00284032">
        <w:t xml:space="preserve">  Unanimously Approved.</w:t>
      </w:r>
    </w:p>
    <w:p w14:paraId="357348E8" w14:textId="77777777" w:rsidR="00770C56" w:rsidRDefault="00770C56" w:rsidP="00770C56">
      <w:pPr>
        <w:pStyle w:val="ListParagraph"/>
        <w:ind w:left="1440"/>
      </w:pPr>
    </w:p>
    <w:p w14:paraId="525FE870" w14:textId="58B74289" w:rsidR="00775D3B" w:rsidRDefault="00902931" w:rsidP="00770C56">
      <w:pPr>
        <w:pStyle w:val="ListParagraph"/>
        <w:spacing w:after="0" w:line="360" w:lineRule="auto"/>
        <w:ind w:left="1530"/>
      </w:pPr>
      <w:r>
        <w:t>Councilor Berry left the meeting at 7:11pm</w:t>
      </w:r>
    </w:p>
    <w:p w14:paraId="698534EC" w14:textId="6D092E7E" w:rsidR="00205177" w:rsidRPr="009F3851" w:rsidRDefault="00D43B2C" w:rsidP="00205177">
      <w:pPr>
        <w:pStyle w:val="ListParagraph"/>
        <w:numPr>
          <w:ilvl w:val="1"/>
          <w:numId w:val="1"/>
        </w:numPr>
        <w:spacing w:after="0" w:line="360" w:lineRule="auto"/>
      </w:pPr>
      <w:r w:rsidRPr="009F3851">
        <w:rPr>
          <w:color w:val="212121"/>
          <w:shd w:val="clear" w:color="auto" w:fill="FFFFFF"/>
        </w:rPr>
        <w:t>Enter into Executive Session</w:t>
      </w:r>
      <w:r w:rsidR="00770C56">
        <w:rPr>
          <w:color w:val="212121"/>
          <w:shd w:val="clear" w:color="auto" w:fill="FFFFFF"/>
        </w:rPr>
        <w:t xml:space="preserve"> at 7:12 pm</w:t>
      </w:r>
      <w:r w:rsidRPr="009F3851">
        <w:rPr>
          <w:color w:val="212121"/>
          <w:shd w:val="clear" w:color="auto" w:fill="FFFFFF"/>
        </w:rPr>
        <w:t xml:space="preserve"> pursuant to 1 M.R.S.A § 405(6)C-Consideration of the Acquisition or Disposition of Real Property</w:t>
      </w:r>
      <w:r w:rsidR="00205177" w:rsidRPr="009F3851">
        <w:rPr>
          <w:color w:val="212121"/>
          <w:shd w:val="clear" w:color="auto" w:fill="FFFFFF"/>
        </w:rPr>
        <w:t xml:space="preserve"> </w:t>
      </w:r>
    </w:p>
    <w:p w14:paraId="69D69204" w14:textId="1AD45775" w:rsidR="00205177" w:rsidRPr="009F3851" w:rsidRDefault="00205177" w:rsidP="00205177">
      <w:pPr>
        <w:pStyle w:val="ListParagraph"/>
        <w:spacing w:after="0" w:line="360" w:lineRule="auto"/>
        <w:ind w:left="1530"/>
      </w:pPr>
      <w:r w:rsidRPr="009F3851">
        <w:rPr>
          <w:color w:val="212121"/>
          <w:shd w:val="clear" w:color="auto" w:fill="FFFFFF"/>
        </w:rPr>
        <w:t>Motion</w:t>
      </w:r>
      <w:r w:rsidR="009F3851" w:rsidRPr="009F3851">
        <w:rPr>
          <w:color w:val="212121"/>
          <w:shd w:val="clear" w:color="auto" w:fill="FFFFFF"/>
        </w:rPr>
        <w:t xml:space="preserve"> made</w:t>
      </w:r>
      <w:r w:rsidRPr="009F3851">
        <w:rPr>
          <w:color w:val="212121"/>
          <w:shd w:val="clear" w:color="auto" w:fill="FFFFFF"/>
        </w:rPr>
        <w:t xml:space="preserve"> by Councilor Grant</w:t>
      </w:r>
      <w:r w:rsidR="009F3851" w:rsidRPr="009F3851">
        <w:rPr>
          <w:color w:val="212121"/>
          <w:shd w:val="clear" w:color="auto" w:fill="FFFFFF"/>
        </w:rPr>
        <w:t>.</w:t>
      </w:r>
      <w:r w:rsidRPr="009F3851">
        <w:rPr>
          <w:color w:val="212121"/>
          <w:shd w:val="clear" w:color="auto" w:fill="FFFFFF"/>
        </w:rPr>
        <w:t xml:space="preserve"> Seconded by Councilor West.</w:t>
      </w:r>
      <w:r w:rsidR="009F3851" w:rsidRPr="009F3851">
        <w:rPr>
          <w:color w:val="212121"/>
          <w:shd w:val="clear" w:color="auto" w:fill="FFFFFF"/>
        </w:rPr>
        <w:t xml:space="preserve"> No further discussion.</w:t>
      </w:r>
      <w:r w:rsidRPr="009F3851">
        <w:rPr>
          <w:color w:val="212121"/>
          <w:shd w:val="clear" w:color="auto" w:fill="FFFFFF"/>
        </w:rPr>
        <w:t xml:space="preserve"> Unanimously Approved.  </w:t>
      </w:r>
    </w:p>
    <w:p w14:paraId="60EA856C" w14:textId="77777777" w:rsidR="00205177" w:rsidRPr="009F3851" w:rsidRDefault="00205177" w:rsidP="00205177">
      <w:pPr>
        <w:pStyle w:val="ListParagraph"/>
        <w:spacing w:after="0" w:line="360" w:lineRule="auto"/>
        <w:ind w:left="1530"/>
      </w:pPr>
      <w:r w:rsidRPr="009F3851">
        <w:rPr>
          <w:color w:val="212121"/>
          <w:shd w:val="clear" w:color="auto" w:fill="FFFFFF"/>
        </w:rPr>
        <w:t>Out at 7:25pm</w:t>
      </w:r>
    </w:p>
    <w:p w14:paraId="639A70A2" w14:textId="77777777" w:rsidR="008D5D76" w:rsidRDefault="008D5D76" w:rsidP="009F3851">
      <w:pPr>
        <w:pStyle w:val="ListParagraph"/>
        <w:spacing w:after="0" w:line="360" w:lineRule="auto"/>
        <w:ind w:left="1530"/>
      </w:pPr>
    </w:p>
    <w:p w14:paraId="7A5721BA" w14:textId="77777777" w:rsidR="006140AB" w:rsidRDefault="006140AB" w:rsidP="009F3851">
      <w:pPr>
        <w:pStyle w:val="ListParagraph"/>
        <w:spacing w:after="0" w:line="360" w:lineRule="auto"/>
        <w:ind w:left="1530"/>
      </w:pPr>
    </w:p>
    <w:p w14:paraId="0BF75D44" w14:textId="77777777" w:rsidR="006140AB" w:rsidRDefault="006140AB" w:rsidP="009F3851">
      <w:pPr>
        <w:pStyle w:val="ListParagraph"/>
        <w:spacing w:after="0" w:line="360" w:lineRule="auto"/>
        <w:ind w:left="1530"/>
      </w:pPr>
    </w:p>
    <w:p w14:paraId="3F4E98B2" w14:textId="77777777" w:rsidR="006140AB" w:rsidRDefault="006140AB" w:rsidP="009F3851">
      <w:pPr>
        <w:pStyle w:val="ListParagraph"/>
        <w:spacing w:after="0" w:line="360" w:lineRule="auto"/>
        <w:ind w:left="1530"/>
      </w:pPr>
    </w:p>
    <w:p w14:paraId="77B4FEE5" w14:textId="77777777" w:rsidR="006140AB" w:rsidRDefault="006140AB" w:rsidP="009F3851">
      <w:pPr>
        <w:pStyle w:val="ListParagraph"/>
        <w:spacing w:after="0" w:line="360" w:lineRule="auto"/>
        <w:ind w:left="1530"/>
      </w:pPr>
    </w:p>
    <w:p w14:paraId="21583F67" w14:textId="77777777" w:rsidR="006140AB" w:rsidRDefault="006140AB" w:rsidP="009F3851">
      <w:pPr>
        <w:pStyle w:val="ListParagraph"/>
        <w:spacing w:after="0" w:line="360" w:lineRule="auto"/>
        <w:ind w:left="1530"/>
      </w:pPr>
    </w:p>
    <w:p w14:paraId="7C253B79" w14:textId="77777777" w:rsidR="006140AB" w:rsidRDefault="006140AB" w:rsidP="009F3851">
      <w:pPr>
        <w:pStyle w:val="ListParagraph"/>
        <w:spacing w:after="0" w:line="360" w:lineRule="auto"/>
        <w:ind w:left="1530"/>
      </w:pPr>
    </w:p>
    <w:p w14:paraId="1018D98F" w14:textId="77777777" w:rsidR="006140AB" w:rsidRDefault="006140AB" w:rsidP="009F3851">
      <w:pPr>
        <w:pStyle w:val="ListParagraph"/>
        <w:spacing w:after="0" w:line="360" w:lineRule="auto"/>
        <w:ind w:left="1530"/>
      </w:pPr>
    </w:p>
    <w:p w14:paraId="32277C1B" w14:textId="469ECCBD" w:rsidR="00A96C1A" w:rsidRPr="005C0ED9" w:rsidRDefault="00734BFC" w:rsidP="001C301D">
      <w:pPr>
        <w:pStyle w:val="ListParagraph"/>
        <w:numPr>
          <w:ilvl w:val="0"/>
          <w:numId w:val="1"/>
        </w:numPr>
        <w:spacing w:after="0" w:line="360" w:lineRule="auto"/>
      </w:pPr>
      <w:r w:rsidRPr="00CB56A4">
        <w:rPr>
          <w:b/>
          <w:bCs/>
        </w:rPr>
        <w:t>ADJOURN</w:t>
      </w:r>
      <w:r w:rsidR="005C0ED9">
        <w:rPr>
          <w:b/>
          <w:bCs/>
        </w:rPr>
        <w:t xml:space="preserve">- </w:t>
      </w:r>
      <w:r w:rsidR="005C0ED9" w:rsidRPr="005C0ED9">
        <w:t xml:space="preserve">Councilor West moved to adjourn at 7:26pm. Councilor Cusick seconded the motion. </w:t>
      </w:r>
    </w:p>
    <w:p w14:paraId="2FF5F668" w14:textId="01AF8C1C" w:rsidR="005C0ED9" w:rsidRPr="005C0ED9" w:rsidRDefault="005C0ED9" w:rsidP="005C0ED9">
      <w:pPr>
        <w:spacing w:after="0" w:line="360" w:lineRule="auto"/>
        <w:sectPr w:rsidR="005C0ED9" w:rsidRPr="005C0ED9" w:rsidSect="000B609D">
          <w:headerReference w:type="default" r:id="rId11"/>
          <w:footerReference w:type="even" r:id="rId12"/>
          <w:footerReference w:type="default" r:id="rId13"/>
          <w:pgSz w:w="12240" w:h="15840"/>
          <w:pgMar w:top="720" w:right="720" w:bottom="720" w:left="720" w:header="720" w:footer="435" w:gutter="0"/>
          <w:cols w:space="720"/>
          <w:docGrid w:linePitch="360"/>
        </w:sectPr>
      </w:pPr>
      <w:r w:rsidRPr="005C0ED9">
        <w:t xml:space="preserve">Unanimously approved. </w:t>
      </w:r>
    </w:p>
    <w:p w14:paraId="094115C8" w14:textId="7D70DD48" w:rsidR="001C301D" w:rsidRDefault="001C301D" w:rsidP="001C301D">
      <w:pPr>
        <w:spacing w:after="0" w:line="360" w:lineRule="auto"/>
      </w:pPr>
    </w:p>
    <w:p w14:paraId="5988C5B5" w14:textId="77777777" w:rsidR="001C301D" w:rsidRPr="001C301D" w:rsidRDefault="001C301D" w:rsidP="001C301D">
      <w:pPr>
        <w:spacing w:before="100" w:beforeAutospacing="1" w:after="100" w:afterAutospacing="1" w:line="240" w:lineRule="auto"/>
        <w:contextualSpacing/>
        <w:rPr>
          <w:i/>
          <w:u w:val="single"/>
        </w:rPr>
      </w:pPr>
      <w:r w:rsidRPr="001C301D">
        <w:rPr>
          <w:i/>
          <w:u w:val="single"/>
        </w:rPr>
        <w:t>2023 MEETING DATES</w:t>
      </w:r>
    </w:p>
    <w:p w14:paraId="6EC18B7D" w14:textId="422812E2" w:rsidR="001C301D" w:rsidRDefault="001C301D" w:rsidP="001C301D">
      <w:pPr>
        <w:spacing w:before="100" w:beforeAutospacing="1" w:after="100" w:afterAutospacing="1" w:line="240" w:lineRule="auto"/>
        <w:contextualSpacing/>
        <w:rPr>
          <w:i/>
        </w:rPr>
      </w:pPr>
      <w:r>
        <w:rPr>
          <w:i/>
        </w:rPr>
        <w:t>10/</w:t>
      </w:r>
      <w:r w:rsidR="007802BC">
        <w:rPr>
          <w:i/>
        </w:rPr>
        <w:t>11</w:t>
      </w:r>
      <w:r>
        <w:rPr>
          <w:i/>
        </w:rPr>
        <w:t>/23</w:t>
      </w:r>
    </w:p>
    <w:p w14:paraId="1211366B" w14:textId="77777777" w:rsidR="001C301D" w:rsidRDefault="001C301D" w:rsidP="001C301D">
      <w:pPr>
        <w:spacing w:before="100" w:beforeAutospacing="1" w:after="100" w:afterAutospacing="1" w:line="240" w:lineRule="auto"/>
        <w:contextualSpacing/>
        <w:rPr>
          <w:i/>
        </w:rPr>
      </w:pPr>
      <w:r>
        <w:rPr>
          <w:i/>
        </w:rPr>
        <w:t>10/18/23</w:t>
      </w:r>
    </w:p>
    <w:p w14:paraId="39617206" w14:textId="77777777" w:rsidR="001C301D" w:rsidRDefault="001C301D" w:rsidP="001C301D">
      <w:pPr>
        <w:spacing w:before="100" w:beforeAutospacing="1" w:after="100" w:afterAutospacing="1" w:line="240" w:lineRule="auto"/>
        <w:contextualSpacing/>
        <w:rPr>
          <w:i/>
        </w:rPr>
      </w:pPr>
      <w:r>
        <w:rPr>
          <w:i/>
        </w:rPr>
        <w:t>11/1/23</w:t>
      </w:r>
    </w:p>
    <w:p w14:paraId="6A603122" w14:textId="77777777" w:rsidR="001C301D" w:rsidRDefault="001C301D" w:rsidP="001C301D">
      <w:pPr>
        <w:spacing w:before="100" w:beforeAutospacing="1" w:after="100" w:afterAutospacing="1" w:line="240" w:lineRule="auto"/>
        <w:contextualSpacing/>
        <w:rPr>
          <w:i/>
        </w:rPr>
      </w:pPr>
      <w:r>
        <w:rPr>
          <w:i/>
        </w:rPr>
        <w:t>11/15/23</w:t>
      </w:r>
    </w:p>
    <w:p w14:paraId="0749E735" w14:textId="77777777" w:rsidR="001C301D" w:rsidRDefault="001C301D" w:rsidP="001C301D">
      <w:pPr>
        <w:spacing w:before="100" w:beforeAutospacing="1" w:after="100" w:afterAutospacing="1" w:line="240" w:lineRule="auto"/>
        <w:contextualSpacing/>
        <w:rPr>
          <w:i/>
        </w:rPr>
      </w:pPr>
      <w:r>
        <w:rPr>
          <w:i/>
        </w:rPr>
        <w:t>12/6/23</w:t>
      </w:r>
    </w:p>
    <w:p w14:paraId="4A2DC91A" w14:textId="2315C8C9" w:rsidR="001C301D" w:rsidRDefault="001C301D" w:rsidP="001C301D">
      <w:pPr>
        <w:spacing w:before="100" w:beforeAutospacing="1" w:after="100" w:afterAutospacing="1" w:line="240" w:lineRule="auto"/>
        <w:contextualSpacing/>
      </w:pPr>
      <w:r>
        <w:rPr>
          <w:i/>
        </w:rPr>
        <w:t>12/20/23</w:t>
      </w:r>
    </w:p>
    <w:sectPr w:rsidR="001C301D" w:rsidSect="000B609D">
      <w:type w:val="continuous"/>
      <w:pgSz w:w="12240" w:h="15840"/>
      <w:pgMar w:top="720" w:right="720" w:bottom="720" w:left="720" w:header="720" w:footer="435" w:gutter="0"/>
      <w:cols w:num="2" w:space="432" w:equalWidth="0">
        <w:col w:w="3888" w:space="432"/>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5191" w14:textId="77777777" w:rsidR="004D45E6" w:rsidRDefault="004D45E6" w:rsidP="007E4812">
      <w:pPr>
        <w:spacing w:after="0" w:line="240" w:lineRule="auto"/>
      </w:pPr>
      <w:r>
        <w:separator/>
      </w:r>
    </w:p>
  </w:endnote>
  <w:endnote w:type="continuationSeparator" w:id="0">
    <w:p w14:paraId="4F176273" w14:textId="77777777" w:rsidR="004D45E6" w:rsidRDefault="004D45E6" w:rsidP="007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7BF5" w14:textId="64BE350C" w:rsidR="005F486C" w:rsidRDefault="005F486C">
    <w:pPr>
      <w:pStyle w:val="Footer"/>
    </w:pPr>
    <w:r>
      <w:t>09/20/2023 City Council</w:t>
    </w:r>
    <w:r w:rsidR="00CB56A4">
      <w:t xml:space="preserve"> </w:t>
    </w:r>
    <w:r>
      <w:t>Me</w:t>
    </w:r>
    <w:r w:rsidR="00CB56A4">
      <w:t>e</w:t>
    </w:r>
    <w:r>
      <w:t>ting Minutes HJ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8169" w14:textId="77777777" w:rsidR="001C301D" w:rsidRPr="00F533BE" w:rsidRDefault="001C301D" w:rsidP="00E84941">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14:paraId="6B1C5682" w14:textId="77777777" w:rsidR="001C301D" w:rsidRDefault="001C301D" w:rsidP="00E84941">
    <w:pPr>
      <w:pStyle w:val="Footer"/>
      <w:jc w:val="center"/>
      <w:rPr>
        <w:rFonts w:ascii="Garamond" w:hAnsi="Garamond"/>
        <w:b/>
      </w:rPr>
    </w:pPr>
    <w:r w:rsidRPr="00F533BE">
      <w:rPr>
        <w:rFonts w:ascii="Garamond" w:hAnsi="Garamond"/>
        <w:b/>
      </w:rPr>
      <w:t xml:space="preserve">207-582-4200 | 207-582-6895 (fax) </w:t>
    </w:r>
  </w:p>
  <w:p w14:paraId="392FB05D" w14:textId="77777777" w:rsidR="001C301D" w:rsidRPr="00F533BE" w:rsidRDefault="001C301D" w:rsidP="00E84941">
    <w:pPr>
      <w:pStyle w:val="Footer"/>
      <w:jc w:val="center"/>
      <w:rPr>
        <w:rFonts w:ascii="Garamond" w:hAnsi="Garamond"/>
        <w:b/>
      </w:rPr>
    </w:pPr>
    <w:r w:rsidRPr="00F533BE">
      <w:rPr>
        <w:rFonts w:ascii="Garamond" w:hAnsi="Garamond"/>
        <w:b/>
      </w:rPr>
      <w:t>www.GardinerMa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8011" w14:textId="77777777" w:rsidR="004D45E6" w:rsidRDefault="004D45E6" w:rsidP="007E4812">
      <w:pPr>
        <w:spacing w:after="0" w:line="240" w:lineRule="auto"/>
      </w:pPr>
      <w:r>
        <w:separator/>
      </w:r>
    </w:p>
  </w:footnote>
  <w:footnote w:type="continuationSeparator" w:id="0">
    <w:p w14:paraId="13EFFE4D" w14:textId="77777777" w:rsidR="004D45E6" w:rsidRDefault="004D45E6" w:rsidP="007E4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BD5" w14:textId="2A6E9FED" w:rsidR="001C301D" w:rsidRDefault="001C301D">
    <w:pPr>
      <w:pStyle w:val="Header"/>
    </w:pPr>
    <w:r>
      <w:rPr>
        <w:noProof/>
      </w:rPr>
      <w:drawing>
        <wp:anchor distT="0" distB="0" distL="114300" distR="114300" simplePos="0" relativeHeight="251657216" behindDoc="1" locked="0" layoutInCell="1" allowOverlap="1" wp14:anchorId="1D3E8801" wp14:editId="02F44AAF">
          <wp:simplePos x="0" y="0"/>
          <wp:positionH relativeFrom="column">
            <wp:posOffset>-47625</wp:posOffset>
          </wp:positionH>
          <wp:positionV relativeFrom="paragraph">
            <wp:posOffset>-219075</wp:posOffset>
          </wp:positionV>
          <wp:extent cx="5943600" cy="1276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8D2"/>
    <w:multiLevelType w:val="hybridMultilevel"/>
    <w:tmpl w:val="0360BA78"/>
    <w:lvl w:ilvl="0" w:tplc="016A85EE">
      <w:start w:val="1"/>
      <w:numFmt w:val="decimal"/>
      <w:lvlText w:val="%1."/>
      <w:lvlJc w:val="left"/>
      <w:pPr>
        <w:ind w:left="450" w:hanging="360"/>
      </w:pPr>
      <w:rPr>
        <w:b/>
        <w:bCs/>
      </w:rPr>
    </w:lvl>
    <w:lvl w:ilvl="1" w:tplc="04090017">
      <w:start w:val="1"/>
      <w:numFmt w:val="lowerLetter"/>
      <w:lvlText w:val="%2)"/>
      <w:lvlJc w:val="left"/>
      <w:pPr>
        <w:ind w:left="153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54506EA"/>
    <w:multiLevelType w:val="hybridMultilevel"/>
    <w:tmpl w:val="35F2D66E"/>
    <w:lvl w:ilvl="0" w:tplc="E6501C1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C5372"/>
    <w:multiLevelType w:val="hybridMultilevel"/>
    <w:tmpl w:val="7BF045D6"/>
    <w:lvl w:ilvl="0" w:tplc="0AAEF0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68F0237"/>
    <w:multiLevelType w:val="hybridMultilevel"/>
    <w:tmpl w:val="A26820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C3E5E"/>
    <w:multiLevelType w:val="hybridMultilevel"/>
    <w:tmpl w:val="DAF804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07EE5"/>
    <w:multiLevelType w:val="hybridMultilevel"/>
    <w:tmpl w:val="06F89D86"/>
    <w:lvl w:ilvl="0" w:tplc="0B52C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9004994">
    <w:abstractNumId w:val="0"/>
  </w:num>
  <w:num w:numId="2" w16cid:durableId="1161892451">
    <w:abstractNumId w:val="1"/>
  </w:num>
  <w:num w:numId="3" w16cid:durableId="664086115">
    <w:abstractNumId w:val="5"/>
  </w:num>
  <w:num w:numId="4" w16cid:durableId="85345758">
    <w:abstractNumId w:val="3"/>
  </w:num>
  <w:num w:numId="5" w16cid:durableId="36391509">
    <w:abstractNumId w:val="4"/>
  </w:num>
  <w:num w:numId="6" w16cid:durableId="9095761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12"/>
    <w:rsid w:val="00001F8A"/>
    <w:rsid w:val="00003B79"/>
    <w:rsid w:val="000041CF"/>
    <w:rsid w:val="000043EC"/>
    <w:rsid w:val="0000586A"/>
    <w:rsid w:val="00010465"/>
    <w:rsid w:val="000134F7"/>
    <w:rsid w:val="00017759"/>
    <w:rsid w:val="00020333"/>
    <w:rsid w:val="00020521"/>
    <w:rsid w:val="0002168A"/>
    <w:rsid w:val="00021F9F"/>
    <w:rsid w:val="00033818"/>
    <w:rsid w:val="00033B2F"/>
    <w:rsid w:val="00036330"/>
    <w:rsid w:val="00036EF9"/>
    <w:rsid w:val="00037B3E"/>
    <w:rsid w:val="000413B7"/>
    <w:rsid w:val="0004216A"/>
    <w:rsid w:val="0004257E"/>
    <w:rsid w:val="00054F7D"/>
    <w:rsid w:val="0006236B"/>
    <w:rsid w:val="0006341D"/>
    <w:rsid w:val="00063D76"/>
    <w:rsid w:val="00064632"/>
    <w:rsid w:val="00066922"/>
    <w:rsid w:val="00067C18"/>
    <w:rsid w:val="000717B2"/>
    <w:rsid w:val="00072E5E"/>
    <w:rsid w:val="00080840"/>
    <w:rsid w:val="00080B08"/>
    <w:rsid w:val="0008152A"/>
    <w:rsid w:val="0008157E"/>
    <w:rsid w:val="000873A0"/>
    <w:rsid w:val="00090620"/>
    <w:rsid w:val="00092874"/>
    <w:rsid w:val="00093FC5"/>
    <w:rsid w:val="000972F3"/>
    <w:rsid w:val="000A0BBB"/>
    <w:rsid w:val="000A13D9"/>
    <w:rsid w:val="000A16D9"/>
    <w:rsid w:val="000A2FF4"/>
    <w:rsid w:val="000A3ABB"/>
    <w:rsid w:val="000A457D"/>
    <w:rsid w:val="000B0580"/>
    <w:rsid w:val="000B3CE5"/>
    <w:rsid w:val="000B3ECF"/>
    <w:rsid w:val="000B5B7E"/>
    <w:rsid w:val="000B609D"/>
    <w:rsid w:val="000B6D09"/>
    <w:rsid w:val="000C1C65"/>
    <w:rsid w:val="000C614A"/>
    <w:rsid w:val="000D5126"/>
    <w:rsid w:val="000D5CA8"/>
    <w:rsid w:val="000D7A47"/>
    <w:rsid w:val="000E0700"/>
    <w:rsid w:val="000E2107"/>
    <w:rsid w:val="000E32FC"/>
    <w:rsid w:val="000E5CCA"/>
    <w:rsid w:val="000F068E"/>
    <w:rsid w:val="000F1696"/>
    <w:rsid w:val="000F2C5C"/>
    <w:rsid w:val="000F5642"/>
    <w:rsid w:val="000F6B18"/>
    <w:rsid w:val="001004C9"/>
    <w:rsid w:val="00102147"/>
    <w:rsid w:val="00102B93"/>
    <w:rsid w:val="001036F1"/>
    <w:rsid w:val="0010453A"/>
    <w:rsid w:val="00106B31"/>
    <w:rsid w:val="0010799E"/>
    <w:rsid w:val="00111299"/>
    <w:rsid w:val="001124FF"/>
    <w:rsid w:val="00113284"/>
    <w:rsid w:val="0011636B"/>
    <w:rsid w:val="00116657"/>
    <w:rsid w:val="00120532"/>
    <w:rsid w:val="001260C5"/>
    <w:rsid w:val="0012630B"/>
    <w:rsid w:val="0013789D"/>
    <w:rsid w:val="00143E31"/>
    <w:rsid w:val="0014635A"/>
    <w:rsid w:val="0014694B"/>
    <w:rsid w:val="001503BC"/>
    <w:rsid w:val="0016131D"/>
    <w:rsid w:val="001623D4"/>
    <w:rsid w:val="001634C5"/>
    <w:rsid w:val="001634CE"/>
    <w:rsid w:val="001665C4"/>
    <w:rsid w:val="00171257"/>
    <w:rsid w:val="00171875"/>
    <w:rsid w:val="00171B42"/>
    <w:rsid w:val="00174D09"/>
    <w:rsid w:val="001769A4"/>
    <w:rsid w:val="00176AAD"/>
    <w:rsid w:val="0017784C"/>
    <w:rsid w:val="00182E4D"/>
    <w:rsid w:val="00183165"/>
    <w:rsid w:val="0018322D"/>
    <w:rsid w:val="00185475"/>
    <w:rsid w:val="001854FB"/>
    <w:rsid w:val="00187A8A"/>
    <w:rsid w:val="00190E7B"/>
    <w:rsid w:val="00190E96"/>
    <w:rsid w:val="0019256B"/>
    <w:rsid w:val="00193BCD"/>
    <w:rsid w:val="00194137"/>
    <w:rsid w:val="00196039"/>
    <w:rsid w:val="001962CF"/>
    <w:rsid w:val="00196DAC"/>
    <w:rsid w:val="00196E40"/>
    <w:rsid w:val="001A0662"/>
    <w:rsid w:val="001A3B80"/>
    <w:rsid w:val="001A3E8A"/>
    <w:rsid w:val="001A559B"/>
    <w:rsid w:val="001A6782"/>
    <w:rsid w:val="001B5C2E"/>
    <w:rsid w:val="001B6E53"/>
    <w:rsid w:val="001C2EA6"/>
    <w:rsid w:val="001C301D"/>
    <w:rsid w:val="001C448B"/>
    <w:rsid w:val="001C5119"/>
    <w:rsid w:val="001C5BD1"/>
    <w:rsid w:val="001C6DB6"/>
    <w:rsid w:val="001C7859"/>
    <w:rsid w:val="001D053B"/>
    <w:rsid w:val="001D2959"/>
    <w:rsid w:val="001D7A5F"/>
    <w:rsid w:val="001E0D0D"/>
    <w:rsid w:val="001E3308"/>
    <w:rsid w:val="001F026D"/>
    <w:rsid w:val="001F4864"/>
    <w:rsid w:val="001F4CDF"/>
    <w:rsid w:val="001F5EAE"/>
    <w:rsid w:val="001F6ADC"/>
    <w:rsid w:val="002000C7"/>
    <w:rsid w:val="00200E21"/>
    <w:rsid w:val="00204395"/>
    <w:rsid w:val="00205177"/>
    <w:rsid w:val="00207310"/>
    <w:rsid w:val="00207A49"/>
    <w:rsid w:val="002104D5"/>
    <w:rsid w:val="00211D16"/>
    <w:rsid w:val="00211DFB"/>
    <w:rsid w:val="00215DAD"/>
    <w:rsid w:val="00216182"/>
    <w:rsid w:val="002163F3"/>
    <w:rsid w:val="00216C32"/>
    <w:rsid w:val="00223783"/>
    <w:rsid w:val="00227331"/>
    <w:rsid w:val="002279E1"/>
    <w:rsid w:val="00230BE4"/>
    <w:rsid w:val="00231CA4"/>
    <w:rsid w:val="0023404C"/>
    <w:rsid w:val="00235F4B"/>
    <w:rsid w:val="00242E38"/>
    <w:rsid w:val="0024333D"/>
    <w:rsid w:val="002468FB"/>
    <w:rsid w:val="00252D6D"/>
    <w:rsid w:val="00253D62"/>
    <w:rsid w:val="0025647D"/>
    <w:rsid w:val="00257F38"/>
    <w:rsid w:val="002653BE"/>
    <w:rsid w:val="002672E3"/>
    <w:rsid w:val="00267FF9"/>
    <w:rsid w:val="00270F27"/>
    <w:rsid w:val="00272AD4"/>
    <w:rsid w:val="00272BAD"/>
    <w:rsid w:val="00274476"/>
    <w:rsid w:val="0027507B"/>
    <w:rsid w:val="00275DC0"/>
    <w:rsid w:val="00276B41"/>
    <w:rsid w:val="00277AF8"/>
    <w:rsid w:val="00277E35"/>
    <w:rsid w:val="00277F96"/>
    <w:rsid w:val="00281689"/>
    <w:rsid w:val="0028302E"/>
    <w:rsid w:val="00283F83"/>
    <w:rsid w:val="00284032"/>
    <w:rsid w:val="0028620A"/>
    <w:rsid w:val="0028714C"/>
    <w:rsid w:val="00291F3B"/>
    <w:rsid w:val="002923FB"/>
    <w:rsid w:val="00292F06"/>
    <w:rsid w:val="0029521D"/>
    <w:rsid w:val="00296BF7"/>
    <w:rsid w:val="002A0AE4"/>
    <w:rsid w:val="002A3797"/>
    <w:rsid w:val="002A42BC"/>
    <w:rsid w:val="002A575D"/>
    <w:rsid w:val="002A5C9E"/>
    <w:rsid w:val="002A62E7"/>
    <w:rsid w:val="002B0036"/>
    <w:rsid w:val="002B011C"/>
    <w:rsid w:val="002B1089"/>
    <w:rsid w:val="002B4B91"/>
    <w:rsid w:val="002C006B"/>
    <w:rsid w:val="002C05AC"/>
    <w:rsid w:val="002C2800"/>
    <w:rsid w:val="002C4175"/>
    <w:rsid w:val="002C5795"/>
    <w:rsid w:val="002C6AA3"/>
    <w:rsid w:val="002D1311"/>
    <w:rsid w:val="002D1EDD"/>
    <w:rsid w:val="002D4959"/>
    <w:rsid w:val="002D5E06"/>
    <w:rsid w:val="002D79D6"/>
    <w:rsid w:val="002D7B83"/>
    <w:rsid w:val="002E42D7"/>
    <w:rsid w:val="002E45A1"/>
    <w:rsid w:val="002F2A74"/>
    <w:rsid w:val="002F5CEA"/>
    <w:rsid w:val="002F6D48"/>
    <w:rsid w:val="00300ADF"/>
    <w:rsid w:val="00300E57"/>
    <w:rsid w:val="00301FDC"/>
    <w:rsid w:val="00303933"/>
    <w:rsid w:val="0030415E"/>
    <w:rsid w:val="00307185"/>
    <w:rsid w:val="003166C2"/>
    <w:rsid w:val="00316854"/>
    <w:rsid w:val="00320475"/>
    <w:rsid w:val="00320BC3"/>
    <w:rsid w:val="0032163B"/>
    <w:rsid w:val="003244BC"/>
    <w:rsid w:val="00324CC3"/>
    <w:rsid w:val="00325003"/>
    <w:rsid w:val="003305D5"/>
    <w:rsid w:val="00331913"/>
    <w:rsid w:val="00334D2F"/>
    <w:rsid w:val="00336C46"/>
    <w:rsid w:val="003377A6"/>
    <w:rsid w:val="00337A2C"/>
    <w:rsid w:val="003407C3"/>
    <w:rsid w:val="003419D2"/>
    <w:rsid w:val="00343E40"/>
    <w:rsid w:val="00344349"/>
    <w:rsid w:val="00345794"/>
    <w:rsid w:val="003462CD"/>
    <w:rsid w:val="003516A7"/>
    <w:rsid w:val="00351C3B"/>
    <w:rsid w:val="00352918"/>
    <w:rsid w:val="00352C3D"/>
    <w:rsid w:val="00356BF1"/>
    <w:rsid w:val="003577C7"/>
    <w:rsid w:val="00357AC8"/>
    <w:rsid w:val="003631E1"/>
    <w:rsid w:val="00366AEE"/>
    <w:rsid w:val="00370E57"/>
    <w:rsid w:val="00373D98"/>
    <w:rsid w:val="00375F53"/>
    <w:rsid w:val="003766B0"/>
    <w:rsid w:val="003778EF"/>
    <w:rsid w:val="003809AF"/>
    <w:rsid w:val="00380A5D"/>
    <w:rsid w:val="003810A4"/>
    <w:rsid w:val="003840EC"/>
    <w:rsid w:val="003849EA"/>
    <w:rsid w:val="00384F31"/>
    <w:rsid w:val="00387BA4"/>
    <w:rsid w:val="00393223"/>
    <w:rsid w:val="00393398"/>
    <w:rsid w:val="00395355"/>
    <w:rsid w:val="003A038B"/>
    <w:rsid w:val="003A7F11"/>
    <w:rsid w:val="003B3000"/>
    <w:rsid w:val="003B3B8F"/>
    <w:rsid w:val="003B7825"/>
    <w:rsid w:val="003C1586"/>
    <w:rsid w:val="003C27AD"/>
    <w:rsid w:val="003C378F"/>
    <w:rsid w:val="003C48EB"/>
    <w:rsid w:val="003C74A3"/>
    <w:rsid w:val="003C76B9"/>
    <w:rsid w:val="003D37BA"/>
    <w:rsid w:val="003D45BD"/>
    <w:rsid w:val="003D4F03"/>
    <w:rsid w:val="003D7989"/>
    <w:rsid w:val="003D7AEC"/>
    <w:rsid w:val="003E0BE7"/>
    <w:rsid w:val="003E1B8F"/>
    <w:rsid w:val="003E7816"/>
    <w:rsid w:val="003F23C0"/>
    <w:rsid w:val="003F7F00"/>
    <w:rsid w:val="004020F5"/>
    <w:rsid w:val="0040724B"/>
    <w:rsid w:val="00407DCE"/>
    <w:rsid w:val="00413B1A"/>
    <w:rsid w:val="00413ECD"/>
    <w:rsid w:val="00414A38"/>
    <w:rsid w:val="00416EAC"/>
    <w:rsid w:val="004177E7"/>
    <w:rsid w:val="004178DE"/>
    <w:rsid w:val="00420FFE"/>
    <w:rsid w:val="00422665"/>
    <w:rsid w:val="004236ED"/>
    <w:rsid w:val="00423933"/>
    <w:rsid w:val="004247E0"/>
    <w:rsid w:val="00426F65"/>
    <w:rsid w:val="0042785F"/>
    <w:rsid w:val="00430283"/>
    <w:rsid w:val="00430F01"/>
    <w:rsid w:val="00432801"/>
    <w:rsid w:val="00432F49"/>
    <w:rsid w:val="0043473B"/>
    <w:rsid w:val="00436EB6"/>
    <w:rsid w:val="004418B7"/>
    <w:rsid w:val="00445D9F"/>
    <w:rsid w:val="004463A6"/>
    <w:rsid w:val="00446949"/>
    <w:rsid w:val="00452A82"/>
    <w:rsid w:val="0045718D"/>
    <w:rsid w:val="004578B6"/>
    <w:rsid w:val="00460597"/>
    <w:rsid w:val="004623CD"/>
    <w:rsid w:val="00464185"/>
    <w:rsid w:val="00466C22"/>
    <w:rsid w:val="0047321C"/>
    <w:rsid w:val="004734C0"/>
    <w:rsid w:val="00473D28"/>
    <w:rsid w:val="00474481"/>
    <w:rsid w:val="00474960"/>
    <w:rsid w:val="00474B8E"/>
    <w:rsid w:val="00480F21"/>
    <w:rsid w:val="00487344"/>
    <w:rsid w:val="004914F3"/>
    <w:rsid w:val="00497F02"/>
    <w:rsid w:val="004A280C"/>
    <w:rsid w:val="004A72A0"/>
    <w:rsid w:val="004A75D9"/>
    <w:rsid w:val="004B09F5"/>
    <w:rsid w:val="004B1677"/>
    <w:rsid w:val="004B1DCF"/>
    <w:rsid w:val="004B3BA5"/>
    <w:rsid w:val="004B48F7"/>
    <w:rsid w:val="004B66BB"/>
    <w:rsid w:val="004C366C"/>
    <w:rsid w:val="004C3FD7"/>
    <w:rsid w:val="004C4A8C"/>
    <w:rsid w:val="004C55E6"/>
    <w:rsid w:val="004C729B"/>
    <w:rsid w:val="004C7CB3"/>
    <w:rsid w:val="004D0253"/>
    <w:rsid w:val="004D45E6"/>
    <w:rsid w:val="004D73FD"/>
    <w:rsid w:val="004D74BF"/>
    <w:rsid w:val="004D7A8B"/>
    <w:rsid w:val="004D7BA9"/>
    <w:rsid w:val="004E09B6"/>
    <w:rsid w:val="004E1B57"/>
    <w:rsid w:val="004E6A2D"/>
    <w:rsid w:val="004F4D3C"/>
    <w:rsid w:val="004F7274"/>
    <w:rsid w:val="00503E73"/>
    <w:rsid w:val="00510C25"/>
    <w:rsid w:val="00511F00"/>
    <w:rsid w:val="005151F6"/>
    <w:rsid w:val="00516E7D"/>
    <w:rsid w:val="005170DA"/>
    <w:rsid w:val="00517C04"/>
    <w:rsid w:val="005202FB"/>
    <w:rsid w:val="00520431"/>
    <w:rsid w:val="005217F3"/>
    <w:rsid w:val="005223C2"/>
    <w:rsid w:val="00526E36"/>
    <w:rsid w:val="00534282"/>
    <w:rsid w:val="00535568"/>
    <w:rsid w:val="00544462"/>
    <w:rsid w:val="00547B76"/>
    <w:rsid w:val="00551553"/>
    <w:rsid w:val="00551E9A"/>
    <w:rsid w:val="00552FD1"/>
    <w:rsid w:val="00554D23"/>
    <w:rsid w:val="00557BB8"/>
    <w:rsid w:val="00561EAA"/>
    <w:rsid w:val="005620CE"/>
    <w:rsid w:val="0056328A"/>
    <w:rsid w:val="0056641B"/>
    <w:rsid w:val="00566FEF"/>
    <w:rsid w:val="005710B3"/>
    <w:rsid w:val="0057221B"/>
    <w:rsid w:val="00572E00"/>
    <w:rsid w:val="00581E54"/>
    <w:rsid w:val="005831AB"/>
    <w:rsid w:val="0058357F"/>
    <w:rsid w:val="00583733"/>
    <w:rsid w:val="00584E9D"/>
    <w:rsid w:val="00587149"/>
    <w:rsid w:val="00587B54"/>
    <w:rsid w:val="0059039B"/>
    <w:rsid w:val="00597A20"/>
    <w:rsid w:val="005A22C8"/>
    <w:rsid w:val="005A5D89"/>
    <w:rsid w:val="005B18B2"/>
    <w:rsid w:val="005B2F87"/>
    <w:rsid w:val="005B6A24"/>
    <w:rsid w:val="005C0C1D"/>
    <w:rsid w:val="005C0CD2"/>
    <w:rsid w:val="005C0ED9"/>
    <w:rsid w:val="005C5564"/>
    <w:rsid w:val="005C5B03"/>
    <w:rsid w:val="005D589B"/>
    <w:rsid w:val="005D6C6C"/>
    <w:rsid w:val="005E02D7"/>
    <w:rsid w:val="005E26AE"/>
    <w:rsid w:val="005E286A"/>
    <w:rsid w:val="005E3634"/>
    <w:rsid w:val="005E5691"/>
    <w:rsid w:val="005E58C9"/>
    <w:rsid w:val="005E5A7D"/>
    <w:rsid w:val="005E6F87"/>
    <w:rsid w:val="005E7528"/>
    <w:rsid w:val="005F13B1"/>
    <w:rsid w:val="005F3B23"/>
    <w:rsid w:val="005F3EC4"/>
    <w:rsid w:val="005F486C"/>
    <w:rsid w:val="005F65E6"/>
    <w:rsid w:val="00602B48"/>
    <w:rsid w:val="00602CDB"/>
    <w:rsid w:val="00602F91"/>
    <w:rsid w:val="00604DEB"/>
    <w:rsid w:val="00606399"/>
    <w:rsid w:val="006140AB"/>
    <w:rsid w:val="00615B34"/>
    <w:rsid w:val="006170C3"/>
    <w:rsid w:val="00617598"/>
    <w:rsid w:val="00620F4F"/>
    <w:rsid w:val="006221F7"/>
    <w:rsid w:val="006232E7"/>
    <w:rsid w:val="006239FF"/>
    <w:rsid w:val="0062414A"/>
    <w:rsid w:val="0062484B"/>
    <w:rsid w:val="006274E8"/>
    <w:rsid w:val="00630C27"/>
    <w:rsid w:val="006336C6"/>
    <w:rsid w:val="00635296"/>
    <w:rsid w:val="006359FB"/>
    <w:rsid w:val="00635CD6"/>
    <w:rsid w:val="0063731D"/>
    <w:rsid w:val="00640672"/>
    <w:rsid w:val="00642119"/>
    <w:rsid w:val="00644569"/>
    <w:rsid w:val="00645CEC"/>
    <w:rsid w:val="006463FF"/>
    <w:rsid w:val="00647500"/>
    <w:rsid w:val="00651923"/>
    <w:rsid w:val="0065314C"/>
    <w:rsid w:val="0065754C"/>
    <w:rsid w:val="00662041"/>
    <w:rsid w:val="00666E64"/>
    <w:rsid w:val="006714DC"/>
    <w:rsid w:val="00673830"/>
    <w:rsid w:val="00674295"/>
    <w:rsid w:val="00675272"/>
    <w:rsid w:val="00690943"/>
    <w:rsid w:val="0069227B"/>
    <w:rsid w:val="006923D5"/>
    <w:rsid w:val="0069534A"/>
    <w:rsid w:val="006A42DF"/>
    <w:rsid w:val="006A5D06"/>
    <w:rsid w:val="006B2DC2"/>
    <w:rsid w:val="006B34A5"/>
    <w:rsid w:val="006B7A4E"/>
    <w:rsid w:val="006C7E6A"/>
    <w:rsid w:val="006C7F5E"/>
    <w:rsid w:val="006D0E98"/>
    <w:rsid w:val="006D5C35"/>
    <w:rsid w:val="006E0522"/>
    <w:rsid w:val="006E2953"/>
    <w:rsid w:val="006E4522"/>
    <w:rsid w:val="006E78BE"/>
    <w:rsid w:val="006F1436"/>
    <w:rsid w:val="006F1623"/>
    <w:rsid w:val="006F205F"/>
    <w:rsid w:val="00701DD3"/>
    <w:rsid w:val="00702187"/>
    <w:rsid w:val="007049BF"/>
    <w:rsid w:val="00704F36"/>
    <w:rsid w:val="007064AD"/>
    <w:rsid w:val="00713953"/>
    <w:rsid w:val="00717C2C"/>
    <w:rsid w:val="007216F0"/>
    <w:rsid w:val="00721D30"/>
    <w:rsid w:val="00722E6D"/>
    <w:rsid w:val="007236BF"/>
    <w:rsid w:val="00723E2D"/>
    <w:rsid w:val="007244E0"/>
    <w:rsid w:val="0072546A"/>
    <w:rsid w:val="00725CCE"/>
    <w:rsid w:val="00727D88"/>
    <w:rsid w:val="00730B57"/>
    <w:rsid w:val="00731641"/>
    <w:rsid w:val="00734BFC"/>
    <w:rsid w:val="00736D0F"/>
    <w:rsid w:val="00742070"/>
    <w:rsid w:val="007426E0"/>
    <w:rsid w:val="00747781"/>
    <w:rsid w:val="00750266"/>
    <w:rsid w:val="00754A81"/>
    <w:rsid w:val="00756B59"/>
    <w:rsid w:val="00760468"/>
    <w:rsid w:val="00761525"/>
    <w:rsid w:val="00762016"/>
    <w:rsid w:val="00765484"/>
    <w:rsid w:val="00765CB6"/>
    <w:rsid w:val="00766629"/>
    <w:rsid w:val="007675E5"/>
    <w:rsid w:val="00770669"/>
    <w:rsid w:val="007707F5"/>
    <w:rsid w:val="00770C56"/>
    <w:rsid w:val="007748C3"/>
    <w:rsid w:val="00775D3B"/>
    <w:rsid w:val="0077672F"/>
    <w:rsid w:val="0077705B"/>
    <w:rsid w:val="007800B1"/>
    <w:rsid w:val="007802BC"/>
    <w:rsid w:val="00780E46"/>
    <w:rsid w:val="007828AF"/>
    <w:rsid w:val="007828BE"/>
    <w:rsid w:val="0078388F"/>
    <w:rsid w:val="007860AA"/>
    <w:rsid w:val="00786A4C"/>
    <w:rsid w:val="00787E43"/>
    <w:rsid w:val="00791903"/>
    <w:rsid w:val="00793B49"/>
    <w:rsid w:val="007A00DF"/>
    <w:rsid w:val="007A03AE"/>
    <w:rsid w:val="007A1FAD"/>
    <w:rsid w:val="007A464D"/>
    <w:rsid w:val="007A4CE8"/>
    <w:rsid w:val="007A6DC0"/>
    <w:rsid w:val="007B11DC"/>
    <w:rsid w:val="007B12C7"/>
    <w:rsid w:val="007B1707"/>
    <w:rsid w:val="007C0D64"/>
    <w:rsid w:val="007C1D96"/>
    <w:rsid w:val="007C43DC"/>
    <w:rsid w:val="007D1562"/>
    <w:rsid w:val="007D2879"/>
    <w:rsid w:val="007D4329"/>
    <w:rsid w:val="007D4581"/>
    <w:rsid w:val="007D4788"/>
    <w:rsid w:val="007D50D0"/>
    <w:rsid w:val="007D5E23"/>
    <w:rsid w:val="007E009D"/>
    <w:rsid w:val="007E0A50"/>
    <w:rsid w:val="007E0F49"/>
    <w:rsid w:val="007E1958"/>
    <w:rsid w:val="007E1AFC"/>
    <w:rsid w:val="007E1E08"/>
    <w:rsid w:val="007E24F9"/>
    <w:rsid w:val="007E344C"/>
    <w:rsid w:val="007E4812"/>
    <w:rsid w:val="007E4E1E"/>
    <w:rsid w:val="007E55C2"/>
    <w:rsid w:val="007E59A6"/>
    <w:rsid w:val="007F1AD3"/>
    <w:rsid w:val="007F276F"/>
    <w:rsid w:val="007F2BBC"/>
    <w:rsid w:val="007F4B0A"/>
    <w:rsid w:val="007F5297"/>
    <w:rsid w:val="007F5BF2"/>
    <w:rsid w:val="007F5EB7"/>
    <w:rsid w:val="0080089F"/>
    <w:rsid w:val="00801E48"/>
    <w:rsid w:val="00806E35"/>
    <w:rsid w:val="008108CE"/>
    <w:rsid w:val="00811603"/>
    <w:rsid w:val="0081284D"/>
    <w:rsid w:val="00812A85"/>
    <w:rsid w:val="008139D0"/>
    <w:rsid w:val="00816652"/>
    <w:rsid w:val="00822C88"/>
    <w:rsid w:val="00824226"/>
    <w:rsid w:val="00824680"/>
    <w:rsid w:val="008250DF"/>
    <w:rsid w:val="008256C1"/>
    <w:rsid w:val="00827BD5"/>
    <w:rsid w:val="00827C6D"/>
    <w:rsid w:val="0083019C"/>
    <w:rsid w:val="008314C6"/>
    <w:rsid w:val="00831EE2"/>
    <w:rsid w:val="00832C27"/>
    <w:rsid w:val="008336C7"/>
    <w:rsid w:val="008354A3"/>
    <w:rsid w:val="008368BB"/>
    <w:rsid w:val="0084405F"/>
    <w:rsid w:val="00845545"/>
    <w:rsid w:val="00846255"/>
    <w:rsid w:val="00846899"/>
    <w:rsid w:val="00851664"/>
    <w:rsid w:val="00852FAA"/>
    <w:rsid w:val="00854F7C"/>
    <w:rsid w:val="0086056F"/>
    <w:rsid w:val="00863FAD"/>
    <w:rsid w:val="00867653"/>
    <w:rsid w:val="00870361"/>
    <w:rsid w:val="00871C99"/>
    <w:rsid w:val="00873F9B"/>
    <w:rsid w:val="00875DF2"/>
    <w:rsid w:val="00877C58"/>
    <w:rsid w:val="00882D40"/>
    <w:rsid w:val="008835F9"/>
    <w:rsid w:val="00887512"/>
    <w:rsid w:val="00890473"/>
    <w:rsid w:val="008907D7"/>
    <w:rsid w:val="00891042"/>
    <w:rsid w:val="00891D07"/>
    <w:rsid w:val="0089351D"/>
    <w:rsid w:val="008969A9"/>
    <w:rsid w:val="008A4B85"/>
    <w:rsid w:val="008A7F34"/>
    <w:rsid w:val="008B1C53"/>
    <w:rsid w:val="008B2D4C"/>
    <w:rsid w:val="008B4804"/>
    <w:rsid w:val="008B64B0"/>
    <w:rsid w:val="008C18BF"/>
    <w:rsid w:val="008C3121"/>
    <w:rsid w:val="008C6011"/>
    <w:rsid w:val="008C6215"/>
    <w:rsid w:val="008C6D9F"/>
    <w:rsid w:val="008C73EB"/>
    <w:rsid w:val="008D2C17"/>
    <w:rsid w:val="008D30A5"/>
    <w:rsid w:val="008D45D6"/>
    <w:rsid w:val="008D5D76"/>
    <w:rsid w:val="008D62DF"/>
    <w:rsid w:val="008D63BE"/>
    <w:rsid w:val="008D6C64"/>
    <w:rsid w:val="008D7954"/>
    <w:rsid w:val="008E19F2"/>
    <w:rsid w:val="008E311C"/>
    <w:rsid w:val="008E681B"/>
    <w:rsid w:val="008E74FF"/>
    <w:rsid w:val="008F1702"/>
    <w:rsid w:val="008F2660"/>
    <w:rsid w:val="008F7C11"/>
    <w:rsid w:val="00901D5D"/>
    <w:rsid w:val="00902931"/>
    <w:rsid w:val="00903362"/>
    <w:rsid w:val="009044DA"/>
    <w:rsid w:val="0091003D"/>
    <w:rsid w:val="009107F2"/>
    <w:rsid w:val="0091560A"/>
    <w:rsid w:val="0092088E"/>
    <w:rsid w:val="00922140"/>
    <w:rsid w:val="009239AB"/>
    <w:rsid w:val="00930AE6"/>
    <w:rsid w:val="00932E92"/>
    <w:rsid w:val="0093302F"/>
    <w:rsid w:val="009334CD"/>
    <w:rsid w:val="00934A32"/>
    <w:rsid w:val="00934C21"/>
    <w:rsid w:val="0095016A"/>
    <w:rsid w:val="00950BDF"/>
    <w:rsid w:val="00951D84"/>
    <w:rsid w:val="00952D66"/>
    <w:rsid w:val="00953830"/>
    <w:rsid w:val="00954001"/>
    <w:rsid w:val="009559D8"/>
    <w:rsid w:val="00960938"/>
    <w:rsid w:val="0096126C"/>
    <w:rsid w:val="009630EB"/>
    <w:rsid w:val="009632B4"/>
    <w:rsid w:val="009668C6"/>
    <w:rsid w:val="00970B3F"/>
    <w:rsid w:val="00970E52"/>
    <w:rsid w:val="00972B83"/>
    <w:rsid w:val="00973CE4"/>
    <w:rsid w:val="00974E01"/>
    <w:rsid w:val="009815ED"/>
    <w:rsid w:val="0098233E"/>
    <w:rsid w:val="00983308"/>
    <w:rsid w:val="0098434A"/>
    <w:rsid w:val="00984D7B"/>
    <w:rsid w:val="00990455"/>
    <w:rsid w:val="0099093B"/>
    <w:rsid w:val="009940B4"/>
    <w:rsid w:val="009A0042"/>
    <w:rsid w:val="009A037F"/>
    <w:rsid w:val="009A2208"/>
    <w:rsid w:val="009A2958"/>
    <w:rsid w:val="009B0735"/>
    <w:rsid w:val="009B1286"/>
    <w:rsid w:val="009B39AC"/>
    <w:rsid w:val="009B3AC3"/>
    <w:rsid w:val="009B4752"/>
    <w:rsid w:val="009B4C68"/>
    <w:rsid w:val="009B563A"/>
    <w:rsid w:val="009B5674"/>
    <w:rsid w:val="009C0131"/>
    <w:rsid w:val="009C248B"/>
    <w:rsid w:val="009C7D02"/>
    <w:rsid w:val="009D1F79"/>
    <w:rsid w:val="009D775F"/>
    <w:rsid w:val="009E4180"/>
    <w:rsid w:val="009E4B26"/>
    <w:rsid w:val="009E4F87"/>
    <w:rsid w:val="009E7E8A"/>
    <w:rsid w:val="009F1056"/>
    <w:rsid w:val="009F1CEE"/>
    <w:rsid w:val="009F2C1B"/>
    <w:rsid w:val="009F3851"/>
    <w:rsid w:val="009F42E2"/>
    <w:rsid w:val="009F4304"/>
    <w:rsid w:val="009F43DB"/>
    <w:rsid w:val="009F7897"/>
    <w:rsid w:val="00A005C1"/>
    <w:rsid w:val="00A00838"/>
    <w:rsid w:val="00A042B7"/>
    <w:rsid w:val="00A066E0"/>
    <w:rsid w:val="00A12CC7"/>
    <w:rsid w:val="00A155FB"/>
    <w:rsid w:val="00A16161"/>
    <w:rsid w:val="00A16886"/>
    <w:rsid w:val="00A1717D"/>
    <w:rsid w:val="00A20E13"/>
    <w:rsid w:val="00A22585"/>
    <w:rsid w:val="00A22752"/>
    <w:rsid w:val="00A263D6"/>
    <w:rsid w:val="00A3059F"/>
    <w:rsid w:val="00A329CA"/>
    <w:rsid w:val="00A33CE5"/>
    <w:rsid w:val="00A347AC"/>
    <w:rsid w:val="00A3516B"/>
    <w:rsid w:val="00A36903"/>
    <w:rsid w:val="00A40354"/>
    <w:rsid w:val="00A4211B"/>
    <w:rsid w:val="00A4324A"/>
    <w:rsid w:val="00A544C3"/>
    <w:rsid w:val="00A5567E"/>
    <w:rsid w:val="00A55794"/>
    <w:rsid w:val="00A55D89"/>
    <w:rsid w:val="00A62F37"/>
    <w:rsid w:val="00A67117"/>
    <w:rsid w:val="00A73DA4"/>
    <w:rsid w:val="00A7649C"/>
    <w:rsid w:val="00A80C3E"/>
    <w:rsid w:val="00A81723"/>
    <w:rsid w:val="00A838CD"/>
    <w:rsid w:val="00A844F0"/>
    <w:rsid w:val="00A86F7A"/>
    <w:rsid w:val="00A870CA"/>
    <w:rsid w:val="00A87F8F"/>
    <w:rsid w:val="00A914BD"/>
    <w:rsid w:val="00A96C1A"/>
    <w:rsid w:val="00A9763C"/>
    <w:rsid w:val="00AA2477"/>
    <w:rsid w:val="00AA3532"/>
    <w:rsid w:val="00AA3571"/>
    <w:rsid w:val="00AA566D"/>
    <w:rsid w:val="00AB1417"/>
    <w:rsid w:val="00AB3D3D"/>
    <w:rsid w:val="00AB51E4"/>
    <w:rsid w:val="00AB7496"/>
    <w:rsid w:val="00AC139A"/>
    <w:rsid w:val="00AC158B"/>
    <w:rsid w:val="00AC6EC0"/>
    <w:rsid w:val="00AD0C76"/>
    <w:rsid w:val="00AD4458"/>
    <w:rsid w:val="00AD5337"/>
    <w:rsid w:val="00AE3422"/>
    <w:rsid w:val="00AE4F0D"/>
    <w:rsid w:val="00AE6656"/>
    <w:rsid w:val="00AF2B52"/>
    <w:rsid w:val="00AF6C37"/>
    <w:rsid w:val="00B0050D"/>
    <w:rsid w:val="00B01E44"/>
    <w:rsid w:val="00B02A83"/>
    <w:rsid w:val="00B11243"/>
    <w:rsid w:val="00B11473"/>
    <w:rsid w:val="00B114A5"/>
    <w:rsid w:val="00B12610"/>
    <w:rsid w:val="00B12884"/>
    <w:rsid w:val="00B152E4"/>
    <w:rsid w:val="00B228C4"/>
    <w:rsid w:val="00B246E5"/>
    <w:rsid w:val="00B26548"/>
    <w:rsid w:val="00B30181"/>
    <w:rsid w:val="00B30886"/>
    <w:rsid w:val="00B3200B"/>
    <w:rsid w:val="00B32827"/>
    <w:rsid w:val="00B3374A"/>
    <w:rsid w:val="00B34CD1"/>
    <w:rsid w:val="00B35F0B"/>
    <w:rsid w:val="00B3638B"/>
    <w:rsid w:val="00B3642B"/>
    <w:rsid w:val="00B36E96"/>
    <w:rsid w:val="00B3779E"/>
    <w:rsid w:val="00B4253B"/>
    <w:rsid w:val="00B42F66"/>
    <w:rsid w:val="00B44B94"/>
    <w:rsid w:val="00B46420"/>
    <w:rsid w:val="00B47B25"/>
    <w:rsid w:val="00B51ED9"/>
    <w:rsid w:val="00B52E13"/>
    <w:rsid w:val="00B536D5"/>
    <w:rsid w:val="00B56825"/>
    <w:rsid w:val="00B614EB"/>
    <w:rsid w:val="00B62DD7"/>
    <w:rsid w:val="00B633F7"/>
    <w:rsid w:val="00B66C1F"/>
    <w:rsid w:val="00B70B5E"/>
    <w:rsid w:val="00B72354"/>
    <w:rsid w:val="00B72767"/>
    <w:rsid w:val="00B740A1"/>
    <w:rsid w:val="00B75DF4"/>
    <w:rsid w:val="00B760DF"/>
    <w:rsid w:val="00B766B7"/>
    <w:rsid w:val="00B81960"/>
    <w:rsid w:val="00B81D62"/>
    <w:rsid w:val="00B82C19"/>
    <w:rsid w:val="00B82F27"/>
    <w:rsid w:val="00B84C09"/>
    <w:rsid w:val="00B86AB0"/>
    <w:rsid w:val="00B948BF"/>
    <w:rsid w:val="00B95D42"/>
    <w:rsid w:val="00B97904"/>
    <w:rsid w:val="00B97C70"/>
    <w:rsid w:val="00BA2071"/>
    <w:rsid w:val="00BA382E"/>
    <w:rsid w:val="00BA445C"/>
    <w:rsid w:val="00BA4DDE"/>
    <w:rsid w:val="00BA56DF"/>
    <w:rsid w:val="00BA5DF4"/>
    <w:rsid w:val="00BA63F4"/>
    <w:rsid w:val="00BA74A8"/>
    <w:rsid w:val="00BB013F"/>
    <w:rsid w:val="00BB1040"/>
    <w:rsid w:val="00BB2A28"/>
    <w:rsid w:val="00BB3AD1"/>
    <w:rsid w:val="00BB4ED3"/>
    <w:rsid w:val="00BB5681"/>
    <w:rsid w:val="00BC09C7"/>
    <w:rsid w:val="00BC0C5B"/>
    <w:rsid w:val="00BC7346"/>
    <w:rsid w:val="00BD07E1"/>
    <w:rsid w:val="00BD090D"/>
    <w:rsid w:val="00BD2163"/>
    <w:rsid w:val="00BD3AA1"/>
    <w:rsid w:val="00BD5C14"/>
    <w:rsid w:val="00BD630E"/>
    <w:rsid w:val="00BD6ACB"/>
    <w:rsid w:val="00BE1EA8"/>
    <w:rsid w:val="00BE45F6"/>
    <w:rsid w:val="00BE5F19"/>
    <w:rsid w:val="00BE73D4"/>
    <w:rsid w:val="00BE7866"/>
    <w:rsid w:val="00BF0F87"/>
    <w:rsid w:val="00BF2826"/>
    <w:rsid w:val="00BF2858"/>
    <w:rsid w:val="00BF3C37"/>
    <w:rsid w:val="00BF5524"/>
    <w:rsid w:val="00BF6A03"/>
    <w:rsid w:val="00BF6D79"/>
    <w:rsid w:val="00BF73CD"/>
    <w:rsid w:val="00C02671"/>
    <w:rsid w:val="00C04757"/>
    <w:rsid w:val="00C04AB4"/>
    <w:rsid w:val="00C04F5F"/>
    <w:rsid w:val="00C05589"/>
    <w:rsid w:val="00C07308"/>
    <w:rsid w:val="00C07B3E"/>
    <w:rsid w:val="00C11305"/>
    <w:rsid w:val="00C15A55"/>
    <w:rsid w:val="00C17607"/>
    <w:rsid w:val="00C2013F"/>
    <w:rsid w:val="00C21B2E"/>
    <w:rsid w:val="00C228B7"/>
    <w:rsid w:val="00C24AA0"/>
    <w:rsid w:val="00C25D3B"/>
    <w:rsid w:val="00C26DAF"/>
    <w:rsid w:val="00C34B15"/>
    <w:rsid w:val="00C34D52"/>
    <w:rsid w:val="00C34F5A"/>
    <w:rsid w:val="00C350CF"/>
    <w:rsid w:val="00C35A5A"/>
    <w:rsid w:val="00C36575"/>
    <w:rsid w:val="00C36EE2"/>
    <w:rsid w:val="00C41D18"/>
    <w:rsid w:val="00C43456"/>
    <w:rsid w:val="00C44554"/>
    <w:rsid w:val="00C455F2"/>
    <w:rsid w:val="00C45A7E"/>
    <w:rsid w:val="00C46858"/>
    <w:rsid w:val="00C46FDB"/>
    <w:rsid w:val="00C506DE"/>
    <w:rsid w:val="00C51449"/>
    <w:rsid w:val="00C514E5"/>
    <w:rsid w:val="00C5174C"/>
    <w:rsid w:val="00C53DB3"/>
    <w:rsid w:val="00C60684"/>
    <w:rsid w:val="00C634DA"/>
    <w:rsid w:val="00C66FA1"/>
    <w:rsid w:val="00C72348"/>
    <w:rsid w:val="00C72F59"/>
    <w:rsid w:val="00C73FF5"/>
    <w:rsid w:val="00C77FE8"/>
    <w:rsid w:val="00C83985"/>
    <w:rsid w:val="00C8544E"/>
    <w:rsid w:val="00C856F1"/>
    <w:rsid w:val="00C863CA"/>
    <w:rsid w:val="00C87A43"/>
    <w:rsid w:val="00C906B9"/>
    <w:rsid w:val="00C9095F"/>
    <w:rsid w:val="00C9527C"/>
    <w:rsid w:val="00CA0BB1"/>
    <w:rsid w:val="00CA1F53"/>
    <w:rsid w:val="00CA4200"/>
    <w:rsid w:val="00CA7364"/>
    <w:rsid w:val="00CB1017"/>
    <w:rsid w:val="00CB174D"/>
    <w:rsid w:val="00CB306D"/>
    <w:rsid w:val="00CB3BA0"/>
    <w:rsid w:val="00CB531A"/>
    <w:rsid w:val="00CB56A4"/>
    <w:rsid w:val="00CB62B4"/>
    <w:rsid w:val="00CB7284"/>
    <w:rsid w:val="00CC04B8"/>
    <w:rsid w:val="00CC2475"/>
    <w:rsid w:val="00CC3E2F"/>
    <w:rsid w:val="00CC6669"/>
    <w:rsid w:val="00CD2452"/>
    <w:rsid w:val="00CD3F13"/>
    <w:rsid w:val="00CD6A1E"/>
    <w:rsid w:val="00CD77B1"/>
    <w:rsid w:val="00CD7995"/>
    <w:rsid w:val="00CD79F4"/>
    <w:rsid w:val="00CE2995"/>
    <w:rsid w:val="00CE5A59"/>
    <w:rsid w:val="00CE5BF4"/>
    <w:rsid w:val="00CE68C9"/>
    <w:rsid w:val="00CF0909"/>
    <w:rsid w:val="00CF3475"/>
    <w:rsid w:val="00CF685F"/>
    <w:rsid w:val="00CF737C"/>
    <w:rsid w:val="00D0049F"/>
    <w:rsid w:val="00D01F78"/>
    <w:rsid w:val="00D06365"/>
    <w:rsid w:val="00D06D8F"/>
    <w:rsid w:val="00D12187"/>
    <w:rsid w:val="00D13F54"/>
    <w:rsid w:val="00D15C08"/>
    <w:rsid w:val="00D16B8A"/>
    <w:rsid w:val="00D17374"/>
    <w:rsid w:val="00D17883"/>
    <w:rsid w:val="00D20B0D"/>
    <w:rsid w:val="00D230B6"/>
    <w:rsid w:val="00D23422"/>
    <w:rsid w:val="00D23450"/>
    <w:rsid w:val="00D234AD"/>
    <w:rsid w:val="00D246CD"/>
    <w:rsid w:val="00D25E53"/>
    <w:rsid w:val="00D25F80"/>
    <w:rsid w:val="00D26D76"/>
    <w:rsid w:val="00D30A3E"/>
    <w:rsid w:val="00D3360E"/>
    <w:rsid w:val="00D3743F"/>
    <w:rsid w:val="00D42462"/>
    <w:rsid w:val="00D43340"/>
    <w:rsid w:val="00D43B2C"/>
    <w:rsid w:val="00D44826"/>
    <w:rsid w:val="00D45D5B"/>
    <w:rsid w:val="00D570F8"/>
    <w:rsid w:val="00D572FA"/>
    <w:rsid w:val="00D57431"/>
    <w:rsid w:val="00D60ED9"/>
    <w:rsid w:val="00D64DF5"/>
    <w:rsid w:val="00D73850"/>
    <w:rsid w:val="00D76590"/>
    <w:rsid w:val="00D81356"/>
    <w:rsid w:val="00D82A27"/>
    <w:rsid w:val="00D83AB6"/>
    <w:rsid w:val="00D83F1B"/>
    <w:rsid w:val="00D83FFB"/>
    <w:rsid w:val="00D84EC0"/>
    <w:rsid w:val="00D86EEE"/>
    <w:rsid w:val="00D91B86"/>
    <w:rsid w:val="00D92885"/>
    <w:rsid w:val="00D94811"/>
    <w:rsid w:val="00D955A1"/>
    <w:rsid w:val="00D95FE9"/>
    <w:rsid w:val="00DA2655"/>
    <w:rsid w:val="00DA37C9"/>
    <w:rsid w:val="00DA5A54"/>
    <w:rsid w:val="00DA5ED6"/>
    <w:rsid w:val="00DA7E50"/>
    <w:rsid w:val="00DB0219"/>
    <w:rsid w:val="00DB04A3"/>
    <w:rsid w:val="00DB221C"/>
    <w:rsid w:val="00DB29FA"/>
    <w:rsid w:val="00DB3399"/>
    <w:rsid w:val="00DB3849"/>
    <w:rsid w:val="00DB3C07"/>
    <w:rsid w:val="00DB507D"/>
    <w:rsid w:val="00DB591E"/>
    <w:rsid w:val="00DB6774"/>
    <w:rsid w:val="00DD0534"/>
    <w:rsid w:val="00DD06E8"/>
    <w:rsid w:val="00DD0F37"/>
    <w:rsid w:val="00DD1AEB"/>
    <w:rsid w:val="00DD285D"/>
    <w:rsid w:val="00DD2CE7"/>
    <w:rsid w:val="00DD70E1"/>
    <w:rsid w:val="00DE0C2E"/>
    <w:rsid w:val="00DE1381"/>
    <w:rsid w:val="00DE548E"/>
    <w:rsid w:val="00DE6D99"/>
    <w:rsid w:val="00DE74ED"/>
    <w:rsid w:val="00DF1025"/>
    <w:rsid w:val="00DF13E8"/>
    <w:rsid w:val="00DF2048"/>
    <w:rsid w:val="00DF5B4D"/>
    <w:rsid w:val="00DF6200"/>
    <w:rsid w:val="00DF6E6F"/>
    <w:rsid w:val="00E0018A"/>
    <w:rsid w:val="00E02ACC"/>
    <w:rsid w:val="00E03A59"/>
    <w:rsid w:val="00E0493C"/>
    <w:rsid w:val="00E050B0"/>
    <w:rsid w:val="00E0607A"/>
    <w:rsid w:val="00E0683B"/>
    <w:rsid w:val="00E07518"/>
    <w:rsid w:val="00E07556"/>
    <w:rsid w:val="00E11774"/>
    <w:rsid w:val="00E12D72"/>
    <w:rsid w:val="00E14C82"/>
    <w:rsid w:val="00E1554C"/>
    <w:rsid w:val="00E16910"/>
    <w:rsid w:val="00E16D56"/>
    <w:rsid w:val="00E23165"/>
    <w:rsid w:val="00E31832"/>
    <w:rsid w:val="00E33183"/>
    <w:rsid w:val="00E41427"/>
    <w:rsid w:val="00E43E7E"/>
    <w:rsid w:val="00E44D68"/>
    <w:rsid w:val="00E44F3C"/>
    <w:rsid w:val="00E507BB"/>
    <w:rsid w:val="00E51D23"/>
    <w:rsid w:val="00E53A24"/>
    <w:rsid w:val="00E54032"/>
    <w:rsid w:val="00E5432E"/>
    <w:rsid w:val="00E564C5"/>
    <w:rsid w:val="00E56C97"/>
    <w:rsid w:val="00E57228"/>
    <w:rsid w:val="00E574A4"/>
    <w:rsid w:val="00E6085A"/>
    <w:rsid w:val="00E619C5"/>
    <w:rsid w:val="00E61EF0"/>
    <w:rsid w:val="00E61F2B"/>
    <w:rsid w:val="00E676F6"/>
    <w:rsid w:val="00E715C5"/>
    <w:rsid w:val="00E72A17"/>
    <w:rsid w:val="00E738D5"/>
    <w:rsid w:val="00E763C5"/>
    <w:rsid w:val="00E81124"/>
    <w:rsid w:val="00E83DF0"/>
    <w:rsid w:val="00E84941"/>
    <w:rsid w:val="00E865F7"/>
    <w:rsid w:val="00E8795D"/>
    <w:rsid w:val="00E90C91"/>
    <w:rsid w:val="00E94B17"/>
    <w:rsid w:val="00EA0B67"/>
    <w:rsid w:val="00EA1B11"/>
    <w:rsid w:val="00EA24D7"/>
    <w:rsid w:val="00EA4B78"/>
    <w:rsid w:val="00EA6F02"/>
    <w:rsid w:val="00EB0A2C"/>
    <w:rsid w:val="00EB39C0"/>
    <w:rsid w:val="00EB3CCB"/>
    <w:rsid w:val="00EB3EC2"/>
    <w:rsid w:val="00EC031E"/>
    <w:rsid w:val="00EC0694"/>
    <w:rsid w:val="00EC16AB"/>
    <w:rsid w:val="00EC258F"/>
    <w:rsid w:val="00EC2998"/>
    <w:rsid w:val="00EC327A"/>
    <w:rsid w:val="00EC3D6D"/>
    <w:rsid w:val="00EC40C7"/>
    <w:rsid w:val="00EC4D9B"/>
    <w:rsid w:val="00ED3975"/>
    <w:rsid w:val="00ED67F6"/>
    <w:rsid w:val="00ED70EB"/>
    <w:rsid w:val="00EE0352"/>
    <w:rsid w:val="00EE1BB4"/>
    <w:rsid w:val="00EE1CA1"/>
    <w:rsid w:val="00EE2833"/>
    <w:rsid w:val="00EE32D5"/>
    <w:rsid w:val="00EE3925"/>
    <w:rsid w:val="00EE5661"/>
    <w:rsid w:val="00EE7DF0"/>
    <w:rsid w:val="00EF0153"/>
    <w:rsid w:val="00EF1CA2"/>
    <w:rsid w:val="00EF1FDD"/>
    <w:rsid w:val="00EF1FF3"/>
    <w:rsid w:val="00EF7387"/>
    <w:rsid w:val="00EF7A3E"/>
    <w:rsid w:val="00F04E83"/>
    <w:rsid w:val="00F06B25"/>
    <w:rsid w:val="00F12441"/>
    <w:rsid w:val="00F1607A"/>
    <w:rsid w:val="00F16E82"/>
    <w:rsid w:val="00F17D19"/>
    <w:rsid w:val="00F219D6"/>
    <w:rsid w:val="00F269A0"/>
    <w:rsid w:val="00F26C03"/>
    <w:rsid w:val="00F27CE6"/>
    <w:rsid w:val="00F27F2C"/>
    <w:rsid w:val="00F31CA0"/>
    <w:rsid w:val="00F3458F"/>
    <w:rsid w:val="00F37238"/>
    <w:rsid w:val="00F37A3A"/>
    <w:rsid w:val="00F416DC"/>
    <w:rsid w:val="00F47F2E"/>
    <w:rsid w:val="00F47F51"/>
    <w:rsid w:val="00F5319D"/>
    <w:rsid w:val="00F533BE"/>
    <w:rsid w:val="00F536D7"/>
    <w:rsid w:val="00F544C8"/>
    <w:rsid w:val="00F61DB6"/>
    <w:rsid w:val="00F653E2"/>
    <w:rsid w:val="00F71688"/>
    <w:rsid w:val="00F71A69"/>
    <w:rsid w:val="00F72E03"/>
    <w:rsid w:val="00F75726"/>
    <w:rsid w:val="00F760C0"/>
    <w:rsid w:val="00F80455"/>
    <w:rsid w:val="00F81B6E"/>
    <w:rsid w:val="00F827C5"/>
    <w:rsid w:val="00F83DEB"/>
    <w:rsid w:val="00F84C31"/>
    <w:rsid w:val="00F8697E"/>
    <w:rsid w:val="00F87071"/>
    <w:rsid w:val="00F8783E"/>
    <w:rsid w:val="00F90C3C"/>
    <w:rsid w:val="00F9184E"/>
    <w:rsid w:val="00F92D94"/>
    <w:rsid w:val="00F93D3A"/>
    <w:rsid w:val="00F94578"/>
    <w:rsid w:val="00F956EC"/>
    <w:rsid w:val="00FA0066"/>
    <w:rsid w:val="00FA070F"/>
    <w:rsid w:val="00FA08B0"/>
    <w:rsid w:val="00FA2F80"/>
    <w:rsid w:val="00FA39AE"/>
    <w:rsid w:val="00FA3E03"/>
    <w:rsid w:val="00FB3258"/>
    <w:rsid w:val="00FB4D3B"/>
    <w:rsid w:val="00FB6735"/>
    <w:rsid w:val="00FC77AE"/>
    <w:rsid w:val="00FC7ED4"/>
    <w:rsid w:val="00FD336F"/>
    <w:rsid w:val="00FD3622"/>
    <w:rsid w:val="00FD5234"/>
    <w:rsid w:val="00FE08BC"/>
    <w:rsid w:val="00FE08D4"/>
    <w:rsid w:val="00FE119F"/>
    <w:rsid w:val="00FE3A9F"/>
    <w:rsid w:val="00FF1C24"/>
    <w:rsid w:val="00FF6079"/>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54FAA"/>
  <w15:docId w15:val="{E1B077AB-7E6D-4870-9430-4BFE777E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character" w:styleId="Strong">
    <w:name w:val="Strong"/>
    <w:basedOn w:val="DefaultParagraphFont"/>
    <w:uiPriority w:val="22"/>
    <w:qFormat/>
    <w:rsid w:val="00190E7B"/>
    <w:rPr>
      <w:b/>
      <w:bCs/>
    </w:rPr>
  </w:style>
  <w:style w:type="paragraph" w:styleId="NoSpacing">
    <w:name w:val="No Spacing"/>
    <w:uiPriority w:val="1"/>
    <w:qFormat/>
    <w:rsid w:val="003E1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342">
      <w:bodyDiv w:val="1"/>
      <w:marLeft w:val="0"/>
      <w:marRight w:val="0"/>
      <w:marTop w:val="0"/>
      <w:marBottom w:val="0"/>
      <w:divBdr>
        <w:top w:val="none" w:sz="0" w:space="0" w:color="auto"/>
        <w:left w:val="none" w:sz="0" w:space="0" w:color="auto"/>
        <w:bottom w:val="none" w:sz="0" w:space="0" w:color="auto"/>
        <w:right w:val="none" w:sz="0" w:space="0" w:color="auto"/>
      </w:divBdr>
    </w:div>
    <w:div w:id="91557600">
      <w:bodyDiv w:val="1"/>
      <w:marLeft w:val="0"/>
      <w:marRight w:val="0"/>
      <w:marTop w:val="0"/>
      <w:marBottom w:val="0"/>
      <w:divBdr>
        <w:top w:val="none" w:sz="0" w:space="0" w:color="auto"/>
        <w:left w:val="none" w:sz="0" w:space="0" w:color="auto"/>
        <w:bottom w:val="none" w:sz="0" w:space="0" w:color="auto"/>
        <w:right w:val="none" w:sz="0" w:space="0" w:color="auto"/>
      </w:divBdr>
    </w:div>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132987160">
      <w:bodyDiv w:val="1"/>
      <w:marLeft w:val="0"/>
      <w:marRight w:val="0"/>
      <w:marTop w:val="0"/>
      <w:marBottom w:val="0"/>
      <w:divBdr>
        <w:top w:val="none" w:sz="0" w:space="0" w:color="auto"/>
        <w:left w:val="none" w:sz="0" w:space="0" w:color="auto"/>
        <w:bottom w:val="none" w:sz="0" w:space="0" w:color="auto"/>
        <w:right w:val="none" w:sz="0" w:space="0" w:color="auto"/>
      </w:divBdr>
    </w:div>
    <w:div w:id="133643776">
      <w:bodyDiv w:val="1"/>
      <w:marLeft w:val="0"/>
      <w:marRight w:val="0"/>
      <w:marTop w:val="0"/>
      <w:marBottom w:val="0"/>
      <w:divBdr>
        <w:top w:val="none" w:sz="0" w:space="0" w:color="auto"/>
        <w:left w:val="none" w:sz="0" w:space="0" w:color="auto"/>
        <w:bottom w:val="none" w:sz="0" w:space="0" w:color="auto"/>
        <w:right w:val="none" w:sz="0" w:space="0" w:color="auto"/>
      </w:divBdr>
    </w:div>
    <w:div w:id="223377495">
      <w:bodyDiv w:val="1"/>
      <w:marLeft w:val="0"/>
      <w:marRight w:val="0"/>
      <w:marTop w:val="0"/>
      <w:marBottom w:val="0"/>
      <w:divBdr>
        <w:top w:val="none" w:sz="0" w:space="0" w:color="auto"/>
        <w:left w:val="none" w:sz="0" w:space="0" w:color="auto"/>
        <w:bottom w:val="none" w:sz="0" w:space="0" w:color="auto"/>
        <w:right w:val="none" w:sz="0" w:space="0" w:color="auto"/>
      </w:divBdr>
    </w:div>
    <w:div w:id="342826817">
      <w:bodyDiv w:val="1"/>
      <w:marLeft w:val="0"/>
      <w:marRight w:val="0"/>
      <w:marTop w:val="0"/>
      <w:marBottom w:val="0"/>
      <w:divBdr>
        <w:top w:val="none" w:sz="0" w:space="0" w:color="auto"/>
        <w:left w:val="none" w:sz="0" w:space="0" w:color="auto"/>
        <w:bottom w:val="none" w:sz="0" w:space="0" w:color="auto"/>
        <w:right w:val="none" w:sz="0" w:space="0" w:color="auto"/>
      </w:divBdr>
    </w:div>
    <w:div w:id="375273512">
      <w:bodyDiv w:val="1"/>
      <w:marLeft w:val="0"/>
      <w:marRight w:val="0"/>
      <w:marTop w:val="0"/>
      <w:marBottom w:val="0"/>
      <w:divBdr>
        <w:top w:val="none" w:sz="0" w:space="0" w:color="auto"/>
        <w:left w:val="none" w:sz="0" w:space="0" w:color="auto"/>
        <w:bottom w:val="none" w:sz="0" w:space="0" w:color="auto"/>
        <w:right w:val="none" w:sz="0" w:space="0" w:color="auto"/>
      </w:divBdr>
    </w:div>
    <w:div w:id="399639928">
      <w:bodyDiv w:val="1"/>
      <w:marLeft w:val="0"/>
      <w:marRight w:val="0"/>
      <w:marTop w:val="0"/>
      <w:marBottom w:val="0"/>
      <w:divBdr>
        <w:top w:val="none" w:sz="0" w:space="0" w:color="auto"/>
        <w:left w:val="none" w:sz="0" w:space="0" w:color="auto"/>
        <w:bottom w:val="none" w:sz="0" w:space="0" w:color="auto"/>
        <w:right w:val="none" w:sz="0" w:space="0" w:color="auto"/>
      </w:divBdr>
    </w:div>
    <w:div w:id="533347012">
      <w:bodyDiv w:val="1"/>
      <w:marLeft w:val="0"/>
      <w:marRight w:val="0"/>
      <w:marTop w:val="0"/>
      <w:marBottom w:val="0"/>
      <w:divBdr>
        <w:top w:val="none" w:sz="0" w:space="0" w:color="auto"/>
        <w:left w:val="none" w:sz="0" w:space="0" w:color="auto"/>
        <w:bottom w:val="none" w:sz="0" w:space="0" w:color="auto"/>
        <w:right w:val="none" w:sz="0" w:space="0" w:color="auto"/>
      </w:divBdr>
    </w:div>
    <w:div w:id="565260024">
      <w:bodyDiv w:val="1"/>
      <w:marLeft w:val="0"/>
      <w:marRight w:val="0"/>
      <w:marTop w:val="0"/>
      <w:marBottom w:val="0"/>
      <w:divBdr>
        <w:top w:val="none" w:sz="0" w:space="0" w:color="auto"/>
        <w:left w:val="none" w:sz="0" w:space="0" w:color="auto"/>
        <w:bottom w:val="none" w:sz="0" w:space="0" w:color="auto"/>
        <w:right w:val="none" w:sz="0" w:space="0" w:color="auto"/>
      </w:divBdr>
    </w:div>
    <w:div w:id="1051465120">
      <w:bodyDiv w:val="1"/>
      <w:marLeft w:val="0"/>
      <w:marRight w:val="0"/>
      <w:marTop w:val="0"/>
      <w:marBottom w:val="0"/>
      <w:divBdr>
        <w:top w:val="none" w:sz="0" w:space="0" w:color="auto"/>
        <w:left w:val="none" w:sz="0" w:space="0" w:color="auto"/>
        <w:bottom w:val="none" w:sz="0" w:space="0" w:color="auto"/>
        <w:right w:val="none" w:sz="0" w:space="0" w:color="auto"/>
      </w:divBdr>
    </w:div>
    <w:div w:id="1106539483">
      <w:bodyDiv w:val="1"/>
      <w:marLeft w:val="0"/>
      <w:marRight w:val="0"/>
      <w:marTop w:val="0"/>
      <w:marBottom w:val="0"/>
      <w:divBdr>
        <w:top w:val="none" w:sz="0" w:space="0" w:color="auto"/>
        <w:left w:val="none" w:sz="0" w:space="0" w:color="auto"/>
        <w:bottom w:val="none" w:sz="0" w:space="0" w:color="auto"/>
        <w:right w:val="none" w:sz="0" w:space="0" w:color="auto"/>
      </w:divBdr>
    </w:div>
    <w:div w:id="1114330794">
      <w:bodyDiv w:val="1"/>
      <w:marLeft w:val="0"/>
      <w:marRight w:val="0"/>
      <w:marTop w:val="0"/>
      <w:marBottom w:val="0"/>
      <w:divBdr>
        <w:top w:val="none" w:sz="0" w:space="0" w:color="auto"/>
        <w:left w:val="none" w:sz="0" w:space="0" w:color="auto"/>
        <w:bottom w:val="none" w:sz="0" w:space="0" w:color="auto"/>
        <w:right w:val="none" w:sz="0" w:space="0" w:color="auto"/>
      </w:divBdr>
    </w:div>
    <w:div w:id="1188833595">
      <w:bodyDiv w:val="1"/>
      <w:marLeft w:val="0"/>
      <w:marRight w:val="0"/>
      <w:marTop w:val="0"/>
      <w:marBottom w:val="0"/>
      <w:divBdr>
        <w:top w:val="none" w:sz="0" w:space="0" w:color="auto"/>
        <w:left w:val="none" w:sz="0" w:space="0" w:color="auto"/>
        <w:bottom w:val="none" w:sz="0" w:space="0" w:color="auto"/>
        <w:right w:val="none" w:sz="0" w:space="0" w:color="auto"/>
      </w:divBdr>
    </w:div>
    <w:div w:id="1441995666">
      <w:bodyDiv w:val="1"/>
      <w:marLeft w:val="0"/>
      <w:marRight w:val="0"/>
      <w:marTop w:val="0"/>
      <w:marBottom w:val="0"/>
      <w:divBdr>
        <w:top w:val="none" w:sz="0" w:space="0" w:color="auto"/>
        <w:left w:val="none" w:sz="0" w:space="0" w:color="auto"/>
        <w:bottom w:val="none" w:sz="0" w:space="0" w:color="auto"/>
        <w:right w:val="none" w:sz="0" w:space="0" w:color="auto"/>
      </w:divBdr>
    </w:div>
    <w:div w:id="1463889006">
      <w:bodyDiv w:val="1"/>
      <w:marLeft w:val="0"/>
      <w:marRight w:val="0"/>
      <w:marTop w:val="0"/>
      <w:marBottom w:val="0"/>
      <w:divBdr>
        <w:top w:val="none" w:sz="0" w:space="0" w:color="auto"/>
        <w:left w:val="none" w:sz="0" w:space="0" w:color="auto"/>
        <w:bottom w:val="none" w:sz="0" w:space="0" w:color="auto"/>
        <w:right w:val="none" w:sz="0" w:space="0" w:color="auto"/>
      </w:divBdr>
    </w:div>
    <w:div w:id="1660307029">
      <w:bodyDiv w:val="1"/>
      <w:marLeft w:val="0"/>
      <w:marRight w:val="0"/>
      <w:marTop w:val="0"/>
      <w:marBottom w:val="0"/>
      <w:divBdr>
        <w:top w:val="none" w:sz="0" w:space="0" w:color="auto"/>
        <w:left w:val="none" w:sz="0" w:space="0" w:color="auto"/>
        <w:bottom w:val="none" w:sz="0" w:space="0" w:color="auto"/>
        <w:right w:val="none" w:sz="0" w:space="0" w:color="auto"/>
      </w:divBdr>
    </w:div>
    <w:div w:id="1918008362">
      <w:bodyDiv w:val="1"/>
      <w:marLeft w:val="0"/>
      <w:marRight w:val="0"/>
      <w:marTop w:val="0"/>
      <w:marBottom w:val="0"/>
      <w:divBdr>
        <w:top w:val="none" w:sz="0" w:space="0" w:color="auto"/>
        <w:left w:val="none" w:sz="0" w:space="0" w:color="auto"/>
        <w:bottom w:val="none" w:sz="0" w:space="0" w:color="auto"/>
        <w:right w:val="none" w:sz="0" w:space="0" w:color="auto"/>
      </w:divBdr>
    </w:div>
    <w:div w:id="1938756831">
      <w:bodyDiv w:val="1"/>
      <w:marLeft w:val="0"/>
      <w:marRight w:val="0"/>
      <w:marTop w:val="0"/>
      <w:marBottom w:val="0"/>
      <w:divBdr>
        <w:top w:val="none" w:sz="0" w:space="0" w:color="auto"/>
        <w:left w:val="none" w:sz="0" w:space="0" w:color="auto"/>
        <w:bottom w:val="none" w:sz="0" w:space="0" w:color="auto"/>
        <w:right w:val="none" w:sz="0" w:space="0" w:color="auto"/>
      </w:divBdr>
    </w:div>
    <w:div w:id="1940064779">
      <w:bodyDiv w:val="1"/>
      <w:marLeft w:val="0"/>
      <w:marRight w:val="0"/>
      <w:marTop w:val="0"/>
      <w:marBottom w:val="0"/>
      <w:divBdr>
        <w:top w:val="none" w:sz="0" w:space="0" w:color="auto"/>
        <w:left w:val="none" w:sz="0" w:space="0" w:color="auto"/>
        <w:bottom w:val="none" w:sz="0" w:space="0" w:color="auto"/>
        <w:right w:val="none" w:sz="0" w:space="0" w:color="auto"/>
      </w:divBdr>
    </w:div>
    <w:div w:id="2057315992">
      <w:bodyDiv w:val="1"/>
      <w:marLeft w:val="0"/>
      <w:marRight w:val="0"/>
      <w:marTop w:val="0"/>
      <w:marBottom w:val="0"/>
      <w:divBdr>
        <w:top w:val="none" w:sz="0" w:space="0" w:color="auto"/>
        <w:left w:val="none" w:sz="0" w:space="0" w:color="auto"/>
        <w:bottom w:val="none" w:sz="0" w:space="0" w:color="auto"/>
        <w:right w:val="none" w:sz="0" w:space="0" w:color="auto"/>
      </w:divBdr>
    </w:div>
    <w:div w:id="2061632497">
      <w:bodyDiv w:val="1"/>
      <w:marLeft w:val="0"/>
      <w:marRight w:val="0"/>
      <w:marTop w:val="0"/>
      <w:marBottom w:val="0"/>
      <w:divBdr>
        <w:top w:val="none" w:sz="0" w:space="0" w:color="auto"/>
        <w:left w:val="none" w:sz="0" w:space="0" w:color="auto"/>
        <w:bottom w:val="none" w:sz="0" w:space="0" w:color="auto"/>
        <w:right w:val="none" w:sz="0" w:space="0" w:color="auto"/>
      </w:divBdr>
    </w:div>
    <w:div w:id="2119644046">
      <w:bodyDiv w:val="1"/>
      <w:marLeft w:val="0"/>
      <w:marRight w:val="0"/>
      <w:marTop w:val="0"/>
      <w:marBottom w:val="0"/>
      <w:divBdr>
        <w:top w:val="none" w:sz="0" w:space="0" w:color="auto"/>
        <w:left w:val="none" w:sz="0" w:space="0" w:color="auto"/>
        <w:bottom w:val="none" w:sz="0" w:space="0" w:color="auto"/>
        <w:right w:val="none" w:sz="0" w:space="0" w:color="auto"/>
      </w:divBdr>
    </w:div>
    <w:div w:id="21315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4B6E2DCD4F1647BB48FA5ED5666063" ma:contentTypeVersion="8" ma:contentTypeDescription="Create a new document." ma:contentTypeScope="" ma:versionID="6a32bce170e75dcf613d68ca0d498523">
  <xsd:schema xmlns:xsd="http://www.w3.org/2001/XMLSchema" xmlns:xs="http://www.w3.org/2001/XMLSchema" xmlns:p="http://schemas.microsoft.com/office/2006/metadata/properties" xmlns:ns2="f3c7a643-1c5c-4bfb-b255-0805d5d2b977" xmlns:ns3="2fbdae3d-2791-48e5-a60b-776d8ee90597" targetNamespace="http://schemas.microsoft.com/office/2006/metadata/properties" ma:root="true" ma:fieldsID="fb1c54a3c15b697905936b3a3df1dc94" ns2:_="" ns3:_="">
    <xsd:import namespace="f3c7a643-1c5c-4bfb-b255-0805d5d2b977"/>
    <xsd:import namespace="2fbdae3d-2791-48e5-a60b-776d8ee905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7a643-1c5c-4bfb-b255-0805d5d2b9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dae3d-2791-48e5-a60b-776d8ee9059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2.xml><?xml version="1.0" encoding="utf-8"?>
<ds:datastoreItem xmlns:ds="http://schemas.openxmlformats.org/officeDocument/2006/customXml" ds:itemID="{80B3C3B6-CAFF-4A24-8C77-A26147988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AF466-F1E4-4D8A-85AD-A15661081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7a643-1c5c-4bfb-b255-0805d5d2b977"/>
    <ds:schemaRef ds:uri="2fbdae3d-2791-48e5-a60b-776d8ee90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11D72-0DBD-4164-99CB-5B585C95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ndes</dc:creator>
  <cp:keywords/>
  <dc:description/>
  <cp:lastModifiedBy>Hailee Lovely</cp:lastModifiedBy>
  <cp:revision>6</cp:revision>
  <cp:lastPrinted>2023-09-14T15:00:00Z</cp:lastPrinted>
  <dcterms:created xsi:type="dcterms:W3CDTF">2023-09-28T14:47:00Z</dcterms:created>
  <dcterms:modified xsi:type="dcterms:W3CDTF">2023-10-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6E2DCD4F1647BB48FA5ED5666063</vt:lpwstr>
  </property>
</Properties>
</file>